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E2" w:rsidRPr="00FA0665" w:rsidRDefault="001759E2" w:rsidP="001759E2">
      <w:pPr>
        <w:widowControl/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FA0665">
        <w:rPr>
          <w:bCs w:val="0"/>
          <w:sz w:val="28"/>
          <w:szCs w:val="28"/>
        </w:rPr>
        <w:t>УТВЕРЖДЕН</w:t>
      </w:r>
    </w:p>
    <w:p w:rsidR="001759E2" w:rsidRPr="00FA0665" w:rsidRDefault="001759E2" w:rsidP="001759E2">
      <w:pPr>
        <w:widowControl/>
        <w:ind w:left="5670"/>
        <w:jc w:val="center"/>
        <w:rPr>
          <w:bCs w:val="0"/>
          <w:sz w:val="28"/>
          <w:szCs w:val="28"/>
        </w:rPr>
      </w:pPr>
      <w:r w:rsidRPr="00FA0665">
        <w:rPr>
          <w:bCs w:val="0"/>
          <w:sz w:val="28"/>
          <w:szCs w:val="28"/>
        </w:rPr>
        <w:t>приказом Министерства</w:t>
      </w:r>
    </w:p>
    <w:p w:rsidR="001759E2" w:rsidRPr="00FA0665" w:rsidRDefault="001759E2" w:rsidP="001759E2">
      <w:pPr>
        <w:widowControl/>
        <w:ind w:left="5670"/>
        <w:jc w:val="center"/>
        <w:rPr>
          <w:bCs w:val="0"/>
          <w:sz w:val="28"/>
          <w:szCs w:val="28"/>
        </w:rPr>
      </w:pPr>
      <w:r w:rsidRPr="00FA0665">
        <w:rPr>
          <w:bCs w:val="0"/>
          <w:sz w:val="28"/>
          <w:szCs w:val="28"/>
        </w:rPr>
        <w:t>труда и социальной защиты Российской Федерации</w:t>
      </w:r>
    </w:p>
    <w:p w:rsidR="001759E2" w:rsidRPr="00FA0665" w:rsidRDefault="00276A18" w:rsidP="001759E2">
      <w:pPr>
        <w:widowControl/>
        <w:ind w:left="567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т «10» сентября</w:t>
      </w:r>
      <w:r w:rsidR="001759E2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2025 г. № 543н</w:t>
      </w:r>
    </w:p>
    <w:bookmarkEnd w:id="0"/>
    <w:p w:rsidR="001759E2" w:rsidRPr="00FA0665" w:rsidRDefault="001759E2" w:rsidP="001759E2">
      <w:pPr>
        <w:widowControl/>
        <w:ind w:left="5670"/>
        <w:rPr>
          <w:bCs w:val="0"/>
          <w:szCs w:val="22"/>
        </w:rPr>
      </w:pPr>
    </w:p>
    <w:bookmarkEnd w:id="1"/>
    <w:p w:rsidR="001759E2" w:rsidRPr="00FA0665" w:rsidRDefault="001759E2" w:rsidP="001759E2">
      <w:pPr>
        <w:jc w:val="center"/>
        <w:rPr>
          <w:sz w:val="52"/>
          <w:szCs w:val="52"/>
        </w:rPr>
      </w:pPr>
      <w:r w:rsidRPr="00FA0665">
        <w:rPr>
          <w:sz w:val="52"/>
          <w:szCs w:val="52"/>
        </w:rPr>
        <w:t>ПРОФЕССИОНАЛЬНЫЙ СТАНДАРТ</w:t>
      </w:r>
    </w:p>
    <w:p w:rsidR="001759E2" w:rsidRPr="00FA0665" w:rsidRDefault="001759E2" w:rsidP="001759E2">
      <w:pPr>
        <w:jc w:val="center"/>
        <w:rPr>
          <w:b/>
          <w:bCs w:val="0"/>
        </w:rPr>
      </w:pPr>
      <w:r w:rsidRPr="00FA0665">
        <w:rPr>
          <w:b/>
          <w:bCs w:val="0"/>
          <w:sz w:val="28"/>
          <w:szCs w:val="28"/>
        </w:rPr>
        <w:t>Работник по изготовлению керамических литейных форм для литья по выплавляемым моделям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1759E2" w:rsidRPr="003E1FEB" w:rsidTr="009B4FE9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759E2" w:rsidRPr="005B0228" w:rsidRDefault="001759E2" w:rsidP="009B4FE9">
            <w:pPr>
              <w:jc w:val="center"/>
            </w:pPr>
            <w:r w:rsidRPr="005B0228">
              <w:t>938</w:t>
            </w:r>
          </w:p>
        </w:tc>
      </w:tr>
      <w:tr w:rsidR="001759E2" w:rsidRPr="003E1FEB" w:rsidTr="009B4FE9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759E2" w:rsidRPr="003E1FEB" w:rsidRDefault="001759E2" w:rsidP="009B4FE9">
            <w:pPr>
              <w:jc w:val="center"/>
              <w:rPr>
                <w:vertAlign w:val="superscript"/>
              </w:rPr>
            </w:pPr>
            <w:r w:rsidRPr="00FA0665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1759E2" w:rsidRPr="003E1FEB" w:rsidRDefault="001759E2" w:rsidP="001759E2">
      <w:pPr>
        <w:jc w:val="center"/>
      </w:pPr>
      <w:r w:rsidRPr="003E1FEB">
        <w:t>Содержание</w:t>
      </w:r>
    </w:p>
    <w:p w:rsidR="001759E2" w:rsidRDefault="001759E2" w:rsidP="001759E2">
      <w:pPr>
        <w:pStyle w:val="1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0451EE">
        <w:rPr>
          <w:szCs w:val="24"/>
        </w:rPr>
        <w:fldChar w:fldCharType="begin"/>
      </w:r>
      <w:r w:rsidRPr="000451EE">
        <w:rPr>
          <w:szCs w:val="24"/>
        </w:rPr>
        <w:instrText xml:space="preserve"> TOC \o "1-2" \h \z \u </w:instrText>
      </w:r>
      <w:r w:rsidRPr="000451EE">
        <w:rPr>
          <w:szCs w:val="24"/>
        </w:rPr>
        <w:fldChar w:fldCharType="separate"/>
      </w:r>
      <w:hyperlink w:anchor="_Toc193303430" w:history="1">
        <w:r w:rsidRPr="002C5D98">
          <w:rPr>
            <w:rStyle w:val="af6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0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073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759E2" w:rsidRDefault="00AA0599" w:rsidP="001759E2">
      <w:pPr>
        <w:pStyle w:val="1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3431" w:history="1">
        <w:r w:rsidR="001759E2" w:rsidRPr="002C5D98">
          <w:rPr>
            <w:rStyle w:val="af6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1759E2">
          <w:rPr>
            <w:webHidden/>
          </w:rPr>
          <w:tab/>
        </w:r>
        <w:r w:rsidR="001759E2">
          <w:rPr>
            <w:webHidden/>
          </w:rPr>
          <w:fldChar w:fldCharType="begin"/>
        </w:r>
        <w:r w:rsidR="001759E2">
          <w:rPr>
            <w:webHidden/>
          </w:rPr>
          <w:instrText xml:space="preserve"> PAGEREF _Toc193303431 \h </w:instrText>
        </w:r>
        <w:r w:rsidR="001759E2">
          <w:rPr>
            <w:webHidden/>
          </w:rPr>
        </w:r>
        <w:r w:rsidR="001759E2">
          <w:rPr>
            <w:webHidden/>
          </w:rPr>
          <w:fldChar w:fldCharType="separate"/>
        </w:r>
        <w:r w:rsidR="009A073C">
          <w:rPr>
            <w:webHidden/>
          </w:rPr>
          <w:t>3</w:t>
        </w:r>
        <w:r w:rsidR="001759E2">
          <w:rPr>
            <w:webHidden/>
          </w:rPr>
          <w:fldChar w:fldCharType="end"/>
        </w:r>
      </w:hyperlink>
    </w:p>
    <w:p w:rsidR="001759E2" w:rsidRDefault="00AA0599" w:rsidP="001759E2">
      <w:pPr>
        <w:pStyle w:val="1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3432" w:history="1">
        <w:r w:rsidR="001759E2" w:rsidRPr="002C5D98">
          <w:rPr>
            <w:rStyle w:val="af6"/>
          </w:rPr>
          <w:t>III. Характеристика обобщенных трудовых функций</w:t>
        </w:r>
        <w:r w:rsidR="001759E2">
          <w:rPr>
            <w:webHidden/>
          </w:rPr>
          <w:tab/>
        </w:r>
        <w:r w:rsidR="001759E2">
          <w:rPr>
            <w:webHidden/>
          </w:rPr>
          <w:fldChar w:fldCharType="begin"/>
        </w:r>
        <w:r w:rsidR="001759E2">
          <w:rPr>
            <w:webHidden/>
          </w:rPr>
          <w:instrText xml:space="preserve"> PAGEREF _Toc193303432 \h </w:instrText>
        </w:r>
        <w:r w:rsidR="001759E2">
          <w:rPr>
            <w:webHidden/>
          </w:rPr>
        </w:r>
        <w:r w:rsidR="001759E2">
          <w:rPr>
            <w:webHidden/>
          </w:rPr>
          <w:fldChar w:fldCharType="separate"/>
        </w:r>
        <w:r w:rsidR="009A073C">
          <w:rPr>
            <w:webHidden/>
          </w:rPr>
          <w:t>6</w:t>
        </w:r>
        <w:r w:rsidR="001759E2">
          <w:rPr>
            <w:webHidden/>
          </w:rPr>
          <w:fldChar w:fldCharType="end"/>
        </w:r>
      </w:hyperlink>
    </w:p>
    <w:p w:rsidR="001759E2" w:rsidRDefault="00AA0599" w:rsidP="001759E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3433" w:history="1">
        <w:r w:rsidR="001759E2" w:rsidRPr="002C5D98">
          <w:rPr>
            <w:rStyle w:val="af6"/>
            <w:noProof/>
          </w:rPr>
          <w:t>3.1. Обобщенная трудовая функция</w:t>
        </w:r>
        <w:r w:rsidR="001759E2">
          <w:rPr>
            <w:rStyle w:val="af6"/>
            <w:noProof/>
          </w:rPr>
          <w:t xml:space="preserve"> «</w:t>
        </w:r>
        <w:r w:rsidR="001759E2" w:rsidRPr="00423C57">
          <w:rPr>
            <w:rStyle w:val="af6"/>
            <w:noProof/>
          </w:rPr>
          <w:t>Изготовление литейных форм для литья по выплавляемым моделям отливок первой группы сложности</w:t>
        </w:r>
        <w:r w:rsidR="001759E2">
          <w:rPr>
            <w:rStyle w:val="af6"/>
            <w:noProof/>
          </w:rPr>
          <w:t>»</w:t>
        </w:r>
        <w:r w:rsidR="001759E2">
          <w:rPr>
            <w:noProof/>
            <w:webHidden/>
          </w:rPr>
          <w:tab/>
        </w:r>
        <w:r w:rsidR="001759E2">
          <w:rPr>
            <w:noProof/>
            <w:webHidden/>
          </w:rPr>
          <w:fldChar w:fldCharType="begin"/>
        </w:r>
        <w:r w:rsidR="001759E2">
          <w:rPr>
            <w:noProof/>
            <w:webHidden/>
          </w:rPr>
          <w:instrText xml:space="preserve"> PAGEREF _Toc193303433 \h </w:instrText>
        </w:r>
        <w:r w:rsidR="001759E2">
          <w:rPr>
            <w:noProof/>
            <w:webHidden/>
          </w:rPr>
        </w:r>
        <w:r w:rsidR="001759E2">
          <w:rPr>
            <w:noProof/>
            <w:webHidden/>
          </w:rPr>
          <w:fldChar w:fldCharType="separate"/>
        </w:r>
        <w:r w:rsidR="009A073C">
          <w:rPr>
            <w:noProof/>
            <w:webHidden/>
          </w:rPr>
          <w:t>6</w:t>
        </w:r>
        <w:r w:rsidR="001759E2">
          <w:rPr>
            <w:noProof/>
            <w:webHidden/>
          </w:rPr>
          <w:fldChar w:fldCharType="end"/>
        </w:r>
      </w:hyperlink>
    </w:p>
    <w:p w:rsidR="001759E2" w:rsidRDefault="00AA0599" w:rsidP="001759E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3434" w:history="1">
        <w:r w:rsidR="001759E2" w:rsidRPr="002C5D98">
          <w:rPr>
            <w:rStyle w:val="af6"/>
            <w:noProof/>
          </w:rPr>
          <w:t>3.2. Обобщенная трудовая функция</w:t>
        </w:r>
        <w:r w:rsidR="001759E2">
          <w:rPr>
            <w:rStyle w:val="af6"/>
            <w:noProof/>
          </w:rPr>
          <w:t xml:space="preserve"> «</w:t>
        </w:r>
        <w:r w:rsidR="001759E2" w:rsidRPr="00423C57">
          <w:rPr>
            <w:rStyle w:val="af6"/>
            <w:noProof/>
          </w:rPr>
          <w:t>Изготовление литейных форм для литья по выплавляемым моделям отливок второй группы сложности</w:t>
        </w:r>
        <w:r w:rsidR="001759E2">
          <w:rPr>
            <w:rStyle w:val="af6"/>
            <w:noProof/>
          </w:rPr>
          <w:t>»</w:t>
        </w:r>
        <w:r w:rsidR="001759E2">
          <w:rPr>
            <w:noProof/>
            <w:webHidden/>
          </w:rPr>
          <w:tab/>
        </w:r>
        <w:r w:rsidR="001759E2">
          <w:rPr>
            <w:noProof/>
            <w:webHidden/>
          </w:rPr>
          <w:fldChar w:fldCharType="begin"/>
        </w:r>
        <w:r w:rsidR="001759E2">
          <w:rPr>
            <w:noProof/>
            <w:webHidden/>
          </w:rPr>
          <w:instrText xml:space="preserve"> PAGEREF _Toc193303434 \h </w:instrText>
        </w:r>
        <w:r w:rsidR="001759E2">
          <w:rPr>
            <w:noProof/>
            <w:webHidden/>
          </w:rPr>
        </w:r>
        <w:r w:rsidR="001759E2">
          <w:rPr>
            <w:noProof/>
            <w:webHidden/>
          </w:rPr>
          <w:fldChar w:fldCharType="separate"/>
        </w:r>
        <w:r w:rsidR="009A073C">
          <w:rPr>
            <w:noProof/>
            <w:webHidden/>
          </w:rPr>
          <w:t>20</w:t>
        </w:r>
        <w:r w:rsidR="001759E2">
          <w:rPr>
            <w:noProof/>
            <w:webHidden/>
          </w:rPr>
          <w:fldChar w:fldCharType="end"/>
        </w:r>
      </w:hyperlink>
    </w:p>
    <w:p w:rsidR="001759E2" w:rsidRDefault="00AA0599" w:rsidP="001759E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3435" w:history="1">
        <w:r w:rsidR="001759E2" w:rsidRPr="002C5D98">
          <w:rPr>
            <w:rStyle w:val="af6"/>
            <w:noProof/>
          </w:rPr>
          <w:t>3.3. Обобщенная трудовая функция</w:t>
        </w:r>
        <w:r w:rsidR="001759E2">
          <w:rPr>
            <w:rStyle w:val="af6"/>
            <w:noProof/>
          </w:rPr>
          <w:t xml:space="preserve"> «</w:t>
        </w:r>
        <w:r w:rsidR="001759E2" w:rsidRPr="00423C57">
          <w:rPr>
            <w:rStyle w:val="af6"/>
            <w:noProof/>
          </w:rPr>
          <w:t>Изготовление литейных форм для литья по выплавляемым моделям отливок третьей группы сложности</w:t>
        </w:r>
        <w:r w:rsidR="001759E2">
          <w:rPr>
            <w:rStyle w:val="af6"/>
            <w:noProof/>
          </w:rPr>
          <w:t>»</w:t>
        </w:r>
        <w:r w:rsidR="001759E2">
          <w:rPr>
            <w:noProof/>
            <w:webHidden/>
          </w:rPr>
          <w:tab/>
        </w:r>
        <w:r w:rsidR="001759E2">
          <w:rPr>
            <w:noProof/>
            <w:webHidden/>
          </w:rPr>
          <w:fldChar w:fldCharType="begin"/>
        </w:r>
        <w:r w:rsidR="001759E2">
          <w:rPr>
            <w:noProof/>
            <w:webHidden/>
          </w:rPr>
          <w:instrText xml:space="preserve"> PAGEREF _Toc193303435 \h </w:instrText>
        </w:r>
        <w:r w:rsidR="001759E2">
          <w:rPr>
            <w:noProof/>
            <w:webHidden/>
          </w:rPr>
        </w:r>
        <w:r w:rsidR="001759E2">
          <w:rPr>
            <w:noProof/>
            <w:webHidden/>
          </w:rPr>
          <w:fldChar w:fldCharType="separate"/>
        </w:r>
        <w:r w:rsidR="009A073C">
          <w:rPr>
            <w:noProof/>
            <w:webHidden/>
          </w:rPr>
          <w:t>37</w:t>
        </w:r>
        <w:r w:rsidR="001759E2">
          <w:rPr>
            <w:noProof/>
            <w:webHidden/>
          </w:rPr>
          <w:fldChar w:fldCharType="end"/>
        </w:r>
      </w:hyperlink>
    </w:p>
    <w:p w:rsidR="001759E2" w:rsidRDefault="00AA0599" w:rsidP="001759E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3436" w:history="1">
        <w:r w:rsidR="001759E2" w:rsidRPr="002C5D98">
          <w:rPr>
            <w:rStyle w:val="af6"/>
            <w:noProof/>
          </w:rPr>
          <w:t>3.4. Обобщенная трудовая функция</w:t>
        </w:r>
        <w:r w:rsidR="001759E2">
          <w:rPr>
            <w:rStyle w:val="af6"/>
            <w:noProof/>
          </w:rPr>
          <w:t xml:space="preserve"> «</w:t>
        </w:r>
        <w:r w:rsidR="001759E2" w:rsidRPr="00423C57">
          <w:rPr>
            <w:rStyle w:val="af6"/>
            <w:noProof/>
          </w:rPr>
          <w:t>Изготовление литейных форм для литья по выплавляемым моделям отливок четвертой группы сложности</w:t>
        </w:r>
        <w:r w:rsidR="001759E2">
          <w:rPr>
            <w:rStyle w:val="af6"/>
            <w:noProof/>
          </w:rPr>
          <w:t>»</w:t>
        </w:r>
        <w:r w:rsidR="001759E2">
          <w:rPr>
            <w:noProof/>
            <w:webHidden/>
          </w:rPr>
          <w:tab/>
        </w:r>
        <w:r w:rsidR="001759E2">
          <w:rPr>
            <w:noProof/>
            <w:webHidden/>
          </w:rPr>
          <w:fldChar w:fldCharType="begin"/>
        </w:r>
        <w:r w:rsidR="001759E2">
          <w:rPr>
            <w:noProof/>
            <w:webHidden/>
          </w:rPr>
          <w:instrText xml:space="preserve"> PAGEREF _Toc193303436 \h </w:instrText>
        </w:r>
        <w:r w:rsidR="001759E2">
          <w:rPr>
            <w:noProof/>
            <w:webHidden/>
          </w:rPr>
        </w:r>
        <w:r w:rsidR="001759E2">
          <w:rPr>
            <w:noProof/>
            <w:webHidden/>
          </w:rPr>
          <w:fldChar w:fldCharType="separate"/>
        </w:r>
        <w:r w:rsidR="009A073C">
          <w:rPr>
            <w:noProof/>
            <w:webHidden/>
          </w:rPr>
          <w:t>56</w:t>
        </w:r>
        <w:r w:rsidR="001759E2">
          <w:rPr>
            <w:noProof/>
            <w:webHidden/>
          </w:rPr>
          <w:fldChar w:fldCharType="end"/>
        </w:r>
      </w:hyperlink>
    </w:p>
    <w:p w:rsidR="001759E2" w:rsidRDefault="00AA0599" w:rsidP="001759E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3437" w:history="1">
        <w:r w:rsidR="001759E2" w:rsidRPr="002C5D98">
          <w:rPr>
            <w:rStyle w:val="af6"/>
            <w:noProof/>
          </w:rPr>
          <w:t>3.5. Обобщенная трудовая функция</w:t>
        </w:r>
        <w:r w:rsidR="001759E2">
          <w:rPr>
            <w:rStyle w:val="af6"/>
            <w:noProof/>
          </w:rPr>
          <w:t xml:space="preserve"> «</w:t>
        </w:r>
        <w:r w:rsidR="001759E2" w:rsidRPr="00423C57">
          <w:rPr>
            <w:rStyle w:val="af6"/>
            <w:noProof/>
          </w:rPr>
          <w:t>Изготовление литейных форм для литья по выплавляемым моделям отливок пятой группы сложности</w:t>
        </w:r>
        <w:r w:rsidR="001759E2">
          <w:rPr>
            <w:rStyle w:val="af6"/>
            <w:noProof/>
          </w:rPr>
          <w:t>»</w:t>
        </w:r>
        <w:r w:rsidR="001759E2">
          <w:rPr>
            <w:noProof/>
            <w:webHidden/>
          </w:rPr>
          <w:tab/>
        </w:r>
        <w:r w:rsidR="001759E2">
          <w:rPr>
            <w:noProof/>
            <w:webHidden/>
          </w:rPr>
          <w:fldChar w:fldCharType="begin"/>
        </w:r>
        <w:r w:rsidR="001759E2">
          <w:rPr>
            <w:noProof/>
            <w:webHidden/>
          </w:rPr>
          <w:instrText xml:space="preserve"> PAGEREF _Toc193303437 \h </w:instrText>
        </w:r>
        <w:r w:rsidR="001759E2">
          <w:rPr>
            <w:noProof/>
            <w:webHidden/>
          </w:rPr>
        </w:r>
        <w:r w:rsidR="001759E2">
          <w:rPr>
            <w:noProof/>
            <w:webHidden/>
          </w:rPr>
          <w:fldChar w:fldCharType="separate"/>
        </w:r>
        <w:r w:rsidR="009A073C">
          <w:rPr>
            <w:noProof/>
            <w:webHidden/>
          </w:rPr>
          <w:t>78</w:t>
        </w:r>
        <w:r w:rsidR="001759E2">
          <w:rPr>
            <w:noProof/>
            <w:webHidden/>
          </w:rPr>
          <w:fldChar w:fldCharType="end"/>
        </w:r>
      </w:hyperlink>
    </w:p>
    <w:p w:rsidR="001759E2" w:rsidRDefault="00AA0599" w:rsidP="001759E2">
      <w:pPr>
        <w:pStyle w:val="1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3438" w:history="1">
        <w:r w:rsidR="001759E2" w:rsidRPr="002C5D98">
          <w:rPr>
            <w:rStyle w:val="af6"/>
          </w:rPr>
          <w:t>IV. Сведения об организациях – разработчиках профессионального стандарта</w:t>
        </w:r>
        <w:r w:rsidR="001759E2">
          <w:rPr>
            <w:webHidden/>
          </w:rPr>
          <w:tab/>
        </w:r>
        <w:r w:rsidR="001759E2">
          <w:rPr>
            <w:webHidden/>
          </w:rPr>
          <w:fldChar w:fldCharType="begin"/>
        </w:r>
        <w:r w:rsidR="001759E2">
          <w:rPr>
            <w:webHidden/>
          </w:rPr>
          <w:instrText xml:space="preserve"> PAGEREF _Toc193303438 \h </w:instrText>
        </w:r>
        <w:r w:rsidR="001759E2">
          <w:rPr>
            <w:webHidden/>
          </w:rPr>
        </w:r>
        <w:r w:rsidR="001759E2">
          <w:rPr>
            <w:webHidden/>
          </w:rPr>
          <w:fldChar w:fldCharType="separate"/>
        </w:r>
        <w:r w:rsidR="009A073C">
          <w:rPr>
            <w:webHidden/>
          </w:rPr>
          <w:t>89</w:t>
        </w:r>
        <w:r w:rsidR="001759E2">
          <w:rPr>
            <w:webHidden/>
          </w:rPr>
          <w:fldChar w:fldCharType="end"/>
        </w:r>
      </w:hyperlink>
    </w:p>
    <w:p w:rsidR="001759E2" w:rsidRDefault="00AA0599" w:rsidP="001759E2">
      <w:pPr>
        <w:pStyle w:val="1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3439" w:history="1">
        <w:r w:rsidR="001759E2" w:rsidRPr="002C5D98">
          <w:rPr>
            <w:rStyle w:val="af6"/>
            <w:lang w:val="en-US"/>
          </w:rPr>
          <w:t>V</w:t>
        </w:r>
        <w:r w:rsidR="001759E2" w:rsidRPr="002C5D98">
          <w:rPr>
            <w:rStyle w:val="af6"/>
          </w:rPr>
          <w:t>. Сокращения, используемые в профессиональном стандарте</w:t>
        </w:r>
        <w:r w:rsidR="001759E2">
          <w:rPr>
            <w:webHidden/>
          </w:rPr>
          <w:tab/>
        </w:r>
        <w:r w:rsidR="001759E2">
          <w:rPr>
            <w:webHidden/>
          </w:rPr>
          <w:fldChar w:fldCharType="begin"/>
        </w:r>
        <w:r w:rsidR="001759E2">
          <w:rPr>
            <w:webHidden/>
          </w:rPr>
          <w:instrText xml:space="preserve"> PAGEREF _Toc193303439 \h </w:instrText>
        </w:r>
        <w:r w:rsidR="001759E2">
          <w:rPr>
            <w:webHidden/>
          </w:rPr>
        </w:r>
        <w:r w:rsidR="001759E2">
          <w:rPr>
            <w:webHidden/>
          </w:rPr>
          <w:fldChar w:fldCharType="separate"/>
        </w:r>
        <w:r w:rsidR="009A073C">
          <w:rPr>
            <w:webHidden/>
          </w:rPr>
          <w:t>89</w:t>
        </w:r>
        <w:r w:rsidR="001759E2">
          <w:rPr>
            <w:webHidden/>
          </w:rPr>
          <w:fldChar w:fldCharType="end"/>
        </w:r>
      </w:hyperlink>
    </w:p>
    <w:p w:rsidR="001759E2" w:rsidRPr="000451EE" w:rsidRDefault="001759E2" w:rsidP="001759E2">
      <w:pPr>
        <w:jc w:val="both"/>
        <w:rPr>
          <w:sz w:val="22"/>
        </w:rPr>
      </w:pPr>
      <w:r w:rsidRPr="000451EE">
        <w:fldChar w:fldCharType="end"/>
      </w:r>
    </w:p>
    <w:p w:rsidR="001759E2" w:rsidRPr="000451EE" w:rsidRDefault="001759E2" w:rsidP="001759E2">
      <w:pPr>
        <w:pStyle w:val="1"/>
        <w:rPr>
          <w:lang w:val="en-US"/>
        </w:rPr>
      </w:pPr>
      <w:bookmarkStart w:id="2" w:name="_Toc433309207"/>
      <w:bookmarkStart w:id="3" w:name="_Toc193303430"/>
      <w:r w:rsidRPr="000451EE">
        <w:t>I. Общие сведения</w:t>
      </w:r>
      <w:bookmarkEnd w:id="2"/>
      <w:bookmarkEnd w:id="3"/>
    </w:p>
    <w:p w:rsidR="001759E2" w:rsidRPr="000451EE" w:rsidRDefault="001759E2" w:rsidP="001759E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1759E2" w:rsidRPr="000451EE" w:rsidTr="009B4FE9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759E2" w:rsidRPr="000451EE" w:rsidRDefault="001759E2" w:rsidP="009B4FE9">
            <w:r w:rsidRPr="000451EE">
              <w:t>Изготовление керамических литейных форм для литья по выплавляемым моделя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759E2" w:rsidRPr="000451EE" w:rsidRDefault="001759E2" w:rsidP="009B4FE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5B0228" w:rsidRDefault="001759E2" w:rsidP="009B4FE9">
            <w:pPr>
              <w:jc w:val="center"/>
            </w:pPr>
            <w:r w:rsidRPr="005B0228">
              <w:t>40.143</w:t>
            </w:r>
          </w:p>
        </w:tc>
      </w:tr>
      <w:tr w:rsidR="001759E2" w:rsidRPr="000451EE" w:rsidTr="009B4FE9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код</w:t>
            </w:r>
          </w:p>
        </w:tc>
      </w:tr>
    </w:tbl>
    <w:p w:rsidR="001759E2" w:rsidRDefault="001759E2" w:rsidP="001759E2"/>
    <w:p w:rsidR="001759E2" w:rsidRDefault="001759E2" w:rsidP="001759E2">
      <w:r>
        <w:t>Краткое описание</w:t>
      </w:r>
      <w:r w:rsidRPr="000451EE">
        <w:t xml:space="preserve"> вида профессиональной деятельности</w:t>
      </w:r>
    </w:p>
    <w:p w:rsidR="001759E2" w:rsidRDefault="001759E2" w:rsidP="001759E2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1759E2" w:rsidRPr="000451EE" w:rsidTr="009B4FE9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59E2" w:rsidRPr="000451EE" w:rsidRDefault="001759E2" w:rsidP="009B4FE9">
            <w:r w:rsidRPr="000451EE">
              <w:t>Обеспечение качества керамических литейных форм для литья по выплавляемым моделям</w:t>
            </w:r>
          </w:p>
        </w:tc>
      </w:tr>
    </w:tbl>
    <w:p w:rsidR="001759E2" w:rsidRDefault="001759E2" w:rsidP="001759E2"/>
    <w:p w:rsidR="001759E2" w:rsidRDefault="001759E2" w:rsidP="001759E2">
      <w:r w:rsidRPr="000451EE">
        <w:t>Группа занятий</w:t>
      </w:r>
    </w:p>
    <w:p w:rsidR="001759E2" w:rsidRDefault="001759E2" w:rsidP="001759E2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031"/>
        <w:gridCol w:w="1434"/>
        <w:gridCol w:w="3033"/>
      </w:tblGrid>
      <w:tr w:rsidR="001759E2" w:rsidRPr="000451EE" w:rsidTr="009B4FE9">
        <w:trPr>
          <w:trHeight w:val="283"/>
        </w:trPr>
        <w:tc>
          <w:tcPr>
            <w:tcW w:w="8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59E2" w:rsidRPr="000451EE" w:rsidRDefault="001759E2" w:rsidP="009B4FE9">
            <w:r w:rsidRPr="000451EE">
              <w:t>7211</w:t>
            </w:r>
          </w:p>
        </w:tc>
        <w:tc>
          <w:tcPr>
            <w:tcW w:w="19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59E2" w:rsidRPr="000451EE" w:rsidRDefault="001759E2" w:rsidP="009B4FE9">
            <w:r w:rsidRPr="000451EE">
              <w:t>Формовщики и стерженщики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59E2" w:rsidRPr="000451EE" w:rsidRDefault="001759E2" w:rsidP="009B4FE9">
            <w:r w:rsidRPr="000451EE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59E2" w:rsidRPr="000451EE" w:rsidRDefault="001759E2" w:rsidP="009B4FE9">
            <w:r w:rsidRPr="000451EE">
              <w:t>-</w:t>
            </w:r>
          </w:p>
        </w:tc>
      </w:tr>
      <w:tr w:rsidR="001759E2" w:rsidRPr="000451EE" w:rsidTr="009B4FE9">
        <w:trPr>
          <w:trHeight w:val="227"/>
        </w:trPr>
        <w:tc>
          <w:tcPr>
            <w:tcW w:w="8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(код ОКЗ</w:t>
            </w:r>
            <w:r w:rsidRPr="000451EE">
              <w:rPr>
                <w:rStyle w:val="ad"/>
                <w:sz w:val="20"/>
                <w:szCs w:val="20"/>
              </w:rPr>
              <w:endnoteReference w:id="1"/>
            </w:r>
            <w:r w:rsidRPr="000451EE">
              <w:rPr>
                <w:sz w:val="20"/>
                <w:szCs w:val="20"/>
              </w:rPr>
              <w:t>)</w:t>
            </w:r>
          </w:p>
        </w:tc>
        <w:tc>
          <w:tcPr>
            <w:tcW w:w="19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(наименование)</w:t>
            </w:r>
          </w:p>
        </w:tc>
      </w:tr>
    </w:tbl>
    <w:p w:rsidR="001759E2" w:rsidRDefault="001759E2" w:rsidP="001759E2"/>
    <w:p w:rsidR="001759E2" w:rsidRDefault="001759E2" w:rsidP="001759E2">
      <w:r>
        <w:t>Отнесение к области профессиональной деятельности</w:t>
      </w:r>
    </w:p>
    <w:p w:rsidR="001759E2" w:rsidRDefault="001759E2" w:rsidP="001759E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1759E2" w:rsidRPr="00CF406A" w:rsidTr="009B4FE9"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9E2" w:rsidRPr="00CF406A" w:rsidRDefault="001759E2" w:rsidP="009B4FE9">
            <w:r w:rsidRPr="00CF406A">
              <w:t>40</w:t>
            </w:r>
          </w:p>
        </w:tc>
        <w:tc>
          <w:tcPr>
            <w:tcW w:w="8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9E2" w:rsidRPr="00CF406A" w:rsidRDefault="001759E2" w:rsidP="009B4FE9">
            <w:r w:rsidRPr="00CF406A">
              <w:t>Сквозные виды профессиональной деятельности в промышленности</w:t>
            </w:r>
          </w:p>
        </w:tc>
      </w:tr>
      <w:tr w:rsidR="001759E2" w:rsidRPr="00FA0665" w:rsidTr="009B4FE9">
        <w:tc>
          <w:tcPr>
            <w:tcW w:w="1696" w:type="dxa"/>
            <w:tcBorders>
              <w:top w:val="single" w:sz="4" w:space="0" w:color="808080" w:themeColor="background1" w:themeShade="80"/>
            </w:tcBorders>
          </w:tcPr>
          <w:p w:rsidR="001759E2" w:rsidRPr="00FA0665" w:rsidRDefault="001759E2" w:rsidP="009B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d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99" w:type="dxa"/>
            <w:tcBorders>
              <w:top w:val="single" w:sz="4" w:space="0" w:color="808080" w:themeColor="background1" w:themeShade="80"/>
            </w:tcBorders>
          </w:tcPr>
          <w:p w:rsidR="001759E2" w:rsidRPr="00FA0665" w:rsidRDefault="001759E2" w:rsidP="009B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:rsidR="001759E2" w:rsidRDefault="001759E2" w:rsidP="001759E2"/>
    <w:p w:rsidR="001759E2" w:rsidRDefault="001759E2" w:rsidP="001759E2"/>
    <w:p w:rsidR="001759E2" w:rsidRDefault="001759E2" w:rsidP="001759E2">
      <w:r w:rsidRPr="000451EE">
        <w:lastRenderedPageBreak/>
        <w:t>Отнесение к видам экономической деятельности</w:t>
      </w:r>
    </w:p>
    <w:p w:rsidR="001759E2" w:rsidRDefault="001759E2" w:rsidP="001759E2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1759E2" w:rsidRPr="000451EE" w:rsidTr="009B4FE9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59E2" w:rsidRPr="000451EE" w:rsidRDefault="001759E2" w:rsidP="009B4FE9">
            <w:pPr>
              <w:rPr>
                <w:bCs w:val="0"/>
                <w:strike/>
              </w:rPr>
            </w:pPr>
            <w:r w:rsidRPr="000451EE">
              <w:rPr>
                <w:bCs w:val="0"/>
              </w:rPr>
              <w:t>24.5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759E2" w:rsidRPr="000451EE" w:rsidRDefault="001759E2" w:rsidP="009B4FE9">
            <w:r w:rsidRPr="000451EE">
              <w:rPr>
                <w:lang w:eastAsia="en-US"/>
              </w:rPr>
              <w:t>Литье металлов</w:t>
            </w:r>
          </w:p>
        </w:tc>
      </w:tr>
      <w:tr w:rsidR="001759E2" w:rsidRPr="000451EE" w:rsidTr="009B4FE9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(код ОКВЭД</w:t>
            </w:r>
            <w:r w:rsidRPr="000451EE">
              <w:rPr>
                <w:rStyle w:val="ad"/>
                <w:sz w:val="20"/>
                <w:szCs w:val="20"/>
              </w:rPr>
              <w:endnoteReference w:id="3"/>
            </w:r>
            <w:r w:rsidRPr="000451EE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sz w:val="20"/>
                <w:szCs w:val="20"/>
              </w:rPr>
            </w:pPr>
            <w:r w:rsidRPr="000451E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759E2" w:rsidRPr="000451EE" w:rsidRDefault="001759E2" w:rsidP="001759E2">
      <w:pPr>
        <w:rPr>
          <w:lang w:val="en-US"/>
        </w:rPr>
      </w:pPr>
    </w:p>
    <w:p w:rsidR="001759E2" w:rsidRPr="000451EE" w:rsidRDefault="001759E2" w:rsidP="001759E2">
      <w:pPr>
        <w:rPr>
          <w:lang w:val="en-US"/>
        </w:rPr>
        <w:sectPr w:rsidR="001759E2" w:rsidRPr="000451EE" w:rsidSect="009B4FE9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1759E2" w:rsidRDefault="001759E2" w:rsidP="001759E2">
      <w:pPr>
        <w:pStyle w:val="1"/>
        <w:jc w:val="center"/>
      </w:pPr>
      <w:bookmarkStart w:id="4" w:name="_Toc433309208"/>
      <w:bookmarkStart w:id="5" w:name="_Toc193303431"/>
      <w:r w:rsidRPr="000451E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Pr="00D16181">
        <w:t>профессиональной</w:t>
      </w:r>
      <w:r w:rsidRPr="000451EE">
        <w:t xml:space="preserve"> деятельности)</w:t>
      </w:r>
      <w:bookmarkEnd w:id="4"/>
      <w:bookmarkEnd w:id="5"/>
    </w:p>
    <w:p w:rsidR="001759E2" w:rsidRPr="00D16181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1761"/>
        <w:gridCol w:w="1694"/>
        <w:gridCol w:w="3194"/>
        <w:gridCol w:w="4764"/>
        <w:gridCol w:w="877"/>
        <w:gridCol w:w="1695"/>
      </w:tblGrid>
      <w:tr w:rsidR="001759E2" w:rsidRPr="000451EE" w:rsidTr="009B4FE9">
        <w:trPr>
          <w:trHeight w:val="20"/>
        </w:trPr>
        <w:tc>
          <w:tcPr>
            <w:tcW w:w="2481" w:type="pct"/>
            <w:gridSpan w:val="4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Обобщенные трудовые функции</w:t>
            </w:r>
          </w:p>
        </w:tc>
        <w:tc>
          <w:tcPr>
            <w:tcW w:w="2519" w:type="pct"/>
            <w:gridSpan w:val="3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Трудовые фун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код</w:t>
            </w:r>
          </w:p>
        </w:tc>
        <w:tc>
          <w:tcPr>
            <w:tcW w:w="605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наименование</w:t>
            </w:r>
          </w:p>
        </w:tc>
        <w:tc>
          <w:tcPr>
            <w:tcW w:w="582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уровень квалификации</w:t>
            </w:r>
          </w:p>
        </w:tc>
        <w:tc>
          <w:tcPr>
            <w:tcW w:w="1097" w:type="pct"/>
            <w:vAlign w:val="center"/>
          </w:tcPr>
          <w:p w:rsidR="001759E2" w:rsidRPr="000451EE" w:rsidRDefault="001759E2" w:rsidP="009B4FE9">
            <w:pPr>
              <w:jc w:val="center"/>
            </w:pPr>
            <w:r>
              <w:t>в</w:t>
            </w:r>
            <w:r w:rsidRPr="00423C57">
              <w:t>озможные наименования должностей, профессий рабочих</w:t>
            </w:r>
          </w:p>
        </w:tc>
        <w:tc>
          <w:tcPr>
            <w:tcW w:w="1636" w:type="pct"/>
            <w:vAlign w:val="center"/>
          </w:tcPr>
          <w:p w:rsidR="001759E2" w:rsidRPr="000451EE" w:rsidRDefault="009A073C" w:rsidP="009B4FE9">
            <w:pPr>
              <w:jc w:val="center"/>
            </w:pPr>
            <w:r w:rsidRPr="009A073C">
              <w:t>н</w:t>
            </w:r>
            <w:r w:rsidR="001759E2" w:rsidRPr="009A073C">
              <w:t>а</w:t>
            </w:r>
            <w:r w:rsidR="001759E2" w:rsidRPr="000451EE">
              <w:t>именование</w:t>
            </w:r>
          </w:p>
        </w:tc>
        <w:tc>
          <w:tcPr>
            <w:tcW w:w="301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код</w:t>
            </w:r>
          </w:p>
        </w:tc>
        <w:tc>
          <w:tcPr>
            <w:tcW w:w="582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уровень (подуровень) квалифик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 w:val="restart"/>
          </w:tcPr>
          <w:p w:rsidR="001759E2" w:rsidRPr="000451EE" w:rsidRDefault="001759E2" w:rsidP="009B4FE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5" w:type="pct"/>
            <w:vMerge w:val="restart"/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первой группы сложности</w:t>
            </w:r>
          </w:p>
        </w:tc>
        <w:tc>
          <w:tcPr>
            <w:tcW w:w="582" w:type="pct"/>
            <w:vMerge w:val="restart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  <w:tc>
          <w:tcPr>
            <w:tcW w:w="1097" w:type="pct"/>
            <w:vMerge w:val="restart"/>
          </w:tcPr>
          <w:p w:rsidR="001759E2" w:rsidRDefault="001759E2" w:rsidP="009B4FE9">
            <w:r>
              <w:t>Формовщик по выплавляемым моделям 2-го разряда</w:t>
            </w:r>
          </w:p>
          <w:p w:rsidR="001759E2" w:rsidRDefault="001759E2" w:rsidP="009B4FE9">
            <w:r>
              <w:t>Стерженщик ручной формовки в литье по выплавляемым моделям 2-го разряда</w:t>
            </w:r>
          </w:p>
          <w:p w:rsidR="001759E2" w:rsidRPr="000451EE" w:rsidRDefault="001759E2" w:rsidP="009B4FE9">
            <w:r>
              <w:t>Работник по изготовлению литейных форм для литья по выплавляемым моделям 2-го разряда</w:t>
            </w: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t>Изготовление разовых керамических форм для отливок перв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1.2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>
            <w:pPr>
              <w:rPr>
                <w:lang w:val="en-US"/>
              </w:rPr>
            </w:pPr>
          </w:p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>Удаление модельной массы из разовых керамических форм для отливок перв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2.2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>Прокаливание разовых керамических форм для отливок</w:t>
            </w:r>
            <w:r>
              <w:t xml:space="preserve"> </w:t>
            </w:r>
            <w:r w:rsidRPr="000451EE">
              <w:t>перв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3.2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химически твердеющих керамических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перв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rPr>
                <w:lang w:val="en-US"/>
              </w:rPr>
              <w:t>/04.2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литейных стержней </w:t>
            </w:r>
            <w:r w:rsidRPr="000451EE">
              <w:t>для отливок</w:t>
            </w:r>
            <w:r w:rsidRPr="000451EE">
              <w:rPr>
                <w:shd w:val="clear" w:color="auto" w:fill="FFFFFF"/>
              </w:rPr>
              <w:t xml:space="preserve"> первой группы сложности из керамической массы спеканием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rPr>
                <w:lang w:val="en-US"/>
              </w:rPr>
              <w:t>/05.2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растворимых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перв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rPr>
                <w:lang w:val="en-US"/>
              </w:rPr>
              <w:t>/06.2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 w:val="restart"/>
          </w:tcPr>
          <w:p w:rsidR="001759E2" w:rsidRPr="00391FE1" w:rsidRDefault="001759E2" w:rsidP="009B4FE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5" w:type="pct"/>
            <w:vMerge w:val="restart"/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второй группы сложности</w:t>
            </w:r>
          </w:p>
        </w:tc>
        <w:tc>
          <w:tcPr>
            <w:tcW w:w="582" w:type="pct"/>
            <w:vMerge w:val="restar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  <w:tc>
          <w:tcPr>
            <w:tcW w:w="1097" w:type="pct"/>
            <w:vMerge w:val="restart"/>
          </w:tcPr>
          <w:p w:rsidR="001759E2" w:rsidRDefault="001759E2" w:rsidP="009B4FE9">
            <w:r>
              <w:t>Формовщик по выплавляемым моделям 3-го разряда</w:t>
            </w:r>
          </w:p>
          <w:p w:rsidR="001759E2" w:rsidRDefault="001759E2" w:rsidP="009B4FE9">
            <w:r>
              <w:t>Стерженщик ручной формовки в литье по выплавляемым моделям 3-го разряда</w:t>
            </w:r>
          </w:p>
          <w:p w:rsidR="001759E2" w:rsidRPr="000451EE" w:rsidRDefault="001759E2" w:rsidP="009B4FE9">
            <w:r>
              <w:t>Работник по изготовлению литейных форм для литья по выплавляемым моделям 3-го разряда</w:t>
            </w:r>
          </w:p>
        </w:tc>
        <w:tc>
          <w:tcPr>
            <w:tcW w:w="1636" w:type="pct"/>
          </w:tcPr>
          <w:p w:rsidR="001759E2" w:rsidRPr="009A073C" w:rsidRDefault="001759E2" w:rsidP="009B4FE9">
            <w:r w:rsidRPr="009A073C">
              <w:t>Изготовление разовых керамических форм для отливок второй группы сложности</w:t>
            </w:r>
          </w:p>
        </w:tc>
        <w:tc>
          <w:tcPr>
            <w:tcW w:w="301" w:type="pct"/>
          </w:tcPr>
          <w:p w:rsidR="001759E2" w:rsidRPr="009A073C" w:rsidRDefault="001759E2" w:rsidP="009B4FE9">
            <w:pPr>
              <w:jc w:val="center"/>
              <w:rPr>
                <w:lang w:val="en-US"/>
              </w:rPr>
            </w:pPr>
            <w:r w:rsidRPr="009A073C">
              <w:rPr>
                <w:lang w:val="en-US"/>
              </w:rPr>
              <w:t>B</w:t>
            </w:r>
            <w:r w:rsidRPr="009A073C">
              <w:t>/01.</w:t>
            </w:r>
            <w:r w:rsidR="009A073C" w:rsidRPr="009A073C">
              <w:rPr>
                <w:lang w:val="en-US"/>
              </w:rPr>
              <w:t>3</w:t>
            </w:r>
          </w:p>
        </w:tc>
        <w:tc>
          <w:tcPr>
            <w:tcW w:w="582" w:type="pct"/>
          </w:tcPr>
          <w:p w:rsidR="001759E2" w:rsidRPr="009A073C" w:rsidRDefault="001759E2" w:rsidP="009B4FE9">
            <w:pPr>
              <w:jc w:val="center"/>
            </w:pPr>
            <w:r w:rsidRPr="009A073C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9A073C" w:rsidRDefault="001759E2" w:rsidP="009B4FE9">
            <w:r w:rsidRPr="009A073C">
              <w:t>Удаление модельной массы из разовых керамических форм для отливок второй группы сложности</w:t>
            </w:r>
          </w:p>
        </w:tc>
        <w:tc>
          <w:tcPr>
            <w:tcW w:w="301" w:type="pct"/>
          </w:tcPr>
          <w:p w:rsidR="001759E2" w:rsidRPr="009A073C" w:rsidRDefault="001759E2" w:rsidP="009B4FE9">
            <w:pPr>
              <w:jc w:val="center"/>
              <w:rPr>
                <w:lang w:val="en-US"/>
              </w:rPr>
            </w:pPr>
            <w:r w:rsidRPr="009A073C">
              <w:rPr>
                <w:lang w:val="en-US"/>
              </w:rPr>
              <w:t>B</w:t>
            </w:r>
            <w:r w:rsidRPr="009A073C">
              <w:t>/02.</w:t>
            </w:r>
            <w:r w:rsidR="009A073C" w:rsidRPr="009A073C">
              <w:rPr>
                <w:lang w:val="en-US"/>
              </w:rPr>
              <w:t>3</w:t>
            </w:r>
          </w:p>
        </w:tc>
        <w:tc>
          <w:tcPr>
            <w:tcW w:w="582" w:type="pct"/>
          </w:tcPr>
          <w:p w:rsidR="001759E2" w:rsidRPr="009A073C" w:rsidRDefault="001759E2" w:rsidP="009B4FE9">
            <w:pPr>
              <w:jc w:val="center"/>
            </w:pPr>
            <w:r w:rsidRPr="009A073C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9A073C" w:rsidRDefault="001759E2" w:rsidP="009B4FE9">
            <w:r w:rsidRPr="009A073C">
              <w:t>Прокаливание разовых керамических форм для отливок второй группы сложности</w:t>
            </w:r>
          </w:p>
        </w:tc>
        <w:tc>
          <w:tcPr>
            <w:tcW w:w="301" w:type="pct"/>
          </w:tcPr>
          <w:p w:rsidR="001759E2" w:rsidRPr="009A073C" w:rsidRDefault="001759E2" w:rsidP="009B4FE9">
            <w:pPr>
              <w:jc w:val="center"/>
              <w:rPr>
                <w:lang w:val="en-US"/>
              </w:rPr>
            </w:pPr>
            <w:r w:rsidRPr="009A073C">
              <w:rPr>
                <w:lang w:val="en-US"/>
              </w:rPr>
              <w:t>B</w:t>
            </w:r>
            <w:r w:rsidRPr="009A073C">
              <w:t>/03.</w:t>
            </w:r>
            <w:r w:rsidR="009A073C" w:rsidRPr="009A073C">
              <w:rPr>
                <w:lang w:val="en-US"/>
              </w:rPr>
              <w:t>3</w:t>
            </w:r>
          </w:p>
        </w:tc>
        <w:tc>
          <w:tcPr>
            <w:tcW w:w="582" w:type="pct"/>
          </w:tcPr>
          <w:p w:rsidR="001759E2" w:rsidRPr="009A073C" w:rsidRDefault="001759E2" w:rsidP="009B4FE9">
            <w:pPr>
              <w:jc w:val="center"/>
            </w:pPr>
            <w:r w:rsidRPr="009A073C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химически твердеющих керамических литейных стержней </w:t>
            </w:r>
            <w:r w:rsidRPr="000451EE">
              <w:t>для отливок</w:t>
            </w:r>
            <w:r w:rsidRPr="000451EE">
              <w:rPr>
                <w:shd w:val="clear" w:color="auto" w:fill="FFFFFF"/>
              </w:rPr>
              <w:t xml:space="preserve"> втор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rPr>
                <w:lang w:val="en-US"/>
              </w:rPr>
              <w:t>/04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литейных стержней</w:t>
            </w:r>
            <w:r w:rsidRPr="000451EE">
              <w:t xml:space="preserve"> для </w:t>
            </w:r>
            <w:r w:rsidRPr="000451EE">
              <w:lastRenderedPageBreak/>
              <w:t>отливок</w:t>
            </w:r>
            <w:r w:rsidRPr="000451EE">
              <w:rPr>
                <w:shd w:val="clear" w:color="auto" w:fill="FFFFFF"/>
              </w:rPr>
              <w:t xml:space="preserve"> второй группы сложности из керамической массы спеканием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lastRenderedPageBreak/>
              <w:t>B</w:t>
            </w:r>
            <w:r w:rsidRPr="000451EE">
              <w:rPr>
                <w:lang w:val="en-US"/>
              </w:rPr>
              <w:t>/05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растворимых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втор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rPr>
                <w:lang w:val="en-US"/>
              </w:rPr>
              <w:t>/06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 w:val="restart"/>
          </w:tcPr>
          <w:p w:rsidR="001759E2" w:rsidRPr="000451EE" w:rsidRDefault="001759E2" w:rsidP="009B4FE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5" w:type="pct"/>
            <w:vMerge w:val="restart"/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третьей группы сложности</w:t>
            </w:r>
          </w:p>
        </w:tc>
        <w:tc>
          <w:tcPr>
            <w:tcW w:w="582" w:type="pct"/>
            <w:vMerge w:val="restar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  <w:tc>
          <w:tcPr>
            <w:tcW w:w="1097" w:type="pct"/>
            <w:vMerge w:val="restart"/>
          </w:tcPr>
          <w:p w:rsidR="001759E2" w:rsidRDefault="001759E2" w:rsidP="009B4FE9">
            <w:r>
              <w:t>Формовщик по выплавляемым моделям 4-го разряда</w:t>
            </w:r>
          </w:p>
          <w:p w:rsidR="001759E2" w:rsidRDefault="001759E2" w:rsidP="009B4FE9">
            <w:r>
              <w:t>Стерженщик ручной формовки в литье по выплавляемым моделям 4-го разряда</w:t>
            </w:r>
          </w:p>
          <w:p w:rsidR="001759E2" w:rsidRPr="000451EE" w:rsidRDefault="001759E2" w:rsidP="009B4FE9">
            <w:r>
              <w:t>Работник по изготовлению литейных форм для литья по выплавляемым моделям 4-го разряда</w:t>
            </w: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t>Изготовление разовых керамических форм для отливок третье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C</w:t>
            </w:r>
            <w:r w:rsidRPr="000451EE">
              <w:t>/01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>Удаление модельной массы из разовых керамических форм для отливок третье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C</w:t>
            </w:r>
            <w:r w:rsidRPr="000451EE">
              <w:t>/0</w:t>
            </w:r>
            <w:r w:rsidRPr="000451EE">
              <w:rPr>
                <w:lang w:val="en-US"/>
              </w:rPr>
              <w:t>2</w:t>
            </w:r>
            <w:r w:rsidRPr="000451EE">
              <w:t>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>Прокаливание разовых керамических форм для отливок третье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C</w:t>
            </w:r>
            <w:r w:rsidRPr="000451EE">
              <w:t>/0</w:t>
            </w:r>
            <w:r w:rsidRPr="000451EE">
              <w:rPr>
                <w:lang w:val="en-US"/>
              </w:rPr>
              <w:t>3</w:t>
            </w:r>
            <w:r w:rsidRPr="000451EE">
              <w:t>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химически твердеющих керамических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третье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451EE">
              <w:rPr>
                <w:lang w:val="en-US"/>
              </w:rPr>
              <w:t>/04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третьей группы сложности из керамической массы спеканием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451EE">
              <w:rPr>
                <w:lang w:val="en-US"/>
              </w:rPr>
              <w:t>/05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растворимых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третье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451EE">
              <w:rPr>
                <w:lang w:val="en-US"/>
              </w:rPr>
              <w:t>/06.3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 w:val="restart"/>
          </w:tcPr>
          <w:p w:rsidR="001759E2" w:rsidRPr="000451EE" w:rsidRDefault="001759E2" w:rsidP="009B4FE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05" w:type="pct"/>
            <w:vMerge w:val="restart"/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четвертой группы сложности</w:t>
            </w:r>
          </w:p>
        </w:tc>
        <w:tc>
          <w:tcPr>
            <w:tcW w:w="582" w:type="pct"/>
            <w:vMerge w:val="restar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 w:rsidRPr="000451EE">
              <w:t>4</w:t>
            </w:r>
          </w:p>
        </w:tc>
        <w:tc>
          <w:tcPr>
            <w:tcW w:w="1097" w:type="pct"/>
            <w:vMerge w:val="restart"/>
          </w:tcPr>
          <w:p w:rsidR="001759E2" w:rsidRDefault="001759E2" w:rsidP="009B4FE9">
            <w:r>
              <w:t>Формовщик по выплавляемым моделям 5-го разряда</w:t>
            </w:r>
          </w:p>
          <w:p w:rsidR="001759E2" w:rsidRDefault="001759E2" w:rsidP="009B4FE9">
            <w:r>
              <w:t>Стерженщик ручной формовки в литье по выплавляемым моделям 5-го разряда</w:t>
            </w:r>
          </w:p>
          <w:p w:rsidR="001759E2" w:rsidRPr="000451EE" w:rsidRDefault="001759E2" w:rsidP="009B4FE9">
            <w:r>
              <w:t>Работник по изготовлению литейных форм для литья по выплавляемым моделям 5-го разряда</w:t>
            </w: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t>Изготовление разовых керамических форм для отливок четверт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451EE">
              <w:t>/01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 xml:space="preserve">Удаление </w:t>
            </w:r>
            <w:r w:rsidRPr="00CF406A">
              <w:t>модельной массы из разовых</w:t>
            </w:r>
            <w:r w:rsidRPr="000451EE">
              <w:t xml:space="preserve"> керамических форм для отливок четверт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451EE">
              <w:t>/0</w:t>
            </w:r>
            <w:r w:rsidRPr="000451EE">
              <w:rPr>
                <w:lang w:val="en-US"/>
              </w:rPr>
              <w:t>2</w:t>
            </w:r>
            <w:r w:rsidRPr="000451EE">
              <w:t>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>Прокаливание разовых керамических форм для отливок четверт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451EE">
              <w:t>/0</w:t>
            </w:r>
            <w:r w:rsidRPr="000451EE">
              <w:rPr>
                <w:lang w:val="en-US"/>
              </w:rPr>
              <w:t>3</w:t>
            </w:r>
            <w:r w:rsidRPr="000451EE">
              <w:t>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химически твердеющих керамических литейных стержней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451EE">
              <w:rPr>
                <w:lang w:val="en-US"/>
              </w:rPr>
              <w:t>/04.</w:t>
            </w:r>
            <w:r w:rsidRPr="000451EE"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литейных стержней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 из керамической массы спеканием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451EE">
              <w:rPr>
                <w:lang w:val="en-US"/>
              </w:rPr>
              <w:t>/05.</w:t>
            </w:r>
            <w:r w:rsidRPr="000451EE"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растворимых литейных стержней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451EE">
              <w:rPr>
                <w:lang w:val="en-US"/>
              </w:rPr>
              <w:t>/06.</w:t>
            </w:r>
            <w:r w:rsidRPr="000451EE"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 w:val="restart"/>
          </w:tcPr>
          <w:p w:rsidR="001759E2" w:rsidRPr="00391FE1" w:rsidRDefault="001759E2" w:rsidP="009B4FE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05" w:type="pct"/>
            <w:vMerge w:val="restart"/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пятой группы сложности</w:t>
            </w:r>
          </w:p>
        </w:tc>
        <w:tc>
          <w:tcPr>
            <w:tcW w:w="582" w:type="pct"/>
            <w:vMerge w:val="restart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  <w:tc>
          <w:tcPr>
            <w:tcW w:w="1097" w:type="pct"/>
            <w:vMerge w:val="restart"/>
          </w:tcPr>
          <w:p w:rsidR="001759E2" w:rsidRDefault="001759E2" w:rsidP="009B4FE9">
            <w:r>
              <w:t>Формовщик по выплавляемым моделям 6-го разряда</w:t>
            </w:r>
          </w:p>
          <w:p w:rsidR="001759E2" w:rsidRDefault="001759E2" w:rsidP="009B4FE9">
            <w:r>
              <w:t>Стерженщик ручной формовки в литье по выплавляемым моделям 6-го разряда</w:t>
            </w:r>
          </w:p>
          <w:p w:rsidR="001759E2" w:rsidRPr="000451EE" w:rsidRDefault="001759E2" w:rsidP="009B4FE9">
            <w:r>
              <w:t>Работник по изготовлению литейных форм для литья по выплавляемым моделям 6-го разряда</w:t>
            </w:r>
          </w:p>
        </w:tc>
        <w:tc>
          <w:tcPr>
            <w:tcW w:w="1636" w:type="pct"/>
          </w:tcPr>
          <w:p w:rsidR="001759E2" w:rsidRPr="000451EE" w:rsidRDefault="001759E2" w:rsidP="009B4FE9">
            <w:r w:rsidRPr="000451EE">
              <w:t>Изготовление разовых керамических форм для отливок пят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E</w:t>
            </w:r>
            <w:r w:rsidRPr="000451EE">
              <w:t>/01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 w:rsidRPr="000451EE">
              <w:rPr>
                <w:lang w:val="en-US"/>
              </w:rPr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>Удаление модельной массы</w:t>
            </w:r>
            <w:r>
              <w:t xml:space="preserve"> из</w:t>
            </w:r>
            <w:r w:rsidRPr="000451EE">
              <w:t xml:space="preserve"> разовых керамических форм для отливок пят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E</w:t>
            </w:r>
            <w:r w:rsidRPr="000451EE">
              <w:t>/0</w:t>
            </w:r>
            <w:r w:rsidRPr="000451EE">
              <w:rPr>
                <w:lang w:val="en-US"/>
              </w:rPr>
              <w:t>2</w:t>
            </w:r>
            <w:r w:rsidRPr="000451EE">
              <w:t>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 w:rsidRPr="000451EE">
              <w:rPr>
                <w:lang w:val="en-US"/>
              </w:rPr>
              <w:t>4</w:t>
            </w:r>
          </w:p>
        </w:tc>
      </w:tr>
      <w:tr w:rsidR="001759E2" w:rsidRPr="000451EE" w:rsidTr="009B4FE9">
        <w:trPr>
          <w:trHeight w:val="20"/>
        </w:trPr>
        <w:tc>
          <w:tcPr>
            <w:tcW w:w="197" w:type="pct"/>
            <w:vMerge/>
          </w:tcPr>
          <w:p w:rsidR="001759E2" w:rsidRPr="000451EE" w:rsidRDefault="001759E2" w:rsidP="009B4FE9"/>
        </w:tc>
        <w:tc>
          <w:tcPr>
            <w:tcW w:w="605" w:type="pct"/>
            <w:vMerge/>
          </w:tcPr>
          <w:p w:rsidR="001759E2" w:rsidRPr="000451EE" w:rsidRDefault="001759E2" w:rsidP="009B4FE9"/>
        </w:tc>
        <w:tc>
          <w:tcPr>
            <w:tcW w:w="582" w:type="pct"/>
            <w:vMerge/>
          </w:tcPr>
          <w:p w:rsidR="001759E2" w:rsidRPr="000451EE" w:rsidRDefault="001759E2" w:rsidP="009B4FE9">
            <w:pPr>
              <w:jc w:val="center"/>
            </w:pPr>
          </w:p>
        </w:tc>
        <w:tc>
          <w:tcPr>
            <w:tcW w:w="1097" w:type="pct"/>
            <w:vMerge/>
          </w:tcPr>
          <w:p w:rsidR="001759E2" w:rsidRPr="000451EE" w:rsidRDefault="001759E2" w:rsidP="009B4FE9"/>
        </w:tc>
        <w:tc>
          <w:tcPr>
            <w:tcW w:w="1636" w:type="pct"/>
          </w:tcPr>
          <w:p w:rsidR="001759E2" w:rsidRPr="000451EE" w:rsidRDefault="001759E2" w:rsidP="009B4FE9">
            <w:r w:rsidRPr="000451EE">
              <w:t>Прокаливание разовых керамических форм для отливок пятой группы сложности</w:t>
            </w:r>
          </w:p>
        </w:tc>
        <w:tc>
          <w:tcPr>
            <w:tcW w:w="301" w:type="pct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E</w:t>
            </w:r>
            <w:r w:rsidRPr="000451EE">
              <w:t>/0</w:t>
            </w:r>
            <w:r w:rsidRPr="000451EE">
              <w:rPr>
                <w:lang w:val="en-US"/>
              </w:rPr>
              <w:t>3</w:t>
            </w:r>
            <w:r w:rsidRPr="000451EE">
              <w:t>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 w:rsidRPr="000451EE">
              <w:rPr>
                <w:lang w:val="en-US"/>
              </w:rPr>
              <w:t>4</w:t>
            </w:r>
          </w:p>
        </w:tc>
      </w:tr>
    </w:tbl>
    <w:p w:rsidR="001759E2" w:rsidRPr="000451EE" w:rsidRDefault="001759E2" w:rsidP="001759E2">
      <w:pPr>
        <w:sectPr w:rsidR="001759E2" w:rsidRPr="000451EE" w:rsidSect="009B4FE9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1759E2" w:rsidRDefault="001759E2" w:rsidP="001759E2">
      <w:pPr>
        <w:pStyle w:val="1"/>
        <w:jc w:val="center"/>
      </w:pPr>
      <w:bookmarkStart w:id="6" w:name="_Toc433309209"/>
      <w:bookmarkStart w:id="7" w:name="_Toc193303432"/>
      <w:r w:rsidRPr="000451EE">
        <w:lastRenderedPageBreak/>
        <w:t xml:space="preserve">III. Характеристика обобщенных </w:t>
      </w:r>
      <w:r w:rsidRPr="00D16181">
        <w:t>трудовых</w:t>
      </w:r>
      <w:r w:rsidRPr="000451EE">
        <w:t xml:space="preserve"> функций</w:t>
      </w:r>
      <w:bookmarkEnd w:id="6"/>
      <w:bookmarkEnd w:id="7"/>
    </w:p>
    <w:p w:rsidR="001759E2" w:rsidRPr="00D16181" w:rsidRDefault="001759E2" w:rsidP="001759E2"/>
    <w:p w:rsidR="001759E2" w:rsidRDefault="001759E2" w:rsidP="001759E2">
      <w:pPr>
        <w:pStyle w:val="2"/>
      </w:pPr>
      <w:bookmarkStart w:id="8" w:name="_Toc193303433"/>
      <w:r w:rsidRPr="000451EE">
        <w:t>3.1. Обобщенная трудовая функция</w:t>
      </w:r>
      <w:bookmarkEnd w:id="8"/>
    </w:p>
    <w:p w:rsidR="001759E2" w:rsidRPr="00D16181" w:rsidRDefault="001759E2" w:rsidP="001759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8"/>
        <w:gridCol w:w="620"/>
        <w:gridCol w:w="720"/>
        <w:gridCol w:w="1824"/>
        <w:gridCol w:w="1118"/>
      </w:tblGrid>
      <w:tr w:rsidR="001759E2" w:rsidRPr="000451EE" w:rsidTr="009B4FE9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первой группы сложности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391FE1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</w:tbl>
    <w:p w:rsidR="001759E2" w:rsidRDefault="001759E2" w:rsidP="001759E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Формовщик по выплавляемым моделям 2-го разряда</w:t>
            </w:r>
          </w:p>
          <w:p w:rsidR="001759E2" w:rsidRPr="000451EE" w:rsidRDefault="001759E2" w:rsidP="009B4FE9">
            <w:r w:rsidRPr="000451EE">
              <w:t>Стерженщик ручной формовки в литье по выплавляемым моделям 2-го разряда</w:t>
            </w:r>
          </w:p>
          <w:p w:rsidR="001759E2" w:rsidRPr="000451EE" w:rsidRDefault="001759E2" w:rsidP="009B4FE9">
            <w:r w:rsidRPr="000451EE">
              <w:t>Работник по изготовлению литейных форм для литья по выплавляемым моделям 2-го разряда</w:t>
            </w:r>
          </w:p>
        </w:tc>
      </w:tr>
    </w:tbl>
    <w:p w:rsidR="001759E2" w:rsidRDefault="001759E2" w:rsidP="001759E2"/>
    <w:p w:rsidR="001759E2" w:rsidRDefault="001759E2" w:rsidP="001759E2">
      <w:r>
        <w:t>Пути достижения квалификации</w:t>
      </w:r>
    </w:p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бразование и обучение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rFonts w:eastAsia="Calibri"/>
                <w:b/>
                <w:bCs w:val="0"/>
                <w:lang w:bidi="en-US"/>
              </w:rPr>
            </w:pPr>
            <w:r w:rsidRPr="000451EE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пыт практической работы</w:t>
            </w:r>
          </w:p>
        </w:tc>
        <w:tc>
          <w:tcPr>
            <w:tcW w:w="4096" w:type="pct"/>
          </w:tcPr>
          <w:p w:rsidR="001759E2" w:rsidRPr="000451EE" w:rsidRDefault="001759E2" w:rsidP="009B4FE9">
            <w:r w:rsidRPr="000451EE">
              <w:t>-</w:t>
            </w:r>
          </w:p>
        </w:tc>
      </w:tr>
    </w:tbl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t>Особые условия допуска к работе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suppressAutoHyphens/>
            </w:pPr>
            <w:r w:rsidRPr="000451EE">
              <w:t>Лица не моложе 18 лет</w:t>
            </w:r>
            <w:r w:rsidRPr="000451EE">
              <w:rPr>
                <w:rStyle w:val="ad"/>
              </w:rPr>
              <w:endnoteReference w:id="4"/>
            </w:r>
          </w:p>
          <w:p w:rsidR="001759E2" w:rsidRPr="000451EE" w:rsidRDefault="001759E2" w:rsidP="009B4FE9">
            <w:r w:rsidRPr="000451EE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0451EE">
              <w:rPr>
                <w:rStyle w:val="ad"/>
                <w:lang w:eastAsia="en-US"/>
              </w:rPr>
              <w:endnoteReference w:id="5"/>
            </w:r>
          </w:p>
          <w:p w:rsidR="001759E2" w:rsidRPr="000451EE" w:rsidRDefault="001759E2" w:rsidP="009B4FE9">
            <w:r w:rsidRPr="000451EE">
              <w:t>Прохождение обучения мерам пожарной безопасности</w:t>
            </w:r>
            <w:r w:rsidRPr="000451EE">
              <w:rPr>
                <w:rStyle w:val="ad"/>
              </w:rPr>
              <w:endnoteReference w:id="6"/>
            </w:r>
          </w:p>
          <w:p w:rsidR="001759E2" w:rsidRPr="000451EE" w:rsidRDefault="001759E2" w:rsidP="009B4FE9">
            <w:r w:rsidRPr="000451EE">
              <w:t>Прохождение обучения по охране труда и проверки знания требований охраны труда</w:t>
            </w:r>
            <w:r w:rsidRPr="000451EE">
              <w:rPr>
                <w:rStyle w:val="ad"/>
              </w:rPr>
              <w:endnoteReference w:id="7"/>
            </w:r>
          </w:p>
          <w:p w:rsidR="001759E2" w:rsidRPr="000451EE" w:rsidRDefault="001759E2" w:rsidP="009B4FE9">
            <w:r w:rsidRPr="000451EE">
              <w:t>Наличие не ниже II группы по электробезопасности</w:t>
            </w:r>
            <w:r w:rsidRPr="000451EE">
              <w:rPr>
                <w:rStyle w:val="ad"/>
              </w:rPr>
              <w:endnoteReference w:id="8"/>
            </w:r>
          </w:p>
          <w:p w:rsidR="001759E2" w:rsidRPr="000451EE" w:rsidRDefault="001759E2" w:rsidP="009B4FE9">
            <w:pPr>
              <w:suppressAutoHyphens/>
            </w:pPr>
            <w:r w:rsidRPr="000451EE">
              <w:rPr>
                <w:shd w:val="clear" w:color="auto" w:fill="FFFFFF"/>
              </w:rPr>
              <w:t xml:space="preserve">Прохождение </w:t>
            </w:r>
            <w:r w:rsidRPr="000451EE">
              <w:t>инструктажа на рабочем месте и проверки навыков по зацепке грузов</w:t>
            </w:r>
            <w:r w:rsidRPr="000451EE">
              <w:rPr>
                <w:vertAlign w:val="superscript"/>
              </w:rPr>
              <w:endnoteReference w:id="9"/>
            </w:r>
            <w:r w:rsidRPr="000451EE">
              <w:t xml:space="preserve"> (при необходимости)</w:t>
            </w:r>
          </w:p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rPr>
                <w:vertAlign w:val="superscript"/>
              </w:rPr>
              <w:t>9</w:t>
            </w:r>
            <w:r w:rsidRPr="000451EE">
              <w:t xml:space="preserve"> (при необходимости)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>-</w:t>
            </w:r>
          </w:p>
        </w:tc>
      </w:tr>
    </w:tbl>
    <w:p w:rsidR="001759E2" w:rsidRDefault="001759E2" w:rsidP="001759E2"/>
    <w:p w:rsidR="001759E2" w:rsidRDefault="001759E2" w:rsidP="001759E2">
      <w:r>
        <w:t>Справочная информация</w:t>
      </w:r>
    </w:p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993"/>
        <w:gridCol w:w="7365"/>
      </w:tblGrid>
      <w:tr w:rsidR="001759E2" w:rsidRPr="000451EE" w:rsidTr="009B4FE9">
        <w:trPr>
          <w:trHeight w:val="20"/>
        </w:trPr>
        <w:tc>
          <w:tcPr>
            <w:tcW w:w="901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Наименование документа</w:t>
            </w:r>
          </w:p>
        </w:tc>
        <w:tc>
          <w:tcPr>
            <w:tcW w:w="487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Код</w:t>
            </w:r>
          </w:p>
        </w:tc>
        <w:tc>
          <w:tcPr>
            <w:tcW w:w="3612" w:type="pct"/>
            <w:vAlign w:val="center"/>
          </w:tcPr>
          <w:p w:rsidR="001759E2" w:rsidRPr="000451EE" w:rsidRDefault="001759E2" w:rsidP="009B4FE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RDefault="001759E2" w:rsidP="009B4FE9">
            <w:pPr>
              <w:rPr>
                <w:vertAlign w:val="superscript"/>
              </w:rPr>
            </w:pPr>
            <w:r w:rsidRPr="000451EE">
              <w:t>ОКЗ</w:t>
            </w:r>
          </w:p>
        </w:tc>
        <w:tc>
          <w:tcPr>
            <w:tcW w:w="487" w:type="pct"/>
          </w:tcPr>
          <w:p w:rsidR="001759E2" w:rsidRPr="000451EE" w:rsidRDefault="001759E2" w:rsidP="009B4FE9">
            <w:pPr>
              <w:rPr>
                <w:lang w:val="en-GB"/>
              </w:rPr>
            </w:pPr>
            <w:r w:rsidRPr="000451EE">
              <w:rPr>
                <w:lang w:val="en-GB"/>
              </w:rPr>
              <w:t>7211</w:t>
            </w:r>
          </w:p>
        </w:tc>
        <w:tc>
          <w:tcPr>
            <w:tcW w:w="3612" w:type="pct"/>
          </w:tcPr>
          <w:p w:rsidR="001759E2" w:rsidRPr="000451EE" w:rsidRDefault="001759E2" w:rsidP="009B4FE9">
            <w:r w:rsidRPr="000451EE">
              <w:t>Формовщики и стержен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RDefault="001759E2" w:rsidP="009B4FE9">
            <w:r w:rsidRPr="000451EE">
              <w:t>Е</w:t>
            </w:r>
            <w:r w:rsidRPr="000451EE">
              <w:rPr>
                <w:lang w:val="en-US"/>
              </w:rPr>
              <w:t>Т</w:t>
            </w:r>
            <w:r w:rsidRPr="000451EE">
              <w:t>КС</w:t>
            </w:r>
            <w:r w:rsidRPr="000451EE">
              <w:rPr>
                <w:rStyle w:val="ad"/>
              </w:rPr>
              <w:endnoteReference w:id="10"/>
            </w:r>
          </w:p>
        </w:tc>
        <w:tc>
          <w:tcPr>
            <w:tcW w:w="487" w:type="pct"/>
          </w:tcPr>
          <w:p w:rsidR="001759E2" w:rsidRPr="000451EE" w:rsidRDefault="001759E2" w:rsidP="009B4FE9">
            <w:r w:rsidRPr="000451EE">
              <w:t>§</w:t>
            </w:r>
            <w:r>
              <w:t xml:space="preserve"> </w:t>
            </w:r>
            <w:r w:rsidRPr="000451EE">
              <w:t>151</w:t>
            </w:r>
          </w:p>
        </w:tc>
        <w:tc>
          <w:tcPr>
            <w:tcW w:w="3612" w:type="pct"/>
          </w:tcPr>
          <w:p w:rsidR="001759E2" w:rsidRPr="000451EE" w:rsidRDefault="001759E2" w:rsidP="009B4FE9">
            <w:r w:rsidRPr="000451EE">
              <w:t>Формовщик по выплавляемым моделям 2-го разряда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RDefault="001759E2" w:rsidP="009B4FE9">
            <w:pPr>
              <w:rPr>
                <w:bCs w:val="0"/>
              </w:rPr>
            </w:pPr>
            <w:r w:rsidRPr="000451EE">
              <w:rPr>
                <w:bCs w:val="0"/>
              </w:rPr>
              <w:t>ОКПДТР</w:t>
            </w:r>
            <w:r w:rsidRPr="000451EE">
              <w:rPr>
                <w:rStyle w:val="ad"/>
                <w:bCs w:val="0"/>
              </w:rPr>
              <w:endnoteReference w:id="11"/>
            </w:r>
          </w:p>
        </w:tc>
        <w:tc>
          <w:tcPr>
            <w:tcW w:w="487" w:type="pct"/>
          </w:tcPr>
          <w:p w:rsidR="001759E2" w:rsidRPr="000451EE" w:rsidRDefault="001759E2" w:rsidP="009B4FE9">
            <w:r>
              <w:t>105243</w:t>
            </w:r>
          </w:p>
        </w:tc>
        <w:tc>
          <w:tcPr>
            <w:tcW w:w="3612" w:type="pct"/>
          </w:tcPr>
          <w:p w:rsidR="001759E2" w:rsidRPr="000451EE" w:rsidRDefault="001759E2" w:rsidP="009B4FE9">
            <w:r w:rsidRPr="000451EE">
              <w:t>Формовщик по выплавляемым моделям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1.1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разовых керамических форм 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1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lastRenderedPageBreak/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изготовлению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состояния оснастки и формовочных инструментов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блоков модел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иготовлению огнеупорной суспензии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приготовления огнеупорной суспензии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приготовления огнеупорной суспензии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суш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сушки разовых керамических форм для отливок перв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обсыпки блоков модел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обсыпки блоков моделей для отливок перв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готовление огнеупорной суспензии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огнеупорной суспензии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Формирование слоев керамической литейной формы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ушка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держивать состояние рабочего места для изготовления разовых керамических форм для отливок перв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состояние оснастки и формовочных инструментов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блоков моделей из модельной массы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0451EE">
              <w:t>для изготовления разовых керамических форм для отливок перв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приготовления огнеупорной суспензии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иготовления огнеупорной суспензии для изготовления разовых керамических форм для отливок первой группы сложности </w:t>
            </w:r>
            <w:r w:rsidRPr="00104096">
              <w:t>и регулировать режим</w:t>
            </w:r>
            <w:r>
              <w:t xml:space="preserve"> его</w:t>
            </w:r>
            <w:r w:rsidRPr="00104096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суш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Подготавливать к работе оборудования для сушки разовых керамических форм для отливок первой группы сложности </w:t>
            </w:r>
            <w:r w:rsidRPr="00104096">
              <w:t>и регулировать режим</w:t>
            </w:r>
            <w:r>
              <w:t xml:space="preserve"> его</w:t>
            </w:r>
            <w:r w:rsidRPr="00104096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обсыпки блоков модел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Подготавливать </w:t>
            </w:r>
            <w:r>
              <w:t xml:space="preserve">к работе </w:t>
            </w:r>
            <w:r w:rsidRPr="000451EE">
              <w:t>оборудовани</w:t>
            </w:r>
            <w:r>
              <w:t>е</w:t>
            </w:r>
            <w:r w:rsidRPr="000451EE">
              <w:t xml:space="preserve"> для обсыпки блоков моделей для отливок первой группы сложности </w:t>
            </w:r>
            <w:r w:rsidRPr="00104096">
              <w:t xml:space="preserve">и регулировать режим </w:t>
            </w:r>
            <w:r>
              <w:t xml:space="preserve">его </w:t>
            </w:r>
            <w:r w:rsidRPr="00104096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пециальное оборудование, инструменты и приспособления для приготовления огнеупорных суспензий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огнеупорной суспензии для получения литейных форм для литья по выплавляемым моделям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оборудование для формирования слоев разовых керамических форм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существления сушки разовых керамических форм для отливок первой группы </w:t>
            </w:r>
            <w:r w:rsidRPr="00CF406A">
              <w:t>сложности в соответствии с инструкциями по эксплуатации оборудования для суш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и модельные блоки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технологическую документацию на керамические литейные формы и модельные блоки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инструкции по эксплуатации оборудования для приготовления огнеупорных суспензий, обсыпки и суш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следовательность изготовления разовых керамических форм для отливок первой группы сложности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условия применения огнеупорных материалов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риготовления огнеупорной суспензии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суш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обсып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суш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оборудования для приготовления огнеупорных суспензий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суспензиям и огнеупорным материала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иготовлении огнеупорных суспензий для изготовления керамических литейных форм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обсыпке блоков модел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суш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оснастке и формовочным инструментам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изготовлению разовых керамических форм для отливок первой группы сложности, приготовлению огнеупорных суспензий для получ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приготовления огнеупорных суспензий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обсыпки блоков модел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суш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оснастки и формовочных инструментов для изготовле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1.2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pPr>
              <w:rPr>
                <w:rStyle w:val="af1"/>
              </w:rPr>
            </w:pPr>
            <w:r w:rsidRPr="000451EE">
              <w:t>Удаление модельной массы из разовых керамических форм 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2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удалению модельной массы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разовых керамических форм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равление дефектов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удаления модельного состава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удаления модельного состава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Выплавление</w:t>
            </w:r>
            <w:r w:rsidRPr="000451EE">
              <w:t xml:space="preserve"> модельного состава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>удаления модельной массы из разовых керамических форм для отливок перв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справления дефектов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удаления модельного состава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удаления модельного состава из разовых керамических форм для отливок первой группы сложности </w:t>
            </w:r>
            <w:r w:rsidRPr="00104096">
              <w:t xml:space="preserve">и регулировать режим </w:t>
            </w:r>
            <w:r>
              <w:t xml:space="preserve">его </w:t>
            </w:r>
            <w:r w:rsidRPr="00104096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удаления модельной массы из разовых керамических форм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плавлять модельную массу при помощи установок для удаления и восстановления модельного состава из разовых керамических форм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инструкции по эксплуатации оборудования для удаления модельных составов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pPr>
              <w:rPr>
                <w:lang w:val="en-US"/>
              </w:rPr>
            </w:pPr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установок для удаления и восстановления модельной массы из литейных форм для литья по выплавляемым моделям</w:t>
            </w:r>
          </w:p>
        </w:tc>
      </w:tr>
      <w:tr w:rsidR="001759E2" w:rsidRPr="000451EE" w:rsidTr="009B4FE9">
        <w:trPr>
          <w:trHeight w:val="637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установок для удаления и восстановления модельного состава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944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установок для удаления и восстановления модельного состава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модельных составов, применяемых для изготовления блоков моделей для отливок первой группы сложности</w:t>
            </w:r>
          </w:p>
        </w:tc>
      </w:tr>
      <w:tr w:rsidR="001759E2" w:rsidRPr="000451EE" w:rsidTr="009B4FE9">
        <w:trPr>
          <w:trHeight w:val="613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удаления модельных составов, применяемых для изготовления блоков модел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исправления дефектов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удалению и восстановлению модельного состава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85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приборов и устройств специальных инструментов и приспособлений для удаления </w:t>
            </w:r>
            <w:r w:rsidRPr="000451EE">
              <w:lastRenderedPageBreak/>
              <w:t>модельной массы из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1.3. Трудовая функция</w:t>
      </w:r>
    </w:p>
    <w:p w:rsidR="001759E2" w:rsidRPr="00FA0665" w:rsidRDefault="001759E2" w:rsidP="001759E2">
      <w:pPr>
        <w:rPr>
          <w:b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759E2" w:rsidRPr="000451EE" w:rsidTr="009B4FE9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59E2" w:rsidRPr="000451EE" w:rsidRDefault="001759E2" w:rsidP="009B4FE9">
            <w:r w:rsidRPr="000451EE">
              <w:t>Прокаливание разовых керамических форм для отливок 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451EE">
              <w:t>/03.</w:t>
            </w:r>
            <w:r w:rsidRPr="000451EE">
              <w:rPr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 w:rsidRPr="000451EE">
              <w:rPr>
                <w:lang w:val="en-US"/>
              </w:rPr>
              <w:t>2</w:t>
            </w:r>
          </w:p>
        </w:tc>
      </w:tr>
    </w:tbl>
    <w:p w:rsidR="001759E2" w:rsidRPr="000451EE" w:rsidRDefault="001759E2" w:rsidP="001759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окаливанию разовых керамических форм для отливок первой группы сложности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CF406A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CF406A" w:rsidRDefault="001759E2" w:rsidP="009B4FE9">
            <w:pPr>
              <w:jc w:val="both"/>
            </w:pPr>
            <w:r w:rsidRPr="00CF406A">
              <w:t>Подготовка опорного материала или жидких формовочных смесей для формовки разовых керамических форм для отливок первой группы сложности в опорный наполнитель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CF406A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CF406A" w:rsidRDefault="001759E2" w:rsidP="009B4FE9">
            <w:pPr>
              <w:jc w:val="both"/>
            </w:pPr>
            <w:r w:rsidRPr="00CF406A">
              <w:t>Проверка работоспособности и подготовка к работе вибрационного оборудования для формовки разовых керамических форм для отливок первой группы сложности в опорный наполнитель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CF406A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CF406A" w:rsidRDefault="001759E2" w:rsidP="009B4FE9">
            <w:pPr>
              <w:jc w:val="both"/>
            </w:pPr>
            <w:r w:rsidRPr="00CF406A">
              <w:t>Формовка разовых керамических форм для отливок первой группы сложности в опорный сыпучий огнеупорный материал или жидкие формовочные смеси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CF406A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CF406A" w:rsidRDefault="001759E2" w:rsidP="009B4FE9">
            <w:pPr>
              <w:jc w:val="both"/>
            </w:pPr>
            <w:r w:rsidRPr="00CF406A">
              <w:t>Проверка работоспособности печей для прокаливания разовых керамических форм для отливок первой группы сложности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CF406A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CF406A" w:rsidRDefault="001759E2" w:rsidP="009B4FE9">
            <w:pPr>
              <w:jc w:val="both"/>
            </w:pPr>
            <w:r w:rsidRPr="00CF406A">
              <w:t>Подготовка к работе печей для прокаливания разовых керамических форм для отливок первой группы сложности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CF406A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CF406A" w:rsidRDefault="001759E2" w:rsidP="009B4FE9">
            <w:pPr>
              <w:jc w:val="both"/>
            </w:pPr>
            <w:r w:rsidRPr="00CF406A">
              <w:t>Загрузка разовых керамических форм для отливок первой группы сложности в печи для прокаливания и последующий нагрев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CF406A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CF406A" w:rsidRDefault="001759E2" w:rsidP="009B4FE9">
            <w:pPr>
              <w:jc w:val="both"/>
            </w:pPr>
            <w:r w:rsidRPr="00CF406A">
              <w:t xml:space="preserve">Извлечение из печи после прокаливания разовых керамических форм для отливок первой группы сложности </w:t>
            </w:r>
          </w:p>
        </w:tc>
      </w:tr>
      <w:tr w:rsidR="001759E2" w:rsidRPr="00CF406A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CF406A" w:rsidRDefault="001759E2" w:rsidP="009B4FE9">
            <w:r w:rsidRPr="00CF406A">
              <w:t>Необходимые умения</w:t>
            </w:r>
          </w:p>
        </w:tc>
        <w:tc>
          <w:tcPr>
            <w:tcW w:w="4099" w:type="pct"/>
            <w:hideMark/>
          </w:tcPr>
          <w:p w:rsidR="001759E2" w:rsidRPr="00CF406A" w:rsidRDefault="001759E2" w:rsidP="009B4FE9">
            <w:pPr>
              <w:jc w:val="both"/>
            </w:pPr>
            <w:r w:rsidRPr="00CF406A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CF406A">
              <w:t>прокаливания разовых керамических форм для отливок первой группы сложности</w:t>
            </w:r>
            <w:r w:rsidRPr="00CF406A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t>Оценивать работоспособность вибрационного оборудования для формовки разовых керамических форм для отливок перв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вибрационно</w:t>
            </w:r>
            <w:r>
              <w:t>е</w:t>
            </w:r>
            <w:r w:rsidRPr="000451EE">
              <w:t xml:space="preserve"> оборудовани</w:t>
            </w:r>
            <w:r>
              <w:t>е</w:t>
            </w:r>
            <w:r w:rsidRPr="000451EE">
              <w:t xml:space="preserve"> для формовки разовых керамических форм для отливок первой группы сложности в опорный наполнитель </w:t>
            </w:r>
            <w:r w:rsidRPr="00104096">
              <w:t>и регулировать режим</w:t>
            </w:r>
            <w:r>
              <w:t xml:space="preserve"> его</w:t>
            </w:r>
            <w:r w:rsidRPr="00104096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анавливать керамические формы для отливок первой группы сложности в опорный наполнитель при помощи вибрационного оборудования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прокалива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окаливания разовых керамических форм для отливок первой группы сложности </w:t>
            </w:r>
            <w:r w:rsidRPr="00104096">
              <w:t xml:space="preserve">и регулировать режим </w:t>
            </w:r>
            <w:r>
              <w:t xml:space="preserve">его </w:t>
            </w:r>
            <w:r w:rsidRPr="00104096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приспособления и инструменты для помещения</w:t>
            </w:r>
            <w:r>
              <w:t xml:space="preserve"> в</w:t>
            </w:r>
            <w:r w:rsidRPr="00F8081D">
              <w:t xml:space="preserve"> </w:t>
            </w:r>
            <w:r w:rsidRPr="00F8081D">
              <w:lastRenderedPageBreak/>
              <w:t>прокалочн</w:t>
            </w:r>
            <w:r>
              <w:t>ую</w:t>
            </w:r>
            <w:r w:rsidRPr="00F8081D">
              <w:t xml:space="preserve"> печ</w:t>
            </w:r>
            <w:r>
              <w:t>ь</w:t>
            </w:r>
            <w:r w:rsidRPr="000451EE">
              <w:t xml:space="preserve"> и извлечения</w:t>
            </w:r>
            <w:r>
              <w:t xml:space="preserve"> </w:t>
            </w:r>
            <w:r w:rsidRPr="00F8081D">
              <w:t>из прокалочной печи</w:t>
            </w:r>
            <w:r w:rsidRPr="000451EE">
              <w:t xml:space="preserve"> разовых керамических форм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Читать инструкции по эксплуатации печ</w:t>
            </w:r>
            <w:r>
              <w:t>ей</w:t>
            </w:r>
            <w:r w:rsidRPr="000451EE">
              <w:t xml:space="preserve"> для прокаливания и вибрационно</w:t>
            </w:r>
            <w:r>
              <w:t>го</w:t>
            </w:r>
            <w:r w:rsidRPr="000451EE">
              <w:t xml:space="preserve"> оборудования для формов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зна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вибрационного оборудования для формов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печей для прокалива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одготовки опорного материала или жидких формовочных смесей для формовки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Виды и составы жидких формовочных опорных смесей, применяемых при литье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Режимы прокалива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печами для прокалива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вибрационным оборудованием для формовки в опорный наполнитель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рокаливанию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формовке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первой группы сложности в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перв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приборов и </w:t>
            </w:r>
            <w:r w:rsidRPr="000451EE">
              <w:lastRenderedPageBreak/>
              <w:t>устройств, специальных инструментов и приспособлений для прокаливания разовых керамических форм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hideMark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1.4. Трудовая функция</w:t>
      </w:r>
    </w:p>
    <w:p w:rsidR="001759E2" w:rsidRPr="00FA0665" w:rsidRDefault="001759E2" w:rsidP="001759E2">
      <w:pPr>
        <w:rPr>
          <w:b/>
          <w:bCs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химически твердеющих керамических литейных стержней </w:t>
            </w:r>
            <w:r w:rsidRPr="000451EE">
              <w:t xml:space="preserve">для отливок </w:t>
            </w:r>
            <w:r w:rsidRPr="000451EE">
              <w:rPr>
                <w:shd w:val="clear" w:color="auto" w:fill="FFFFFF"/>
              </w:rPr>
              <w:t>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4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химически твердеющих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color w:val="000000" w:themeColor="text1"/>
              </w:rPr>
              <w:t xml:space="preserve">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стержневого состава для изготовления</w:t>
            </w:r>
            <w:r w:rsidRPr="000451EE">
              <w:rPr>
                <w:shd w:val="clear" w:color="auto" w:fill="FFFFFF"/>
              </w:rPr>
              <w:t xml:space="preserve"> 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ние специального оборудования и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  <w:r w:rsidRPr="000451EE" w:rsidDel="007C53D6">
              <w:t xml:space="preserve"> </w:t>
            </w:r>
            <w:r w:rsidRPr="000451EE">
              <w:t>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запрессовке</w:t>
            </w:r>
            <w:r>
              <w:t xml:space="preserve"> </w:t>
            </w:r>
            <w:r w:rsidRPr="000451EE">
              <w:t xml:space="preserve">стержневой соста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Проверять работоспособность устройств и подготавливать к работе устройства</w:t>
            </w:r>
            <w:r w:rsidRPr="000451EE">
              <w:t xml:space="preserve">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влечения из стержневых ящиков 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 и размещения их на сушильных плита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942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>
              <w:rPr>
                <w:shd w:val="clear" w:color="auto" w:fill="FFFFFF"/>
              </w:rPr>
              <w:t>химически твердеющие керамические литейные</w:t>
            </w:r>
            <w:r w:rsidRPr="000451EE">
              <w:rPr>
                <w:shd w:val="clear" w:color="auto" w:fill="FFFFFF"/>
              </w:rPr>
              <w:t xml:space="preserve"> стержни перво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технологическую документацию на химически твердеющие </w:t>
            </w:r>
            <w:r w:rsidRPr="000451EE">
              <w:rPr>
                <w:shd w:val="clear" w:color="auto" w:fill="FFFFFF"/>
              </w:rPr>
              <w:t>керамические литейные стержни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lastRenderedPageBreak/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</w:t>
      </w:r>
      <w:r w:rsidRPr="00FA0665">
        <w:rPr>
          <w:b/>
          <w:bCs w:val="0"/>
          <w:lang w:val="en-US"/>
        </w:rPr>
        <w:t>1</w:t>
      </w:r>
      <w:r w:rsidRPr="00FA0665">
        <w:rPr>
          <w:b/>
          <w:bCs w:val="0"/>
        </w:rPr>
        <w:t>.</w:t>
      </w:r>
      <w:r w:rsidRPr="00FA0665">
        <w:rPr>
          <w:b/>
          <w:bCs w:val="0"/>
          <w:lang w:val="en-US"/>
        </w:rPr>
        <w:t>5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литейных стержней для отливок первой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5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  <w:r w:rsidRPr="000451EE" w:rsidDel="00B56B64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стержневого состава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работоспособности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стройка режима работы печи для спекания литейных стержней из керамической масс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Запрессовка стержневого состава для спекаемых 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екание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  <w:r w:rsidRPr="000451EE" w:rsidDel="00B17507">
              <w:t xml:space="preserve"> </w:t>
            </w:r>
            <w:r w:rsidRPr="000451EE">
              <w:t xml:space="preserve">из стержневых ящиков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ановк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  <w:r w:rsidRPr="000451EE" w:rsidDel="00B17507">
              <w:t xml:space="preserve"> </w:t>
            </w:r>
            <w:r w:rsidRPr="000451EE">
              <w:t>в печь и выдержка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звлечение литейных стержней из керамической массы из печ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 спеканием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Визуально-тактильно 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устройства и приспособления для подготовки стержневого состава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  <w:r w:rsidRPr="000451EE" w:rsidDel="00982663">
              <w:t xml:space="preserve"> </w:t>
            </w:r>
            <w:r w:rsidRPr="000451EE">
              <w:t>к запрессовк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Проверять работоспособность устройств и подготавливать к работе устройства</w:t>
            </w:r>
            <w:r w:rsidRPr="000451EE">
              <w:t xml:space="preserve">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звлечения из стержневых ящиков спекаемы</w:t>
            </w:r>
            <w:r w:rsidRPr="000451EE">
              <w:rPr>
                <w:shd w:val="clear" w:color="auto" w:fill="FFFFFF"/>
              </w:rPr>
              <w:t>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 и установки их на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ценивать работоспособность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  <w:r w:rsidRPr="000451EE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Регулировать режим работы печей и подготавливать печи </w:t>
            </w:r>
            <w:r w:rsidRPr="000451EE">
              <w:t xml:space="preserve">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</w:t>
            </w:r>
            <w:r w:rsidRPr="000451EE">
              <w:rPr>
                <w:shd w:val="clear" w:color="auto" w:fill="FFFFFF"/>
              </w:rPr>
              <w:lastRenderedPageBreak/>
              <w:t>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е стержни перво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инструкции по эксплуатации печей для спекания </w:t>
            </w:r>
            <w:r w:rsidRPr="000451EE">
              <w:t>керамически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</w:t>
            </w:r>
            <w:r>
              <w:t xml:space="preserve">технологическую документацию на спекаемые керамические </w:t>
            </w:r>
            <w:r w:rsidRPr="000451EE">
              <w:rPr>
                <w:shd w:val="clear" w:color="auto" w:fill="FFFFFF"/>
              </w:rPr>
              <w:t>литейные стержни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и принцип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Режим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элементов интерфейса систем управления печам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>
              <w:rPr>
                <w:shd w:val="clear" w:color="auto" w:fill="FFFFFF"/>
              </w:rPr>
              <w:t xml:space="preserve">спекаемых керамических </w:t>
            </w:r>
            <w:r w:rsidRPr="000451EE">
              <w:rPr>
                <w:shd w:val="clear" w:color="auto" w:fill="FFFFFF"/>
              </w:rPr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</w:t>
      </w:r>
      <w:r w:rsidRPr="00FA0665">
        <w:rPr>
          <w:b/>
          <w:bCs w:val="0"/>
          <w:lang w:val="en-US"/>
        </w:rPr>
        <w:t>1</w:t>
      </w:r>
      <w:r w:rsidRPr="00FA0665">
        <w:rPr>
          <w:b/>
          <w:bCs w:val="0"/>
        </w:rPr>
        <w:t>.</w:t>
      </w:r>
      <w:r w:rsidRPr="00FA0665">
        <w:rPr>
          <w:b/>
          <w:bCs w:val="0"/>
          <w:lang w:val="en-US"/>
        </w:rPr>
        <w:t>6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растворимых литейных стержней </w:t>
            </w:r>
            <w:r w:rsidRPr="000451EE">
              <w:t xml:space="preserve">для отливок </w:t>
            </w:r>
            <w:r w:rsidRPr="000451EE">
              <w:rPr>
                <w:shd w:val="clear" w:color="auto" w:fill="FFFFFF"/>
              </w:rPr>
              <w:t>перв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A</w:t>
            </w:r>
            <w:r w:rsidRPr="000451EE">
              <w:t>/06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2</w:t>
            </w:r>
          </w:p>
        </w:tc>
      </w:tr>
    </w:tbl>
    <w:p w:rsidR="001759E2" w:rsidRPr="009B4FE9" w:rsidRDefault="001759E2" w:rsidP="00175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готовка рабочего места к изготовлению</w:t>
            </w:r>
            <w:r w:rsidRPr="000451EE">
              <w:rPr>
                <w:shd w:val="clear" w:color="auto" w:fill="FFFFFF"/>
              </w:rPr>
              <w:t xml:space="preserve"> 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 xml:space="preserve">растворимых </w:t>
            </w:r>
            <w:r w:rsidRPr="000451EE"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чистка стержневых ящиков для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несение разделительных покрытий на стержневые ящики для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Заполнение стержневых ящиков</w:t>
            </w:r>
            <w:r w:rsidRPr="000451EE">
              <w:t xml:space="preserve"> стержневыми составам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звлечение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первой группы сложности</w:t>
            </w:r>
            <w:r w:rsidRPr="000451EE">
              <w:t xml:space="preserve"> 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 xml:space="preserve">Отделка растворимых </w:t>
            </w:r>
            <w:r w:rsidRPr="000451EE"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 xml:space="preserve">растворимых литейных стержней для отливок первой группы сложности </w:t>
            </w:r>
            <w:r w:rsidRPr="000451EE">
              <w:rPr>
                <w:color w:val="000000" w:themeColor="text1"/>
              </w:rPr>
              <w:t xml:space="preserve">в соответствии с </w:t>
            </w:r>
            <w:r w:rsidRPr="000451EE">
              <w:rPr>
                <w:color w:val="000000" w:themeColor="text1"/>
              </w:rPr>
              <w:lastRenderedPageBreak/>
              <w:t>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Визуально-тактильно 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разделительные покрытия для нанесения на стержневые ящики для изготовления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ульверизаторы и специальные приспособления для нанесения разделительного покрытия на стержневые ящики для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, приспособления и формовочные материалы для изготовлени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влечени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</w:t>
            </w:r>
            <w:r>
              <w:t xml:space="preserve"> о</w:t>
            </w:r>
            <w:r w:rsidRPr="000451EE">
              <w:t xml:space="preserve">ценивать качество </w:t>
            </w:r>
            <w:r w:rsidRPr="000451EE">
              <w:rPr>
                <w:shd w:val="clear" w:color="auto" w:fill="FFFFFF"/>
              </w:rPr>
              <w:t xml:space="preserve">растворимых литейных стержней для отливок перв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формовочные инструменты и приспособления для отделки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 w:rsidRPr="000451EE">
              <w:rPr>
                <w:shd w:val="clear" w:color="auto" w:fill="FFFFFF"/>
              </w:rPr>
              <w:t xml:space="preserve">растворимые литейные стержни первой группы сложности </w:t>
            </w:r>
            <w:r w:rsidRPr="000451EE">
              <w:t>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</w:t>
            </w:r>
            <w:r w:rsidRPr="000451EE">
              <w:rPr>
                <w:shd w:val="clear" w:color="auto" w:fill="FFFFFF"/>
              </w:rPr>
              <w:t xml:space="preserve"> раствори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е стержни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нанесения разделительного покрытия на стержневые ящики</w:t>
            </w:r>
            <w:r w:rsidRPr="000451EE">
              <w:rPr>
                <w:shd w:val="clear" w:color="auto" w:fill="FFFFFF"/>
              </w:rPr>
              <w:t xml:space="preserve"> для 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остав и свойства растворимых стержневых смесей, примеряемых для изготовления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отделки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 xml:space="preserve">растворимых </w:t>
            </w:r>
            <w:r w:rsidRPr="000451EE">
              <w:t>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</w:t>
            </w:r>
            <w:r w:rsidRPr="000451EE">
              <w:rPr>
                <w:shd w:val="clear" w:color="auto" w:fill="FFFFFF"/>
              </w:rPr>
              <w:t>изготовлению 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, предъявляемые к стержневым ящикам для</w:t>
            </w:r>
            <w:r w:rsidRPr="000451EE">
              <w:rPr>
                <w:shd w:val="clear" w:color="auto" w:fill="FFFFFF"/>
              </w:rPr>
              <w:t xml:space="preserve"> 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перв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/>
    <w:p w:rsidR="001759E2" w:rsidRDefault="001759E2" w:rsidP="001759E2">
      <w:pPr>
        <w:pStyle w:val="2"/>
      </w:pPr>
      <w:bookmarkStart w:id="12" w:name="_Toc193303434"/>
      <w:r w:rsidRPr="000451EE">
        <w:t>3.2. Обобщенная трудовая функция</w:t>
      </w:r>
      <w:bookmarkEnd w:id="12"/>
    </w:p>
    <w:p w:rsidR="001759E2" w:rsidRPr="00D16181" w:rsidRDefault="001759E2" w:rsidP="001759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1759E2" w:rsidRPr="000451EE" w:rsidTr="009B4FE9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pPr>
              <w:tabs>
                <w:tab w:val="left" w:pos="1320"/>
              </w:tabs>
            </w:pPr>
            <w:r w:rsidRPr="000451EE">
              <w:t>Изготовление литейных форм для литья по выплавляемым моделям отливок втор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391FE1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Default="001759E2" w:rsidP="001759E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Формовщик по выплавляемым моделям 3-го разряда</w:t>
            </w:r>
          </w:p>
          <w:p w:rsidR="001759E2" w:rsidRPr="000451EE" w:rsidRDefault="001759E2" w:rsidP="009B4FE9">
            <w:r w:rsidRPr="000451EE">
              <w:t>Стерженщик ручной формовки в литье по выплавляемым моделям 3-го разряда</w:t>
            </w:r>
          </w:p>
          <w:p w:rsidR="001759E2" w:rsidRPr="000451EE" w:rsidRDefault="001759E2" w:rsidP="009B4FE9">
            <w:r w:rsidRPr="000451EE">
              <w:t>Работник по изготовлению литейных форм для литья по выплавляемым моделям 3-го разряда</w:t>
            </w:r>
          </w:p>
        </w:tc>
      </w:tr>
    </w:tbl>
    <w:p w:rsidR="001759E2" w:rsidRDefault="001759E2" w:rsidP="001759E2"/>
    <w:p w:rsidR="001759E2" w:rsidRPr="00E95897" w:rsidRDefault="001759E2" w:rsidP="001759E2">
      <w:r w:rsidRPr="00E95897">
        <w:t>Пути достижения квалификации</w:t>
      </w:r>
    </w:p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бразование и обучение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rFonts w:eastAsia="Calibri"/>
                <w:lang w:bidi="en-US"/>
              </w:rPr>
            </w:pPr>
            <w:r w:rsidRPr="000451EE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пыт практической работы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tabs>
                <w:tab w:val="left" w:pos="1395"/>
              </w:tabs>
            </w:pPr>
            <w:r w:rsidRPr="000451EE">
              <w:rPr>
                <w:rFonts w:eastAsia="Calibri"/>
                <w:lang w:bidi="en-US"/>
              </w:rPr>
              <w:t xml:space="preserve">Не менее шести месяцев </w:t>
            </w:r>
            <w:r w:rsidRPr="000451EE">
              <w:rPr>
                <w:shd w:val="clear" w:color="auto" w:fill="FFFFFF"/>
              </w:rPr>
              <w:t>формовщиком по выплавляемым моделям 2-го разряда</w:t>
            </w:r>
          </w:p>
        </w:tc>
      </w:tr>
    </w:tbl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t>Особые условия допуска к работе</w:t>
            </w:r>
          </w:p>
        </w:tc>
        <w:tc>
          <w:tcPr>
            <w:tcW w:w="4096" w:type="pct"/>
          </w:tcPr>
          <w:p w:rsidR="001759E2" w:rsidRPr="000451EE" w:rsidRDefault="001759E2" w:rsidP="009B4FE9">
            <w:r w:rsidRPr="000451EE">
              <w:t>Лица не моложе 18 лет</w:t>
            </w:r>
          </w:p>
          <w:p w:rsidR="001759E2" w:rsidRPr="000451EE" w:rsidRDefault="001759E2" w:rsidP="009B4FE9">
            <w:pPr>
              <w:rPr>
                <w:color w:val="000000" w:themeColor="text1"/>
              </w:rPr>
            </w:pPr>
            <w:r w:rsidRPr="000451EE">
              <w:rPr>
                <w:color w:val="000000" w:themeColor="text1"/>
              </w:rPr>
              <w:t xml:space="preserve">Прохождение обязательных предварительных и периодических медицинских осмотров </w:t>
            </w:r>
          </w:p>
          <w:p w:rsidR="001759E2" w:rsidRPr="000451EE" w:rsidRDefault="001759E2" w:rsidP="009B4FE9">
            <w:pPr>
              <w:rPr>
                <w:color w:val="000000" w:themeColor="text1"/>
              </w:rPr>
            </w:pPr>
            <w:r w:rsidRPr="000451EE">
              <w:rPr>
                <w:color w:val="000000" w:themeColor="text1"/>
              </w:rPr>
              <w:t xml:space="preserve">Прохождение обучения мерам пожарной безопасности </w:t>
            </w:r>
          </w:p>
          <w:p w:rsidR="001759E2" w:rsidRPr="000451EE" w:rsidRDefault="001759E2" w:rsidP="009B4FE9">
            <w:pPr>
              <w:rPr>
                <w:color w:val="000000" w:themeColor="text1"/>
              </w:rPr>
            </w:pPr>
            <w:r w:rsidRPr="000451EE">
              <w:rPr>
                <w:color w:val="000000" w:themeColor="text1"/>
              </w:rPr>
              <w:t xml:space="preserve">Прохождение обучения по охране труда и проверки знания требований охраны труда </w:t>
            </w:r>
          </w:p>
          <w:p w:rsidR="001759E2" w:rsidRPr="000451EE" w:rsidRDefault="001759E2" w:rsidP="009B4FE9">
            <w:pPr>
              <w:rPr>
                <w:color w:val="000000" w:themeColor="text1"/>
              </w:rPr>
            </w:pPr>
            <w:r w:rsidRPr="000451EE">
              <w:rPr>
                <w:color w:val="000000" w:themeColor="text1"/>
              </w:rPr>
              <w:t xml:space="preserve">Наличие не ниже II группы по электробезопасности </w:t>
            </w:r>
          </w:p>
          <w:p w:rsidR="001759E2" w:rsidRPr="000451EE" w:rsidRDefault="001759E2" w:rsidP="009B4FE9">
            <w:pPr>
              <w:rPr>
                <w:color w:val="000000" w:themeColor="text1"/>
              </w:rPr>
            </w:pPr>
            <w:r w:rsidRPr="000451EE">
              <w:rPr>
                <w:color w:val="000000" w:themeColor="text1"/>
              </w:rPr>
              <w:t xml:space="preserve">Прохождение инструктажа на рабочем месте и проверки навыков по зацепке грузов (при необходимости) </w:t>
            </w:r>
          </w:p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rPr>
                <w:color w:val="000000" w:themeColor="text1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>-</w:t>
            </w:r>
          </w:p>
        </w:tc>
      </w:tr>
    </w:tbl>
    <w:p w:rsidR="001759E2" w:rsidRDefault="001759E2" w:rsidP="001759E2"/>
    <w:p w:rsidR="009B4FE9" w:rsidRDefault="009B4FE9" w:rsidP="001759E2"/>
    <w:p w:rsidR="001759E2" w:rsidRDefault="001759E2" w:rsidP="001759E2">
      <w:r>
        <w:lastRenderedPageBreak/>
        <w:t>Справочная информация</w:t>
      </w:r>
    </w:p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28"/>
        <w:gridCol w:w="936"/>
        <w:gridCol w:w="7531"/>
      </w:tblGrid>
      <w:tr w:rsidR="001759E2" w:rsidRPr="000451EE" w:rsidTr="009B4FE9">
        <w:trPr>
          <w:trHeight w:val="20"/>
        </w:trPr>
        <w:tc>
          <w:tcPr>
            <w:tcW w:w="877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Наименование документа</w:t>
            </w:r>
          </w:p>
        </w:tc>
        <w:tc>
          <w:tcPr>
            <w:tcW w:w="400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Код</w:t>
            </w:r>
          </w:p>
        </w:tc>
        <w:tc>
          <w:tcPr>
            <w:tcW w:w="3724" w:type="pct"/>
            <w:vAlign w:val="center"/>
          </w:tcPr>
          <w:p w:rsidR="001759E2" w:rsidRPr="000451EE" w:rsidRDefault="001759E2" w:rsidP="009B4FE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759E2" w:rsidRPr="000451EE" w:rsidTr="009B4FE9">
        <w:trPr>
          <w:trHeight w:val="20"/>
        </w:trPr>
        <w:tc>
          <w:tcPr>
            <w:tcW w:w="877" w:type="pct"/>
          </w:tcPr>
          <w:p w:rsidR="001759E2" w:rsidRPr="000451EE" w:rsidRDefault="001759E2" w:rsidP="009B4FE9">
            <w:pPr>
              <w:rPr>
                <w:vertAlign w:val="superscript"/>
              </w:rPr>
            </w:pPr>
            <w:r w:rsidRPr="000451EE">
              <w:t>ОКЗ</w:t>
            </w:r>
          </w:p>
        </w:tc>
        <w:tc>
          <w:tcPr>
            <w:tcW w:w="400" w:type="pct"/>
          </w:tcPr>
          <w:p w:rsidR="001759E2" w:rsidRPr="000451EE" w:rsidRDefault="001759E2" w:rsidP="009B4FE9">
            <w:r w:rsidRPr="000451EE">
              <w:rPr>
                <w:lang w:val="en-GB"/>
              </w:rPr>
              <w:t>7211</w:t>
            </w:r>
          </w:p>
        </w:tc>
        <w:tc>
          <w:tcPr>
            <w:tcW w:w="3724" w:type="pct"/>
          </w:tcPr>
          <w:p w:rsidR="001759E2" w:rsidRPr="000451EE" w:rsidRDefault="001759E2" w:rsidP="009B4FE9">
            <w:r w:rsidRPr="000451EE">
              <w:t>Формовщики и стержен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877" w:type="pct"/>
          </w:tcPr>
          <w:p w:rsidR="001759E2" w:rsidRPr="000451EE" w:rsidRDefault="001759E2" w:rsidP="009B4FE9">
            <w:r w:rsidRPr="000451EE">
              <w:t>Е</w:t>
            </w:r>
            <w:r w:rsidRPr="000451EE">
              <w:rPr>
                <w:lang w:val="en-US"/>
              </w:rPr>
              <w:t>Т</w:t>
            </w:r>
            <w:r w:rsidRPr="000451EE">
              <w:t>КС</w:t>
            </w:r>
          </w:p>
        </w:tc>
        <w:tc>
          <w:tcPr>
            <w:tcW w:w="400" w:type="pct"/>
          </w:tcPr>
          <w:p w:rsidR="001759E2" w:rsidRPr="000451EE" w:rsidRDefault="001759E2" w:rsidP="009B4FE9">
            <w:r w:rsidRPr="000451EE">
              <w:t>§</w:t>
            </w:r>
            <w:r>
              <w:t xml:space="preserve"> </w:t>
            </w:r>
            <w:r w:rsidRPr="000451EE">
              <w:t>152</w:t>
            </w:r>
          </w:p>
        </w:tc>
        <w:tc>
          <w:tcPr>
            <w:tcW w:w="3724" w:type="pct"/>
          </w:tcPr>
          <w:p w:rsidR="001759E2" w:rsidRPr="000451EE" w:rsidRDefault="001759E2" w:rsidP="009B4FE9">
            <w:r w:rsidRPr="000451EE">
              <w:t>Формовщик по выплавляемым моделям 3-го разряда</w:t>
            </w:r>
          </w:p>
        </w:tc>
      </w:tr>
      <w:tr w:rsidR="001759E2" w:rsidRPr="000451EE" w:rsidTr="009B4FE9">
        <w:trPr>
          <w:trHeight w:val="20"/>
        </w:trPr>
        <w:tc>
          <w:tcPr>
            <w:tcW w:w="877" w:type="pct"/>
          </w:tcPr>
          <w:p w:rsidR="001759E2" w:rsidRPr="000451EE" w:rsidRDefault="001759E2" w:rsidP="009B4FE9">
            <w:pPr>
              <w:rPr>
                <w:bCs w:val="0"/>
              </w:rPr>
            </w:pPr>
            <w:r w:rsidRPr="000451EE">
              <w:rPr>
                <w:bCs w:val="0"/>
              </w:rPr>
              <w:t>ОКПДТР</w:t>
            </w:r>
          </w:p>
        </w:tc>
        <w:tc>
          <w:tcPr>
            <w:tcW w:w="400" w:type="pct"/>
          </w:tcPr>
          <w:p w:rsidR="001759E2" w:rsidRPr="000451EE" w:rsidRDefault="001759E2" w:rsidP="009B4FE9">
            <w:r>
              <w:t>105243</w:t>
            </w:r>
          </w:p>
        </w:tc>
        <w:tc>
          <w:tcPr>
            <w:tcW w:w="3724" w:type="pct"/>
          </w:tcPr>
          <w:p w:rsidR="001759E2" w:rsidRPr="000451EE" w:rsidRDefault="001759E2" w:rsidP="009B4FE9">
            <w:r w:rsidRPr="000451EE">
              <w:t>Формовщик по выплавляемым моделям</w:t>
            </w:r>
          </w:p>
        </w:tc>
      </w:tr>
    </w:tbl>
    <w:p w:rsidR="001759E2" w:rsidRDefault="001759E2" w:rsidP="001759E2">
      <w:pPr>
        <w:rPr>
          <w:b/>
          <w:bCs w:val="0"/>
        </w:rPr>
      </w:pPr>
      <w:bookmarkStart w:id="13" w:name="_Toc433308847"/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2.1. Трудовая функция</w:t>
      </w:r>
      <w:bookmarkEnd w:id="13"/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разовых керамических форм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t>/01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рабочего места к изготовлению разовых керамических форм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состояния оснастки и формовочных инструментов для изготовления разовых керамических форм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иготовлению огнеупорной суспензии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приготовления огнеупорной суспензии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приготовления огнеупорной суспензии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суш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сушки разовых керамических форм для отливок втор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обсыпки блоков моделей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обсыпки блоков моделей втор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готовление огнеупорной суспензии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огнеупорной суспензии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Формирование слоев керамической литейной формы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ушка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держивать состояние рабочего места для изготовления разовых керамических форм для отливок втор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состояние оснастки и формовочных инструментов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ировать состояние оснастки и формовочных инструментов для изготовления керамических литейных форм для отливок второй группы </w:t>
            </w:r>
            <w:r w:rsidRPr="000451EE">
              <w:lastRenderedPageBreak/>
              <w:t>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шаблоны для контроля формы поверхностей и точности расположения элементов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азмерную точность блоков моделей для отливок второй группы 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0451EE">
              <w:t>для изготовления разовых керамических форм для отливок втор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приготовления огнеупорной суспензии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иготовления огнеупорной суспензии для изготовления разовых керамических форм для отливок второй группы сложности </w:t>
            </w:r>
            <w:r w:rsidRPr="005A67C7">
              <w:t xml:space="preserve">и регулировать режим </w:t>
            </w:r>
            <w:r>
              <w:t xml:space="preserve">его </w:t>
            </w:r>
            <w:r w:rsidRPr="005A67C7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суш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сушки разовых керамических форм для отливок второй группы сложности </w:t>
            </w:r>
            <w:r w:rsidRPr="005A67C7">
              <w:t xml:space="preserve">и регулировать режим </w:t>
            </w:r>
            <w:r>
              <w:t xml:space="preserve">его </w:t>
            </w:r>
            <w:r w:rsidRPr="005A67C7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обсыпки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Подготавливать к работе оборудования для обсыпки блоков моделей для отливок второй группы сложности </w:t>
            </w:r>
            <w:r w:rsidRPr="005A67C7">
              <w:t xml:space="preserve">и регулировать режим </w:t>
            </w:r>
            <w:r>
              <w:t xml:space="preserve">его </w:t>
            </w:r>
            <w:r w:rsidRPr="005A67C7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пециальное оборудование, инструмент и приспособления для приготовления огнеупорных суспензий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огнеупорной суспензии для получения литейных форм для литья по выплавляемым моделям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оборудование для формирования слоев разовых керамических форм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приспособления для осуществления сушки разовых керамических форм для отливок второй группы сложности </w:t>
            </w:r>
            <w:r w:rsidRPr="00CF406A">
              <w:t>в соответствии с инструкциями по эксплуатации оборудования для суш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и модельные блоки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и модельные блоки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оборудования </w:t>
            </w:r>
            <w:r w:rsidRPr="000451EE">
              <w:t>для приготовления огнеупорных суспензий, обсыпки и суш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следовательность изготовления разовых керамических форм для отливок второй группы сложности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условия применения огнеупорных материалов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риготовления огнеупорной суспензии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суш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обсып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формы поверхностей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точности расположения элементов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размерной точности модельных блоков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качества огнеупорных суспензий для изготовления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суш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оборудования для приготовления огнеупорных суспензий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суспензиям и огнеупорным материала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иготовлении огнеупорных суспензий для изготовления керамических литейных форм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обсыпке блоков модел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суш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оснастке и формовочным инструментам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изготовлению разовых керамических форм для отливок второй группы сложности, приготовлению огнеупорных суспензий для получ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приготовления огнеупорных суспензий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обсыпки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суш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контрольно-измерительных устройств и приспособлений, применяемых для контроля состояния оснастки и формовочных инструментов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ики контроля состояния оснастки и формовочных инструментов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оснастки и формовочных инструментов для изготовле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Pr="000451EE" w:rsidRDefault="001759E2" w:rsidP="001759E2"/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2.</w:t>
      </w:r>
      <w:r w:rsidRPr="00FA0665">
        <w:rPr>
          <w:b/>
          <w:bCs w:val="0"/>
          <w:lang w:val="en-GB"/>
        </w:rPr>
        <w:t>2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pPr>
              <w:rPr>
                <w:rStyle w:val="af1"/>
              </w:rPr>
            </w:pPr>
            <w:r w:rsidRPr="000451EE">
              <w:t>Удаление модельной массы из разовых керамических форм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удалению модельной массы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разовых керамических форм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равление дефектов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удаления модельного состава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удаления модельного состава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Выплавление</w:t>
            </w:r>
            <w:r w:rsidRPr="000451EE" w:rsidDel="001C7E12">
              <w:t xml:space="preserve"> </w:t>
            </w:r>
            <w:r w:rsidRPr="000451EE">
              <w:t>модельного состава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>удаления модельной массы из разовых керамических форм для отливок втор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справления дефектов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удаления модельного состава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П</w:t>
            </w:r>
            <w:r w:rsidRPr="000451EE">
              <w:t>одготавливать к работе оборудовани</w:t>
            </w:r>
            <w:r>
              <w:t>е</w:t>
            </w:r>
            <w:r w:rsidRPr="000451EE">
              <w:t xml:space="preserve"> для удаления модельного состава из </w:t>
            </w:r>
            <w:r w:rsidRPr="000451EE">
              <w:lastRenderedPageBreak/>
              <w:t xml:space="preserve">разовых керамических форм для отливок второй группы сложности </w:t>
            </w:r>
            <w:r>
              <w:t>и р</w:t>
            </w:r>
            <w:r w:rsidRPr="00104096">
              <w:t xml:space="preserve">егулировать режим </w:t>
            </w:r>
            <w:r>
              <w:t xml:space="preserve">его </w:t>
            </w:r>
            <w:r w:rsidRPr="00104096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удаления модельной массы из разовых керамических форм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плавлять модельную массу при помощи установок для удаления и восстановления модельного состава из разовых керамических форм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инструкции по эксплуатации оборудования для удаления модельных составов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установок для удаления и восстановления модельной массы из литейны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установок для удаления и восстановления модельного состава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установок для удаления и восстановления модельного состава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модельных составов, применяемых для изготовления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удаления модельных составов, применяемых для изготовления блоков модел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исправления дефектов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удалению и восстановлению модельного состава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удаления модельной массы из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RDefault="001759E2" w:rsidP="009B4FE9">
            <w:r w:rsidRPr="000451EE">
              <w:lastRenderedPageBreak/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Pr="000451EE" w:rsidRDefault="001759E2" w:rsidP="001759E2"/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2.</w:t>
      </w:r>
      <w:r w:rsidRPr="00FA0665">
        <w:rPr>
          <w:b/>
          <w:bCs w:val="0"/>
          <w:lang w:val="en-GB"/>
        </w:rPr>
        <w:t>3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759E2" w:rsidRPr="000451EE" w:rsidTr="009B4FE9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59E2" w:rsidRPr="000451EE" w:rsidRDefault="001759E2" w:rsidP="009B4FE9">
            <w:r w:rsidRPr="000451EE">
              <w:t>Прокаливание разовых керамических форм для отливок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t>/03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окаливанию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порного материала или жидких формовочных смесей для формов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и подготовка к работе вибрационного оборудования для формовки разовых керамических форм для отливок втор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Формовка разовых керамических форм для отливок второй группы сложности в опорный сыпучий огнеупорный материал или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печей для прокалива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к работе печей для прокалива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Загрузка разовых керамических форм для отливок второй группы сложности в печи для прокаливания</w:t>
            </w:r>
            <w:r>
              <w:t xml:space="preserve"> и последующий нагре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>
              <w:t>Извлечение из печи после прокаливания</w:t>
            </w:r>
            <w:r w:rsidDel="00040F11">
              <w:t xml:space="preserve"> </w:t>
            </w:r>
            <w:r w:rsidRPr="000451EE">
              <w:t>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уме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>прокаливания разовых керамических форм для отливок втор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ое оборудование, инструменты и приспособления для подготовки опорного материала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t>Оценивать работоспособность вибрационного оборудования для формовки разовых керамических форм для отливок втор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вибрационно</w:t>
            </w:r>
            <w:r>
              <w:t>е</w:t>
            </w:r>
            <w:r w:rsidRPr="000451EE">
              <w:t xml:space="preserve"> оборудовани</w:t>
            </w:r>
            <w:r>
              <w:t>е</w:t>
            </w:r>
            <w:r w:rsidRPr="000451EE">
              <w:t xml:space="preserve"> для формовки разовых керамических форм для отливок второй группы сложности в опорный наполнитель </w:t>
            </w:r>
            <w:r w:rsidRPr="00104096">
              <w:t xml:space="preserve">и регулировать режим </w:t>
            </w:r>
            <w:r>
              <w:t xml:space="preserve">его </w:t>
            </w:r>
            <w:r w:rsidRPr="00104096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анавливать керамические формы второй группы сложности в опорный наполнитель при помощи вибрационного оборудования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прокалива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окаливания разовых керамических форм для отливок второй группы сложности </w:t>
            </w:r>
            <w:r w:rsidRPr="00104096">
              <w:t xml:space="preserve">и регулировать режим </w:t>
            </w:r>
            <w:r>
              <w:t xml:space="preserve">его </w:t>
            </w:r>
            <w:r w:rsidRPr="00104096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приспособления и инструменты для помещения </w:t>
            </w:r>
            <w:r>
              <w:t xml:space="preserve">в прокалочную печь </w:t>
            </w:r>
            <w:r w:rsidRPr="000451EE">
              <w:t xml:space="preserve">и извлечения </w:t>
            </w:r>
            <w:r w:rsidRPr="007E5502">
              <w:t>из прокалочной печи</w:t>
            </w:r>
            <w:r>
              <w:t xml:space="preserve"> </w:t>
            </w:r>
            <w:r w:rsidRPr="000451EE">
              <w:t>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печей </w:t>
            </w:r>
            <w:r w:rsidRPr="000451EE">
              <w:t>для прокаливания и вибрационного оборудования для формов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зна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вибрационного оборудования для формов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печей для прокалива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одготовки опорного материала или жидких формовочных смесей для формов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Виды и составы жидких формовочных опорных смесей, применяемых при литье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Режимы прокалива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вибрационным оборудованием для формовки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печами для прокалива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рокаливанию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формовке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второй группы сложности в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втор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прокаливания разовых керамических форм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hideMark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2.</w:t>
      </w:r>
      <w:r w:rsidRPr="00FA0665">
        <w:rPr>
          <w:b/>
          <w:bCs w:val="0"/>
          <w:lang w:val="en-US"/>
        </w:rPr>
        <w:t>4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химически твердеющих керамических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t>/04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химически твердеющих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color w:val="000000" w:themeColor="text1"/>
              </w:rPr>
              <w:t xml:space="preserve">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стержневого состава для изготовления</w:t>
            </w:r>
            <w:r w:rsidRPr="000451EE">
              <w:rPr>
                <w:shd w:val="clear" w:color="auto" w:fill="FFFFFF"/>
              </w:rPr>
              <w:t xml:space="preserve"> 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ние специального оборудования и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  <w:r w:rsidRPr="000451EE" w:rsidDel="007C53D6">
              <w:t xml:space="preserve"> </w:t>
            </w:r>
            <w:r w:rsidRPr="000451EE">
              <w:t>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второй группы сложности </w:t>
            </w:r>
            <w:r w:rsidRPr="000451EE">
              <w:t xml:space="preserve">при помощи контрольно-измерительных </w:t>
            </w:r>
            <w:r w:rsidRPr="000451EE">
              <w:lastRenderedPageBreak/>
              <w:t>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</w:t>
            </w:r>
            <w:r w:rsidRPr="007F5FC3">
              <w:t>к запрессовке</w:t>
            </w:r>
            <w:r>
              <w:t xml:space="preserve"> </w:t>
            </w:r>
            <w:r w:rsidRPr="000451EE">
              <w:t xml:space="preserve">стержневой соста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  <w:r w:rsidRPr="000451EE" w:rsidDel="00982663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ять работоспособность </w:t>
            </w:r>
            <w:r w:rsidRPr="007E5502">
              <w:t xml:space="preserve">устройств </w:t>
            </w:r>
            <w:r w:rsidRPr="000451EE">
              <w:t xml:space="preserve">и подготавливать к работе устройства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влечения из стержневых ящиков 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 и размещения их на сушильных плита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>
              <w:rPr>
                <w:shd w:val="clear" w:color="auto" w:fill="FFFFFF"/>
              </w:rPr>
              <w:t>химически твердеющие керамические литейные</w:t>
            </w:r>
            <w:r w:rsidRPr="000451EE">
              <w:rPr>
                <w:shd w:val="clear" w:color="auto" w:fill="FFFFFF"/>
              </w:rPr>
              <w:t xml:space="preserve"> стержни для отливок второ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технологическую документацию на химически твердеющие </w:t>
            </w:r>
            <w:r w:rsidRPr="000451EE">
              <w:rPr>
                <w:shd w:val="clear" w:color="auto" w:fill="FFFFFF"/>
              </w:rPr>
              <w:t>керамические литейные стержни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</w:t>
            </w:r>
            <w:r w:rsidRPr="000451EE">
              <w:lastRenderedPageBreak/>
              <w:t xml:space="preserve">ящиков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2.5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литейных стержней </w:t>
            </w:r>
            <w:r w:rsidRPr="000451EE">
              <w:t>для отливок</w:t>
            </w:r>
            <w:r w:rsidRPr="000451EE">
              <w:rPr>
                <w:shd w:val="clear" w:color="auto" w:fill="FFFFFF"/>
              </w:rPr>
              <w:t xml:space="preserve"> второй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t>/05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 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  <w:r w:rsidRPr="000451EE" w:rsidDel="00B56B64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стержневого состава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работоспособности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стройка режима работы печи для спекания литейных стержней из керамической масс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Запрессовка</w:t>
            </w:r>
            <w:r>
              <w:t xml:space="preserve"> </w:t>
            </w:r>
            <w:r w:rsidRPr="000451EE">
              <w:t>стержневого состава для спекаемых 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екание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  <w:r w:rsidRPr="000451EE" w:rsidDel="00B17507">
              <w:t xml:space="preserve"> </w:t>
            </w:r>
            <w:r w:rsidRPr="000451EE">
              <w:t xml:space="preserve">из стержневых ящиков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ановк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  <w:r w:rsidRPr="000451EE" w:rsidDel="00B17507">
              <w:t xml:space="preserve"> </w:t>
            </w:r>
            <w:r w:rsidRPr="000451EE">
              <w:t>в печь и выдержка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</w:t>
            </w:r>
            <w:r w:rsidRPr="000451EE">
              <w:t xml:space="preserve"> из печ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 спеканием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второ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устройства и приспособления для подготовки стержневого состава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  <w:r w:rsidRPr="000451EE" w:rsidDel="00982663">
              <w:t xml:space="preserve"> </w:t>
            </w:r>
            <w:r w:rsidRPr="000451EE">
              <w:t>к запрессовк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ять работоспособность </w:t>
            </w:r>
            <w:r w:rsidRPr="00225B5E">
              <w:t>устройств</w:t>
            </w:r>
            <w:r>
              <w:t xml:space="preserve"> </w:t>
            </w:r>
            <w:r w:rsidRPr="000451EE">
              <w:t xml:space="preserve">и подготавливать к работе устройства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втор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звлечения из стержневых ящиков спекаемы</w:t>
            </w:r>
            <w:r w:rsidRPr="000451EE">
              <w:rPr>
                <w:shd w:val="clear" w:color="auto" w:fill="FFFFFF"/>
              </w:rPr>
              <w:t>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 и установки их на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ценивать работоспособность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  <w:r w:rsidRPr="000451EE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Регулировать режим работы печей и подготавливать печи </w:t>
            </w:r>
            <w:r w:rsidRPr="000451EE">
              <w:t xml:space="preserve">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</w:t>
            </w:r>
            <w:r w:rsidRPr="000451EE">
              <w:rPr>
                <w:shd w:val="clear" w:color="auto" w:fill="FFFFFF"/>
              </w:rPr>
              <w:t>спекаемы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е </w:t>
            </w:r>
            <w:r w:rsidRPr="000451EE">
              <w:rPr>
                <w:shd w:val="clear" w:color="auto" w:fill="FFFFFF"/>
              </w:rPr>
              <w:lastRenderedPageBreak/>
              <w:t>стержни для отливок второ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инструкции по эксплуатации печей для спекания </w:t>
            </w:r>
            <w:r w:rsidRPr="000451EE">
              <w:t>керамически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</w:t>
            </w:r>
            <w:r w:rsidRPr="000451EE">
              <w:rPr>
                <w:shd w:val="clear" w:color="auto" w:fill="FFFFFF"/>
              </w:rPr>
              <w:t xml:space="preserve"> 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и принцип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Режим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элементов интерфейса систем управления печам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896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933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661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lastRenderedPageBreak/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2.</w:t>
      </w:r>
      <w:r w:rsidRPr="00FA0665">
        <w:rPr>
          <w:b/>
          <w:bCs w:val="0"/>
          <w:lang w:val="en-US"/>
        </w:rPr>
        <w:t>6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>Изготовление растворимых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втор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B</w:t>
            </w:r>
            <w:r w:rsidRPr="000451EE">
              <w:t>/0</w:t>
            </w:r>
            <w:r w:rsidRPr="000451EE">
              <w:rPr>
                <w:lang w:val="en-US"/>
              </w:rPr>
              <w:t>6</w:t>
            </w:r>
            <w:r w:rsidRPr="000451EE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готовка рабочего места к изготовлению</w:t>
            </w:r>
            <w:r w:rsidRPr="000451EE">
              <w:rPr>
                <w:shd w:val="clear" w:color="auto" w:fill="FFFFFF"/>
              </w:rPr>
              <w:t xml:space="preserve"> растворимы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 xml:space="preserve">растворимых </w:t>
            </w:r>
            <w:r w:rsidRPr="000451EE">
              <w:t>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борка стержневых ящиков для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второй группы сложности из самотвердеющих смес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чистка стержневых ящиков для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несение разделительных покрытий на стержневые ящики для</w:t>
            </w:r>
            <w:r w:rsidRPr="000451EE">
              <w:rPr>
                <w:shd w:val="clear" w:color="auto" w:fill="FFFFFF"/>
              </w:rPr>
              <w:t xml:space="preserve"> раствори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lastRenderedPageBreak/>
              <w:t>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Заполнение стержнев</w:t>
            </w:r>
            <w:r>
              <w:t>ых</w:t>
            </w:r>
            <w:r w:rsidRPr="000451EE">
              <w:t xml:space="preserve"> ящик</w:t>
            </w:r>
            <w:r>
              <w:t>ов</w:t>
            </w:r>
            <w:r w:rsidRPr="000451EE">
              <w:t xml:space="preserve"> стержневыми составам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</w:t>
            </w:r>
            <w:r w:rsidRPr="000451EE">
              <w:rPr>
                <w:shd w:val="clear" w:color="auto" w:fill="FFFFFF"/>
              </w:rPr>
              <w:t xml:space="preserve">растворимых литейных стержней для отливок второй группы сложности </w:t>
            </w:r>
            <w:r w:rsidRPr="000451EE">
              <w:t>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 xml:space="preserve">Отделка растворимых </w:t>
            </w:r>
            <w:r w:rsidRPr="000451EE">
              <w:t xml:space="preserve">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растворимых литейных стержней для отливок второй группы сложности из самотвердеющих смесей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состояние формовочных инструментов и приспособлений для изготовления растворимых</w:t>
            </w:r>
            <w:r w:rsidRPr="000451EE">
              <w:rPr>
                <w:color w:val="000000" w:themeColor="text1"/>
              </w:rPr>
              <w:t xml:space="preserve"> </w:t>
            </w:r>
            <w:r w:rsidRPr="000451EE">
              <w:rPr>
                <w:shd w:val="clear" w:color="auto" w:fill="FFFFFF"/>
              </w:rPr>
              <w:t xml:space="preserve">литейных стержней для отливок второ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обирать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контрольно-измерительные инструменты и приспособления для контроля точности сборки стержневых ящиков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изготовлени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ульверизаторы и специальные приспособления для нанесения разделительного покрытия на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, приспособления и формовочные материалы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звлеч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D13853">
              <w:t>Визуально-тактильно</w:t>
            </w:r>
            <w:r>
              <w:t xml:space="preserve"> о</w:t>
            </w:r>
            <w:r w:rsidRPr="000451EE">
              <w:t>ценивать качество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растворимых 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формовочные инструменты и приспособления для отделк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растворимых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конструкторскую документацию на растворимые литейные стержни</w:t>
            </w:r>
            <w:r w:rsidRPr="000451EE">
              <w:rPr>
                <w:shd w:val="clear" w:color="auto" w:fill="FFFFFF"/>
              </w:rPr>
              <w:t xml:space="preserve"> для отливок второй группы сложности</w:t>
            </w:r>
            <w:r w:rsidRPr="000451EE">
              <w:t xml:space="preserve">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растворимые литейные стержни</w:t>
            </w:r>
            <w:r w:rsidRPr="000451EE">
              <w:rPr>
                <w:shd w:val="clear" w:color="auto" w:fill="FFFFFF"/>
              </w:rPr>
              <w:t xml:space="preserve">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стержневых ящиков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нанесения разделительного покрытия на стержневые ящики</w:t>
            </w:r>
            <w:r w:rsidRPr="000451EE">
              <w:rPr>
                <w:shd w:val="clear" w:color="auto" w:fill="FFFFFF"/>
              </w:rPr>
              <w:t xml:space="preserve"> для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изготовлени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растворим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остав и свойства растворимых стержневых смесей, примеряемых для изготовления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отделки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ипы и характеристики вспомогательных материалов, применяемых для изготовления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</w:t>
            </w:r>
            <w:r w:rsidRPr="000451EE">
              <w:rPr>
                <w:shd w:val="clear" w:color="auto" w:fill="FFFFFF"/>
              </w:rPr>
              <w:t xml:space="preserve">изготовлению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, предъявляемые к стержневым ящикам для</w:t>
            </w:r>
            <w:r w:rsidRPr="000451EE">
              <w:rPr>
                <w:shd w:val="clear" w:color="auto" w:fill="FFFFFF"/>
              </w:rPr>
              <w:t xml:space="preserve">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>эксплуатации инструментов и устройств для нанесения разделительных покрытий на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стержневой оснастки и формовочных инструментов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втор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растворимых 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растворимых 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растворимых 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ящиков для растворимых 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растворимых 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растворимых литейных стержней для отливок втор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/>
    <w:p w:rsidR="009B4FE9" w:rsidRDefault="009B4FE9" w:rsidP="001759E2">
      <w:pPr>
        <w:pStyle w:val="2"/>
      </w:pPr>
      <w:bookmarkStart w:id="14" w:name="_Toc193303435"/>
    </w:p>
    <w:p w:rsidR="001759E2" w:rsidRDefault="001759E2" w:rsidP="001759E2">
      <w:pPr>
        <w:pStyle w:val="2"/>
      </w:pPr>
      <w:bookmarkStart w:id="15" w:name="_GoBack"/>
      <w:bookmarkEnd w:id="15"/>
      <w:r w:rsidRPr="000451EE">
        <w:t>3.3. Обобщенная трудовая функция</w:t>
      </w:r>
      <w:bookmarkEnd w:id="14"/>
    </w:p>
    <w:p w:rsidR="001759E2" w:rsidRPr="00D16181" w:rsidRDefault="001759E2" w:rsidP="001759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4415"/>
        <w:gridCol w:w="604"/>
        <w:gridCol w:w="634"/>
        <w:gridCol w:w="1775"/>
        <w:gridCol w:w="1089"/>
      </w:tblGrid>
      <w:tr w:rsidR="001759E2" w:rsidRPr="000451EE" w:rsidTr="009B4FE9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A562B0">
              <w:t>Изготовление литейных форм для литья по выплавляемым моделям отливок третьей группы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GB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Default="001759E2" w:rsidP="001759E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8355"/>
      </w:tblGrid>
      <w:tr w:rsidR="001759E2" w:rsidRPr="000451EE" w:rsidTr="009B4FE9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Формовщик по выплавляемым моделям 4-го разряда</w:t>
            </w:r>
          </w:p>
          <w:p w:rsidR="001759E2" w:rsidRPr="000451EE" w:rsidRDefault="001759E2" w:rsidP="009B4FE9">
            <w:r w:rsidRPr="000451EE">
              <w:t>Стерженщик ручной формовки в литье по выплавляемым моделям 4-го разряда</w:t>
            </w:r>
          </w:p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t>Работник по изготовлению литейных форм для литья по выплавляемым моделям 4-го разряда</w:t>
            </w:r>
          </w:p>
        </w:tc>
      </w:tr>
    </w:tbl>
    <w:p w:rsidR="001759E2" w:rsidRDefault="001759E2" w:rsidP="001759E2"/>
    <w:p w:rsidR="001759E2" w:rsidRPr="00E95897" w:rsidRDefault="001759E2" w:rsidP="001759E2">
      <w:r w:rsidRPr="00E95897">
        <w:t>Пути достижения квалификации</w:t>
      </w:r>
    </w:p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r>
              <w:t>Образование и обучение</w:t>
            </w:r>
          </w:p>
        </w:tc>
        <w:tc>
          <w:tcPr>
            <w:tcW w:w="4097" w:type="pct"/>
          </w:tcPr>
          <w:p w:rsidR="001759E2" w:rsidRPr="000451EE" w:rsidRDefault="001759E2" w:rsidP="009B4FE9">
            <w:pPr>
              <w:rPr>
                <w:color w:val="000000" w:themeColor="text1"/>
                <w:lang w:eastAsia="en-US"/>
              </w:rPr>
            </w:pPr>
            <w:r w:rsidRPr="000451EE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:rsidR="001759E2" w:rsidRPr="000451EE" w:rsidRDefault="001759E2" w:rsidP="009B4FE9">
            <w:pPr>
              <w:rPr>
                <w:color w:val="000000" w:themeColor="text1"/>
                <w:lang w:eastAsia="en-US"/>
              </w:rPr>
            </w:pPr>
            <w:r w:rsidRPr="000451EE">
              <w:rPr>
                <w:color w:val="000000" w:themeColor="text1"/>
                <w:lang w:eastAsia="en-US"/>
              </w:rPr>
              <w:t>или</w:t>
            </w:r>
          </w:p>
          <w:p w:rsidR="001759E2" w:rsidRPr="000451EE" w:rsidRDefault="001759E2" w:rsidP="009B4FE9">
            <w:pPr>
              <w:rPr>
                <w:rFonts w:eastAsia="Calibri"/>
                <w:lang w:bidi="en-US"/>
              </w:rPr>
            </w:pPr>
            <w:r w:rsidRPr="000451EE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0451EE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r>
              <w:t>Опыт практической работы</w:t>
            </w:r>
          </w:p>
        </w:tc>
        <w:tc>
          <w:tcPr>
            <w:tcW w:w="4097" w:type="pct"/>
          </w:tcPr>
          <w:p w:rsidR="001759E2" w:rsidRPr="000451EE" w:rsidRDefault="001759E2" w:rsidP="009B4FE9">
            <w:r w:rsidRPr="000451EE">
              <w:rPr>
                <w:lang w:eastAsia="en-US"/>
              </w:rPr>
              <w:t>Не менее</w:t>
            </w:r>
            <w:r w:rsidRPr="000451EE">
              <w:rPr>
                <w:rFonts w:eastAsia="Calibri"/>
                <w:lang w:bidi="en-US"/>
              </w:rPr>
              <w:t xml:space="preserve"> одного года формовщиком по выплавляемым моделям 3-го разряда </w:t>
            </w:r>
            <w:r w:rsidRPr="000451EE">
              <w:rPr>
                <w:lang w:eastAsia="en-US"/>
              </w:rPr>
              <w:t>для прошедших профессиональное обучение</w:t>
            </w:r>
          </w:p>
        </w:tc>
      </w:tr>
    </w:tbl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1"/>
        <w:gridCol w:w="8354"/>
      </w:tblGrid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r w:rsidRPr="000451EE">
              <w:t>Особые условия допуска к работе</w:t>
            </w:r>
          </w:p>
        </w:tc>
        <w:tc>
          <w:tcPr>
            <w:tcW w:w="4097" w:type="pct"/>
          </w:tcPr>
          <w:p w:rsidR="001759E2" w:rsidRPr="000451EE" w:rsidRDefault="001759E2" w:rsidP="009B4FE9">
            <w:r w:rsidRPr="000451EE">
              <w:t>Лица не моложе 18 лет</w:t>
            </w:r>
          </w:p>
          <w:p w:rsidR="001759E2" w:rsidRPr="000451EE" w:rsidRDefault="001759E2" w:rsidP="009B4FE9">
            <w:r w:rsidRPr="000451EE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1759E2" w:rsidRPr="000451EE" w:rsidRDefault="001759E2" w:rsidP="009B4FE9">
            <w:r w:rsidRPr="000451EE">
              <w:t>Прохождение обучения мерам пожарной безопасности</w:t>
            </w:r>
          </w:p>
          <w:p w:rsidR="001759E2" w:rsidRPr="000451EE" w:rsidRDefault="001759E2" w:rsidP="009B4FE9">
            <w:r w:rsidRPr="000451EE">
              <w:t>Прохождение обучения по охране труда и проверки знания требований охраны труда</w:t>
            </w:r>
          </w:p>
          <w:p w:rsidR="001759E2" w:rsidRPr="000451EE" w:rsidRDefault="001759E2" w:rsidP="009B4FE9">
            <w:r w:rsidRPr="000451EE">
              <w:t>Наличие не ниже II группы по электробезопасности</w:t>
            </w:r>
          </w:p>
          <w:p w:rsidR="001759E2" w:rsidRPr="000451EE" w:rsidRDefault="001759E2" w:rsidP="009B4FE9">
            <w:pPr>
              <w:suppressAutoHyphens/>
            </w:pPr>
            <w:r w:rsidRPr="000451EE">
              <w:rPr>
                <w:shd w:val="clear" w:color="auto" w:fill="FFFFFF"/>
              </w:rPr>
              <w:t xml:space="preserve">Прохождение </w:t>
            </w:r>
            <w:r w:rsidRPr="000451EE">
              <w:t>инструктажа на рабочем месте и проверки навыков по зацепке грузов (при необходимости)</w:t>
            </w:r>
          </w:p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7" w:type="pct"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>-</w:t>
            </w:r>
          </w:p>
        </w:tc>
      </w:tr>
    </w:tbl>
    <w:p w:rsidR="001759E2" w:rsidRDefault="001759E2" w:rsidP="001759E2"/>
    <w:p w:rsidR="001759E2" w:rsidRDefault="001759E2" w:rsidP="001759E2">
      <w:r>
        <w:t>Справочная информация</w:t>
      </w:r>
    </w:p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6"/>
        <w:gridCol w:w="1056"/>
        <w:gridCol w:w="7163"/>
      </w:tblGrid>
      <w:tr w:rsidR="001759E2" w:rsidRPr="000451EE" w:rsidTr="009B4FE9">
        <w:trPr>
          <w:trHeight w:val="20"/>
        </w:trPr>
        <w:tc>
          <w:tcPr>
            <w:tcW w:w="971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Наименование документа</w:t>
            </w:r>
          </w:p>
        </w:tc>
        <w:tc>
          <w:tcPr>
            <w:tcW w:w="514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Код</w:t>
            </w:r>
          </w:p>
        </w:tc>
        <w:tc>
          <w:tcPr>
            <w:tcW w:w="3515" w:type="pct"/>
            <w:vAlign w:val="center"/>
          </w:tcPr>
          <w:p w:rsidR="001759E2" w:rsidRPr="000451EE" w:rsidRDefault="001759E2" w:rsidP="009B4FE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759E2" w:rsidRPr="000451EE" w:rsidTr="009B4FE9">
        <w:trPr>
          <w:trHeight w:val="20"/>
        </w:trPr>
        <w:tc>
          <w:tcPr>
            <w:tcW w:w="971" w:type="pct"/>
          </w:tcPr>
          <w:p w:rsidR="001759E2" w:rsidRPr="000451EE" w:rsidRDefault="001759E2" w:rsidP="009B4FE9">
            <w:pPr>
              <w:rPr>
                <w:vertAlign w:val="superscript"/>
              </w:rPr>
            </w:pPr>
            <w:r w:rsidRPr="000451EE">
              <w:t>ОКЗ</w:t>
            </w:r>
          </w:p>
        </w:tc>
        <w:tc>
          <w:tcPr>
            <w:tcW w:w="514" w:type="pct"/>
          </w:tcPr>
          <w:p w:rsidR="001759E2" w:rsidRPr="000451EE" w:rsidRDefault="001759E2" w:rsidP="009B4FE9">
            <w:r w:rsidRPr="000451EE">
              <w:rPr>
                <w:lang w:val="en-GB"/>
              </w:rPr>
              <w:t>7211</w:t>
            </w:r>
          </w:p>
        </w:tc>
        <w:tc>
          <w:tcPr>
            <w:tcW w:w="3515" w:type="pct"/>
          </w:tcPr>
          <w:p w:rsidR="001759E2" w:rsidRPr="000451EE" w:rsidRDefault="001759E2" w:rsidP="009B4FE9">
            <w:r w:rsidRPr="000451EE">
              <w:t>Формовщики и стержен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71" w:type="pct"/>
          </w:tcPr>
          <w:p w:rsidR="001759E2" w:rsidRPr="000451EE" w:rsidRDefault="001759E2" w:rsidP="009B4FE9">
            <w:r w:rsidRPr="000451EE">
              <w:t>Е</w:t>
            </w:r>
            <w:r w:rsidRPr="000451EE">
              <w:rPr>
                <w:lang w:val="en-US"/>
              </w:rPr>
              <w:t>Т</w:t>
            </w:r>
            <w:r w:rsidRPr="000451EE">
              <w:t>КС</w:t>
            </w:r>
          </w:p>
        </w:tc>
        <w:tc>
          <w:tcPr>
            <w:tcW w:w="514" w:type="pct"/>
          </w:tcPr>
          <w:p w:rsidR="001759E2" w:rsidRPr="000451EE" w:rsidRDefault="001759E2" w:rsidP="009B4FE9">
            <w:r w:rsidRPr="000451EE">
              <w:t>§</w:t>
            </w:r>
            <w:r>
              <w:t xml:space="preserve"> </w:t>
            </w:r>
            <w:r w:rsidRPr="000451EE">
              <w:t>15</w:t>
            </w:r>
            <w:r w:rsidR="009A073C" w:rsidRPr="009A073C">
              <w:t>3</w:t>
            </w:r>
          </w:p>
        </w:tc>
        <w:tc>
          <w:tcPr>
            <w:tcW w:w="3515" w:type="pct"/>
          </w:tcPr>
          <w:p w:rsidR="001759E2" w:rsidRPr="000451EE" w:rsidRDefault="001759E2" w:rsidP="009B4FE9">
            <w:r w:rsidRPr="000451EE">
              <w:t>Формовщик по выплавляемым моделям 4-го разряда</w:t>
            </w:r>
          </w:p>
        </w:tc>
      </w:tr>
      <w:tr w:rsidR="001759E2" w:rsidRPr="000451EE" w:rsidTr="009B4FE9">
        <w:trPr>
          <w:trHeight w:val="20"/>
        </w:trPr>
        <w:tc>
          <w:tcPr>
            <w:tcW w:w="971" w:type="pct"/>
          </w:tcPr>
          <w:p w:rsidR="001759E2" w:rsidRPr="000451EE" w:rsidRDefault="001759E2" w:rsidP="009B4FE9">
            <w:pPr>
              <w:rPr>
                <w:bCs w:val="0"/>
              </w:rPr>
            </w:pPr>
            <w:r w:rsidRPr="000451EE">
              <w:rPr>
                <w:bCs w:val="0"/>
              </w:rPr>
              <w:t>ОКПДТР</w:t>
            </w:r>
          </w:p>
        </w:tc>
        <w:tc>
          <w:tcPr>
            <w:tcW w:w="514" w:type="pct"/>
          </w:tcPr>
          <w:p w:rsidR="001759E2" w:rsidRPr="000451EE" w:rsidRDefault="001759E2" w:rsidP="009B4FE9">
            <w:r>
              <w:t>105243</w:t>
            </w:r>
          </w:p>
        </w:tc>
        <w:tc>
          <w:tcPr>
            <w:tcW w:w="3515" w:type="pct"/>
          </w:tcPr>
          <w:p w:rsidR="001759E2" w:rsidRPr="000451EE" w:rsidRDefault="001759E2" w:rsidP="009B4FE9">
            <w:r w:rsidRPr="000451EE">
              <w:t>Формовщик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71" w:type="pct"/>
          </w:tcPr>
          <w:p w:rsidR="001759E2" w:rsidRPr="000451EE" w:rsidRDefault="001759E2" w:rsidP="009B4FE9">
            <w:pPr>
              <w:rPr>
                <w:bCs w:val="0"/>
              </w:rPr>
            </w:pPr>
            <w:r>
              <w:rPr>
                <w:color w:val="000000" w:themeColor="text1"/>
              </w:rPr>
              <w:t>Перечни СПО</w:t>
            </w:r>
            <w:r>
              <w:rPr>
                <w:rStyle w:val="ad"/>
                <w:color w:val="000000" w:themeColor="text1"/>
              </w:rPr>
              <w:endnoteReference w:id="12"/>
            </w:r>
          </w:p>
        </w:tc>
        <w:tc>
          <w:tcPr>
            <w:tcW w:w="514" w:type="pct"/>
          </w:tcPr>
          <w:p w:rsidR="001759E2" w:rsidRPr="000451EE" w:rsidRDefault="001759E2" w:rsidP="009B4FE9">
            <w:r w:rsidRPr="000451EE">
              <w:rPr>
                <w:color w:val="000000" w:themeColor="text1"/>
              </w:rPr>
              <w:t>15.01.08</w:t>
            </w:r>
          </w:p>
        </w:tc>
        <w:tc>
          <w:tcPr>
            <w:tcW w:w="3515" w:type="pct"/>
          </w:tcPr>
          <w:p w:rsidR="001759E2" w:rsidRPr="000451EE" w:rsidRDefault="001759E2" w:rsidP="009B4FE9">
            <w:r w:rsidRPr="000451EE">
              <w:rPr>
                <w:color w:val="000000" w:themeColor="text1"/>
              </w:rPr>
              <w:t xml:space="preserve">Наладчик литейного </w:t>
            </w:r>
            <w:r>
              <w:rPr>
                <w:color w:val="000000" w:themeColor="text1"/>
              </w:rPr>
              <w:t xml:space="preserve">и кузнечного </w:t>
            </w:r>
            <w:r w:rsidRPr="000451EE">
              <w:rPr>
                <w:color w:val="000000" w:themeColor="text1"/>
              </w:rPr>
              <w:t>оборудования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9B4FE9" w:rsidRDefault="009B4FE9" w:rsidP="001759E2">
      <w:pPr>
        <w:rPr>
          <w:b/>
          <w:bCs w:val="0"/>
        </w:rPr>
      </w:pPr>
    </w:p>
    <w:p w:rsidR="009B4FE9" w:rsidRDefault="009B4FE9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lastRenderedPageBreak/>
        <w:t>3.</w:t>
      </w:r>
      <w:r w:rsidRPr="00FA0665">
        <w:rPr>
          <w:b/>
          <w:bCs w:val="0"/>
          <w:lang w:val="en-GB"/>
        </w:rPr>
        <w:t>3</w:t>
      </w:r>
      <w:r w:rsidRPr="00FA0665">
        <w:rPr>
          <w:b/>
          <w:bCs w:val="0"/>
        </w:rPr>
        <w:t>.1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разовых керамических форм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451EE">
              <w:t>/01.</w:t>
            </w:r>
            <w:r w:rsidRPr="000451EE">
              <w:rPr>
                <w:lang w:val="en-US"/>
              </w:rPr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 w:rsidRPr="000451EE">
              <w:rPr>
                <w:lang w:val="en-US"/>
              </w:rPr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изготовлению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состояния оснастки и формовочных инструментов для изготовления разовых керамических форм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иготовлению огнеупорной суспензии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приготовления огнеупорной суспензии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приготовления огнеупорной суспензии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суш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сушки разовых керамических форм для отливок третье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обсыпки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обсыпки блоков моделей для отливок третье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готовление огнеупорной суспензии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огнеупорной суспензии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Формирование слоев керамической литейной формы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ушка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держивать состояние рабочего места для изготовления разовых керамических форм для отливок третье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состояние оснастки и формовочных инструментов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состояние оснастки и формовочных инструментов для изготовления разовых керамических форм для отливок третьей группы 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шаблоны для контроля формы поверхностей и точности расположения элементов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азмерную точность блоков моделей для отливок третьей группы 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0451EE">
              <w:t xml:space="preserve">для изготовления разовых керамических форм для отливок третье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приготовления огнеупорной суспензии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иготовления огнеупорной суспензии для изготовления разовых керамических форм для отливок третьей группы сложности </w:t>
            </w:r>
            <w:r w:rsidRPr="00590269">
              <w:t>и регулировать режим</w:t>
            </w:r>
            <w:r>
              <w:t xml:space="preserve"> его</w:t>
            </w:r>
            <w:r w:rsidRPr="00590269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суш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сушки разовых керамических форм для отливок третьей группы сложности </w:t>
            </w:r>
            <w:r w:rsidRPr="00590269">
              <w:t>и регулировать режим</w:t>
            </w:r>
            <w:r>
              <w:t xml:space="preserve"> его</w:t>
            </w:r>
            <w:r w:rsidRPr="00590269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обсыпки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обсыпки блоков моделей для отливок третьей группы сложности </w:t>
            </w:r>
            <w:r w:rsidRPr="00590269">
              <w:t>и регулировать режим</w:t>
            </w:r>
            <w:r>
              <w:t xml:space="preserve"> его</w:t>
            </w:r>
            <w:r w:rsidRPr="00590269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пециальное оборудование, инструмент и приспособления для приготовления огнеупорных суспензий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огнеупорной суспензии для получения литейных форм для литья по выплавляемым моделям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оборудование для формирования слоев разовых керамических форм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приспособления для осуществления сушки разовых керамических форм для отливок третьей группы сложности </w:t>
            </w:r>
            <w:r w:rsidRPr="00590269">
              <w:t xml:space="preserve">в соответствии с </w:t>
            </w:r>
            <w:r w:rsidRPr="000451EE">
              <w:t>инструкциями по эксплуатации оборудования для суш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и модельные блоки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и модельные блоки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оборудования </w:t>
            </w:r>
            <w:r w:rsidRPr="000451EE">
              <w:t>для приготовления огнеупорных суспензий, обсыпки и суш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и блоки моделей для отливок третье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и блоки моделей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следовательность изготовления разовых керамических форм для отливок третьей группы сложности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условия применения огнеупорных материалов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риготовления огнеупорной суспензии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суш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обсып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формы поверхностей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точности расположения элементов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размерной точности модельных блоков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качества огнеупорных суспензий для изготовления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суш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оборудования для приготовления огнеупорных суспензий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суспензиям и огнеупорным материала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иготовлении огнеупорных суспензий для изготовления керамических литейных форм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обсыпке блоков модел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суш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оснастке и формовочным инструментам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изготовлению разовых керамических форм, приготовлению огнеупорных суспензий для получ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приготовления огнеупорных суспензий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обсыпки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суш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контрольно-измерительных устройств и приспособлений, применяемых для контроля состояния оснастки и формовочных инструментов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ики контроля состояния оснастки и формовочных инструментов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оснастки и формовочных инструментов для изготовле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</w:t>
      </w:r>
      <w:r w:rsidRPr="00FA0665">
        <w:rPr>
          <w:b/>
          <w:bCs w:val="0"/>
          <w:lang w:val="en-GB"/>
        </w:rPr>
        <w:t>3</w:t>
      </w:r>
      <w:r w:rsidRPr="00FA0665">
        <w:rPr>
          <w:b/>
          <w:bCs w:val="0"/>
        </w:rPr>
        <w:t>.</w:t>
      </w:r>
      <w:r w:rsidRPr="00FA0665">
        <w:rPr>
          <w:b/>
          <w:bCs w:val="0"/>
          <w:lang w:val="en-GB"/>
        </w:rPr>
        <w:t>2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pPr>
              <w:rPr>
                <w:rStyle w:val="af1"/>
              </w:rPr>
            </w:pPr>
            <w:r w:rsidRPr="000451EE">
              <w:t>Удаление модельной массы из разовых керамических форм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C</w:t>
            </w:r>
            <w:r w:rsidRPr="000451EE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удалению модельной массы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разовых керамических форм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равление дефектов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удаления модельного состава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удаления модельного состава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Выплавление</w:t>
            </w:r>
            <w:r w:rsidRPr="000451EE" w:rsidDel="001C7E12">
              <w:t xml:space="preserve"> </w:t>
            </w:r>
            <w:r w:rsidRPr="000451EE">
              <w:t>модельного состава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 xml:space="preserve">удаления модельной массы из разовых керамических форм для отливок третье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справления дефектов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удаления модельного состава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удаления модельного состава из разовых керамических форм для отливок третьей группы сложности </w:t>
            </w:r>
            <w:r w:rsidRPr="00572882">
              <w:t xml:space="preserve">и регулировать режим </w:t>
            </w:r>
            <w:r>
              <w:t xml:space="preserve">его </w:t>
            </w:r>
            <w:r w:rsidRPr="00572882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удаления модельной массы из разовых керамических форм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плавлять модельную массу при помощи установок для удаления и восстановления модельного состава из разовых керамических форм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третье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третье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инструкции по эксплуатации оборудования для удаления модельных составов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установок для удаления и восстановления модельной массы из литейны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выплавлении модельного состава из </w:t>
            </w:r>
            <w:r w:rsidRPr="000451EE">
              <w:lastRenderedPageBreak/>
              <w:t>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установок для удаления и восстановления модельного состава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установок для удаления и восстановления модельного состава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модельных составов, применяемых для изготовления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удаления модельных составов, применяемых для изготовления блоков модел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исправления дефектов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удалению и восстановлению модельного состава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удаления модельной массы из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</w:t>
      </w:r>
      <w:r w:rsidRPr="00FA0665">
        <w:rPr>
          <w:b/>
          <w:bCs w:val="0"/>
          <w:lang w:val="en-GB"/>
        </w:rPr>
        <w:t>3</w:t>
      </w:r>
      <w:r w:rsidRPr="00FA0665">
        <w:rPr>
          <w:b/>
          <w:bCs w:val="0"/>
        </w:rPr>
        <w:t>.</w:t>
      </w:r>
      <w:r w:rsidRPr="00FA0665">
        <w:rPr>
          <w:b/>
          <w:bCs w:val="0"/>
          <w:lang w:val="en-GB"/>
        </w:rPr>
        <w:t>3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759E2" w:rsidRPr="000451EE" w:rsidTr="009B4FE9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59E2" w:rsidRPr="000451EE" w:rsidRDefault="001759E2" w:rsidP="009B4FE9">
            <w:r w:rsidRPr="000451EE">
              <w:t>Прокаливание разовых керамических форм для отливок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C</w:t>
            </w:r>
            <w:r w:rsidRPr="000451EE">
              <w:t>/03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окаливанию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порного материала или жидких формовочных смесей для формов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и подготовка к работе вибрационного оборудования для формовки разовых керамических форм для отливок третье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Формовка разовых керамических форм для отливок третьей группы сложности в опорный сыпучий огнеупорный материал или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печей для прокалива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к работе печей для прокалива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Загрузка разовых керамических форм для отливок третьей группы сложности в печи для прокаливания </w:t>
            </w:r>
            <w:r>
              <w:t>и последующий нагре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>
              <w:t>Извлечение из печи после прокаливания</w:t>
            </w:r>
            <w:r w:rsidDel="00040F11">
              <w:t xml:space="preserve"> </w:t>
            </w:r>
            <w:r w:rsidRPr="000451EE">
              <w:t>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уме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 xml:space="preserve">прокаливания разовых керамических форм для отливок третье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t>Оценивать работоспособность вибрационного оборудования для формовки разовых керамических форм для отливок третье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вибрационно</w:t>
            </w:r>
            <w:r>
              <w:t>е</w:t>
            </w:r>
            <w:r w:rsidRPr="000451EE">
              <w:t xml:space="preserve"> оборудовани</w:t>
            </w:r>
            <w:r>
              <w:t>е</w:t>
            </w:r>
            <w:r w:rsidRPr="000451EE">
              <w:t xml:space="preserve"> для формовки разовых керамических форм для отливок третьей группы сложности в опорный наполнитель </w:t>
            </w:r>
            <w:r w:rsidRPr="00572882">
              <w:t xml:space="preserve">и регулировать режим </w:t>
            </w:r>
            <w:r>
              <w:t xml:space="preserve">его </w:t>
            </w:r>
            <w:r w:rsidRPr="00572882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анавливать керамические формы для отливок третьей группы сложности в опорный наполнитель при помощи вибрационного оборудования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прокалива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окаливания разовых керамических форм для отливок третьей группы сложности </w:t>
            </w:r>
            <w:r w:rsidRPr="00572882">
              <w:t xml:space="preserve">и регулировать режим </w:t>
            </w:r>
            <w:r>
              <w:t xml:space="preserve">его </w:t>
            </w:r>
            <w:r w:rsidRPr="00572882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приспособления и инструменты </w:t>
            </w:r>
            <w:r w:rsidRPr="007E5502">
              <w:t xml:space="preserve">для помещения в прокалочную печь и извлечения из прокалочной печи </w:t>
            </w:r>
            <w:r w:rsidRPr="000451EE">
              <w:t>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для отливок третье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ечатать конструкторскую и технологическую документацию на керамические </w:t>
            </w:r>
            <w:r w:rsidRPr="000451EE">
              <w:lastRenderedPageBreak/>
              <w:t>литейные формы для отливок третье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печей </w:t>
            </w:r>
            <w:r w:rsidRPr="000451EE">
              <w:t>для прокаливания и вибрационно</w:t>
            </w:r>
            <w:r>
              <w:t>го</w:t>
            </w:r>
            <w:r w:rsidRPr="000451EE">
              <w:t xml:space="preserve"> оборудовани</w:t>
            </w:r>
            <w:r>
              <w:t>я</w:t>
            </w:r>
            <w:r w:rsidRPr="000451EE">
              <w:t xml:space="preserve"> для формов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зна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вибрационного оборудования для формов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печей для прокалива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одготовки опорного материала или жидких формовочных смесей для формов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Виды и составы жидких формовочных опорных смесей, применяемых при литье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Режимы прокалива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вибрационным оборудованием для формовки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печами для прокалива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рокаливанию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формовке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третьей группы сложности в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третье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прокаливания разовых керамических форм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hideMark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3.</w:t>
      </w:r>
      <w:r w:rsidRPr="00FA0665">
        <w:rPr>
          <w:b/>
          <w:bCs w:val="0"/>
          <w:lang w:val="en-US"/>
        </w:rPr>
        <w:t>4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химически твердеющих керамических литейных стержней </w:t>
            </w:r>
            <w:r w:rsidRPr="000451EE">
              <w:t xml:space="preserve">для отливок </w:t>
            </w:r>
            <w:r w:rsidRPr="000451EE">
              <w:rPr>
                <w:shd w:val="clear" w:color="auto" w:fill="FFFFFF"/>
              </w:rPr>
              <w:t>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C</w:t>
            </w:r>
            <w:r w:rsidRPr="000451EE">
              <w:t>/0</w:t>
            </w:r>
            <w:r w:rsidRPr="000451EE">
              <w:rPr>
                <w:lang w:val="en-US"/>
              </w:rPr>
              <w:t>4</w:t>
            </w:r>
            <w:r w:rsidRPr="000451EE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химически твердеющих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color w:val="000000" w:themeColor="text1"/>
              </w:rPr>
              <w:t xml:space="preserve">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стержневого состава для изготовления</w:t>
            </w:r>
            <w:r w:rsidRPr="000451EE">
              <w:rPr>
                <w:shd w:val="clear" w:color="auto" w:fill="FFFFFF"/>
              </w:rPr>
              <w:t xml:space="preserve"> 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ние специального оборудования и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  <w:r w:rsidRPr="000451EE" w:rsidDel="007C53D6">
              <w:t xml:space="preserve"> </w:t>
            </w:r>
            <w:r w:rsidRPr="000451EE">
              <w:t>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третье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</w:t>
            </w:r>
            <w:r w:rsidRPr="007F5FC3">
              <w:t xml:space="preserve"> к запрессовке</w:t>
            </w:r>
            <w:r w:rsidRPr="000451EE">
              <w:t xml:space="preserve"> стержневой соста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Проверять работоспособность устройств и подготавливать к работе устройства</w:t>
            </w:r>
            <w:r w:rsidRPr="000451EE">
              <w:t xml:space="preserve">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влечения из стержневых ящиков 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 и размещения их на сушильных плита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сматрив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t>химически твердеющи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е литейные стержни для отливок третьей </w:t>
            </w:r>
            <w:r w:rsidRPr="000451EE">
              <w:rPr>
                <w:shd w:val="clear" w:color="auto" w:fill="FFFFFF"/>
              </w:rPr>
              <w:lastRenderedPageBreak/>
              <w:t>группы сложности</w:t>
            </w:r>
            <w:r w:rsidRPr="000451EE" w:rsidDel="00982663">
              <w:t xml:space="preserve"> </w:t>
            </w:r>
            <w:r w:rsidRPr="000451EE">
              <w:t>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ечат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t>химически твердеющи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 для отливок третьей группы сложности</w:t>
            </w:r>
            <w:r w:rsidRPr="000451EE" w:rsidDel="00982663">
              <w:t xml:space="preserve"> </w:t>
            </w:r>
            <w:r w:rsidRPr="000451EE">
              <w:t>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>
              <w:rPr>
                <w:shd w:val="clear" w:color="auto" w:fill="FFFFFF"/>
              </w:rPr>
              <w:t>химически твердеющие керамические литейные</w:t>
            </w:r>
            <w:r w:rsidRPr="000451EE">
              <w:rPr>
                <w:shd w:val="clear" w:color="auto" w:fill="FFFFFF"/>
              </w:rPr>
              <w:t xml:space="preserve"> стержни для отливок третье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технологическую документацию на химически твердеющие </w:t>
            </w:r>
            <w:r w:rsidRPr="000451EE">
              <w:rPr>
                <w:shd w:val="clear" w:color="auto" w:fill="FFFFFF"/>
              </w:rPr>
              <w:t>керамические литейные стержни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lastRenderedPageBreak/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  <w:lang w:val="en-US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3.</w:t>
      </w:r>
      <w:r w:rsidRPr="00FA0665">
        <w:rPr>
          <w:b/>
          <w:bCs w:val="0"/>
          <w:lang w:val="en-US"/>
        </w:rPr>
        <w:t>5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литейных стержней </w:t>
            </w:r>
            <w:r w:rsidRPr="000451EE">
              <w:t>для отливок</w:t>
            </w:r>
            <w:r w:rsidRPr="000451EE">
              <w:rPr>
                <w:shd w:val="clear" w:color="auto" w:fill="FFFFFF"/>
              </w:rPr>
              <w:t xml:space="preserve"> третьей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C</w:t>
            </w:r>
            <w:r w:rsidRPr="000451EE">
              <w:t>/0</w:t>
            </w:r>
            <w:r w:rsidRPr="000451EE">
              <w:rPr>
                <w:lang w:val="en-US"/>
              </w:rPr>
              <w:t>5</w:t>
            </w:r>
            <w:r w:rsidRPr="000451EE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9B4FE9" w:rsidRDefault="001759E2" w:rsidP="00175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 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  <w:r w:rsidRPr="000451EE" w:rsidDel="00B56B64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стержневого состава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работоспособности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стройка режима работы печи для спекания литейных стержней из керамической масс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Запрессовка стержневого состава для спекаемых 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екание 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  <w:r w:rsidRPr="000451EE" w:rsidDel="00B17507">
              <w:t xml:space="preserve"> </w:t>
            </w:r>
            <w:r w:rsidRPr="000451EE">
              <w:t xml:space="preserve">из стержневых ящиков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ановк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  <w:r w:rsidRPr="000451EE" w:rsidDel="00B17507">
              <w:t xml:space="preserve"> </w:t>
            </w:r>
            <w:r w:rsidRPr="000451EE">
              <w:t>в печь и выдержка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спекаемых литейных стержней </w:t>
            </w:r>
            <w:r w:rsidRPr="000451EE">
              <w:rPr>
                <w:shd w:val="clear" w:color="auto" w:fill="FFFFFF"/>
              </w:rPr>
              <w:t>для отливок третьей группы сложности</w:t>
            </w:r>
            <w:r w:rsidRPr="000451EE" w:rsidDel="00B17507">
              <w:t xml:space="preserve"> </w:t>
            </w:r>
            <w:r w:rsidRPr="000451EE">
              <w:t>из керамической массы из печ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 спеканием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третье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</w:t>
            </w:r>
            <w:r w:rsidRPr="000451EE">
              <w:rPr>
                <w:shd w:val="clear" w:color="auto" w:fill="FFFFFF"/>
              </w:rPr>
              <w:lastRenderedPageBreak/>
              <w:t>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устройства и приспособления для подготовки стержневого состава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  <w:r w:rsidRPr="000451EE" w:rsidDel="00982663">
              <w:t xml:space="preserve"> </w:t>
            </w:r>
            <w:r w:rsidRPr="000451EE">
              <w:t>к запрессовк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Проверять работоспособность устройств и подготавливать к работе устройства</w:t>
            </w:r>
            <w:r w:rsidRPr="000451EE">
              <w:t xml:space="preserve">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третье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звлечения из стержневых ящиков спекаемы</w:t>
            </w:r>
            <w:r w:rsidRPr="000451EE">
              <w:rPr>
                <w:shd w:val="clear" w:color="auto" w:fill="FFFFFF"/>
              </w:rPr>
              <w:t>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 и установки их на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ценивать работоспособность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  <w:r w:rsidRPr="000451EE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Регулировать режим работы печей и подготавливать печи </w:t>
            </w:r>
            <w:r w:rsidRPr="000451EE">
              <w:t xml:space="preserve">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</w:t>
            </w:r>
            <w:r w:rsidRPr="000451EE">
              <w:rPr>
                <w:shd w:val="clear" w:color="auto" w:fill="FFFFFF"/>
              </w:rPr>
              <w:t>спекаемы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сматрив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 для отливок третьей группы сложности</w:t>
            </w:r>
            <w:r w:rsidRPr="000451EE" w:rsidDel="00982663">
              <w:t xml:space="preserve"> </w:t>
            </w:r>
            <w:r w:rsidRPr="000451EE">
              <w:t>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ечат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 для отливок третьей группы сложности</w:t>
            </w:r>
            <w:r w:rsidRPr="000451EE" w:rsidDel="00982663">
              <w:t xml:space="preserve"> </w:t>
            </w:r>
            <w:r w:rsidRPr="000451EE">
              <w:t>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е стержни для отливок третье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инструкции по эксплуатации печей для спекания </w:t>
            </w:r>
            <w:r w:rsidRPr="000451EE">
              <w:t>керамически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</w:t>
            </w:r>
            <w:r>
              <w:t xml:space="preserve">технологическую документацию на спекаемые керамические </w:t>
            </w:r>
            <w:r w:rsidRPr="000451EE">
              <w:rPr>
                <w:shd w:val="clear" w:color="auto" w:fill="FFFFFF"/>
              </w:rPr>
              <w:t>литейные стержни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и принцип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Режим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элементов интерфейса систем управления печам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3.</w:t>
      </w:r>
      <w:r w:rsidRPr="00FA0665">
        <w:rPr>
          <w:b/>
          <w:bCs w:val="0"/>
          <w:lang w:val="en-US"/>
        </w:rPr>
        <w:t>6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</w:t>
            </w:r>
            <w:r w:rsidRPr="000451EE">
              <w:t xml:space="preserve"> для отливок</w:t>
            </w:r>
            <w:r w:rsidRPr="000451EE">
              <w:rPr>
                <w:shd w:val="clear" w:color="auto" w:fill="FFFFFF"/>
              </w:rPr>
              <w:t xml:space="preserve"> третье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>
              <w:rPr>
                <w:lang w:val="en-US"/>
              </w:rPr>
              <w:t>C</w:t>
            </w:r>
            <w:r w:rsidRPr="000451EE">
              <w:t>/0</w:t>
            </w:r>
            <w:r w:rsidRPr="000451EE">
              <w:rPr>
                <w:lang w:val="en-US"/>
              </w:rPr>
              <w:t>6</w:t>
            </w:r>
            <w:r w:rsidRPr="000451EE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3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готовка рабочего места к изготовлению</w:t>
            </w:r>
            <w:r w:rsidRPr="000451EE">
              <w:rPr>
                <w:shd w:val="clear" w:color="auto" w:fill="FFFFFF"/>
              </w:rPr>
              <w:t xml:space="preserve">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состояния формовочных инструментов и приспособлений для изготовления растворимы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борка стержневых ящиков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точности сборки стержневых ящиков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растворимых </w:t>
            </w:r>
            <w:r w:rsidRPr="000451EE">
              <w:rPr>
                <w:shd w:val="clear" w:color="auto" w:fill="FFFFFF"/>
              </w:rPr>
              <w:t xml:space="preserve">литейных стержней для отливок </w:t>
            </w:r>
            <w:r w:rsidRPr="000451EE">
              <w:rPr>
                <w:shd w:val="clear" w:color="auto" w:fill="FFFFFF"/>
              </w:rPr>
              <w:lastRenderedPageBreak/>
              <w:t>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несение разделительных покрытий на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Заполнение стержневых ящиков</w:t>
            </w:r>
            <w:r w:rsidRPr="000451EE">
              <w:t xml:space="preserve"> стержневыми составам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звлечение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 </w:t>
            </w:r>
            <w:r w:rsidRPr="000451EE">
              <w:t>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 xml:space="preserve">Отделка </w:t>
            </w:r>
            <w:r w:rsidRPr="000451EE">
              <w:t xml:space="preserve">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Оценивать состояние формовочных инструментов и приспособлений для изготовления растворимых </w:t>
            </w:r>
            <w:r w:rsidRPr="000451EE">
              <w:rPr>
                <w:shd w:val="clear" w:color="auto" w:fill="FFFFFF"/>
              </w:rPr>
              <w:t xml:space="preserve">литейных стержней для отливок третье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контрольно-измерительные инструменты и приспособления для контроля точности сборки стержневых ящиков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изготовления </w:t>
            </w:r>
            <w:r w:rsidRPr="000451EE">
              <w:rPr>
                <w:shd w:val="clear" w:color="auto" w:fill="FFFFFF"/>
              </w:rPr>
              <w:t>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ульверизаторы и специальные приспособления для нанесения разделительного покрытия на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, приспособления и формовочные материалы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звлеч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A73AC4">
              <w:t>Визуально-тактильно</w:t>
            </w:r>
            <w:r>
              <w:t xml:space="preserve"> о</w:t>
            </w:r>
            <w:r w:rsidRPr="000451EE">
              <w:t>ценивать качество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формовочные инструменты и приспособления для отделк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растворимых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растворимые</w:t>
            </w:r>
            <w:r w:rsidRPr="000451EE">
              <w:rPr>
                <w:shd w:val="clear" w:color="auto" w:fill="FFFFFF"/>
              </w:rPr>
              <w:t xml:space="preserve"> литейные стержни для отливок третьей группы сложности </w:t>
            </w:r>
            <w:r w:rsidRPr="000451EE">
              <w:t>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ечатать конструкторскую и технологическую документацию на растворимые </w:t>
            </w:r>
            <w:r w:rsidRPr="000451EE">
              <w:rPr>
                <w:shd w:val="clear" w:color="auto" w:fill="FFFFFF"/>
              </w:rPr>
              <w:t>литейные стержни для отливок третьей группы сложности</w:t>
            </w:r>
            <w:r w:rsidRPr="000451EE">
              <w:t xml:space="preserve">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конструкторскую документацию на растворимые литейные стержни</w:t>
            </w:r>
            <w:r w:rsidRPr="000451EE">
              <w:rPr>
                <w:shd w:val="clear" w:color="auto" w:fill="FFFFFF"/>
              </w:rPr>
              <w:t xml:space="preserve"> для отливок третьей группы сложности</w:t>
            </w:r>
            <w:r w:rsidRPr="000451EE">
              <w:t xml:space="preserve">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растворимые литейные стержни для отливок</w:t>
            </w:r>
            <w:r w:rsidRPr="000451EE">
              <w:rPr>
                <w:shd w:val="clear" w:color="auto" w:fill="FFFFFF"/>
              </w:rPr>
              <w:t xml:space="preserve">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нанесения разделительного покрытия на стержневые ящики</w:t>
            </w:r>
            <w:r w:rsidRPr="000451EE">
              <w:rPr>
                <w:shd w:val="clear" w:color="auto" w:fill="FFFFFF"/>
              </w:rPr>
              <w:t xml:space="preserve"> для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растворим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остав и свойства растворимых стержневых смесей, примеряемых для изготовления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отделки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ипы и характеристики вспомогательных материалов, применяемых для изготовления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</w:t>
            </w:r>
            <w:r w:rsidRPr="000451EE">
              <w:rPr>
                <w:shd w:val="clear" w:color="auto" w:fill="FFFFFF"/>
              </w:rPr>
              <w:t xml:space="preserve">изготовлению </w:t>
            </w:r>
            <w:r w:rsidRPr="000451EE">
              <w:t xml:space="preserve">растворимых </w:t>
            </w:r>
            <w:r w:rsidRPr="000451EE">
              <w:rPr>
                <w:shd w:val="clear" w:color="auto" w:fill="FFFFFF"/>
              </w:rPr>
              <w:t>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, предъявляемые к стержневым ящикам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стержневой оснастки и формовочных инструментов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третье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</w:t>
            </w:r>
            <w:r w:rsidRPr="000451EE">
              <w:lastRenderedPageBreak/>
              <w:t xml:space="preserve">инструментов и приспособлений для контроля точности сборки стержневых ящиков для 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растворимых литейных стержней для отливок третье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/>
    <w:p w:rsidR="001759E2" w:rsidRDefault="001759E2" w:rsidP="001759E2">
      <w:pPr>
        <w:pStyle w:val="2"/>
      </w:pPr>
      <w:bookmarkStart w:id="16" w:name="_Toc193303436"/>
      <w:r w:rsidRPr="000451EE">
        <w:t>3.4. Обобщенная трудовая функция</w:t>
      </w:r>
      <w:bookmarkEnd w:id="16"/>
    </w:p>
    <w:p w:rsidR="001759E2" w:rsidRPr="00D16181" w:rsidRDefault="001759E2" w:rsidP="001759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1759E2" w:rsidRPr="000451EE" w:rsidTr="009B4FE9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четверт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GB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9B4FE9" w:rsidRDefault="001759E2" w:rsidP="00175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:rsidR="001759E2" w:rsidRPr="000451EE" w:rsidRDefault="001759E2" w:rsidP="009B4FE9">
            <w:r w:rsidRPr="000451EE">
              <w:t>Формовщик по выплавляемым моделям 5-го разряда</w:t>
            </w:r>
          </w:p>
          <w:p w:rsidR="001759E2" w:rsidRPr="000451EE" w:rsidRDefault="001759E2" w:rsidP="009B4FE9">
            <w:r w:rsidRPr="000451EE">
              <w:t>Стерженщик ручной формовки в литье по выплавляемым моделям 5-го разряда</w:t>
            </w:r>
          </w:p>
          <w:p w:rsidR="001759E2" w:rsidRPr="000451EE" w:rsidRDefault="001759E2" w:rsidP="009B4FE9">
            <w:r w:rsidRPr="000451EE">
              <w:t>Работник по изготовлению литейных форм для литья по выплавляемым моделям 5-го разряда</w:t>
            </w:r>
          </w:p>
        </w:tc>
      </w:tr>
    </w:tbl>
    <w:p w:rsidR="001759E2" w:rsidRDefault="001759E2" w:rsidP="001759E2"/>
    <w:p w:rsidR="001759E2" w:rsidRPr="00E95897" w:rsidRDefault="001759E2" w:rsidP="001759E2">
      <w:r w:rsidRPr="00E95897">
        <w:t>Пути достижения квалификации</w:t>
      </w:r>
    </w:p>
    <w:p w:rsidR="001759E2" w:rsidRPr="009B4FE9" w:rsidRDefault="001759E2" w:rsidP="00175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бразование и обучение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color w:val="000000" w:themeColor="text1"/>
                <w:lang w:eastAsia="en-US"/>
              </w:rPr>
            </w:pPr>
            <w:r w:rsidRPr="000451EE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:rsidR="001759E2" w:rsidRPr="000451EE" w:rsidRDefault="001759E2" w:rsidP="009B4FE9">
            <w:pPr>
              <w:rPr>
                <w:color w:val="000000" w:themeColor="text1"/>
                <w:lang w:eastAsia="en-US"/>
              </w:rPr>
            </w:pPr>
            <w:r w:rsidRPr="000451EE">
              <w:rPr>
                <w:color w:val="000000" w:themeColor="text1"/>
                <w:lang w:eastAsia="en-US"/>
              </w:rPr>
              <w:t>или</w:t>
            </w:r>
          </w:p>
          <w:p w:rsidR="001759E2" w:rsidRPr="000451EE" w:rsidRDefault="001759E2" w:rsidP="009B4FE9">
            <w:r w:rsidRPr="000451EE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0451EE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пыт практической работы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lang w:eastAsia="en-US"/>
              </w:rPr>
            </w:pPr>
            <w:r w:rsidRPr="000451EE">
              <w:rPr>
                <w:lang w:eastAsia="en-US"/>
              </w:rPr>
              <w:t>Не менее</w:t>
            </w:r>
            <w:r w:rsidRPr="000451EE">
              <w:rPr>
                <w:rFonts w:eastAsia="Calibri"/>
                <w:lang w:bidi="en-US"/>
              </w:rPr>
              <w:t xml:space="preserve"> двух лет формовщиком по выплавляемым моделям 4-го разряда </w:t>
            </w:r>
            <w:r w:rsidRPr="000451EE">
              <w:rPr>
                <w:lang w:eastAsia="en-US"/>
              </w:rPr>
              <w:t xml:space="preserve">для прошедших профессиональное обучение </w:t>
            </w:r>
          </w:p>
          <w:p w:rsidR="001759E2" w:rsidRPr="000451EE" w:rsidRDefault="001759E2" w:rsidP="009B4FE9">
            <w:pPr>
              <w:rPr>
                <w:rFonts w:eastAsia="Calibri"/>
                <w:lang w:bidi="en-US"/>
              </w:rPr>
            </w:pPr>
            <w:r w:rsidRPr="000451EE">
              <w:rPr>
                <w:rFonts w:eastAsia="Calibri"/>
                <w:lang w:bidi="en-US"/>
              </w:rPr>
              <w:t>Не менее одного года формовщиком по выплавляемым моделям 4-го разряда при наличии среднего профессионального образования</w:t>
            </w:r>
          </w:p>
        </w:tc>
      </w:tr>
    </w:tbl>
    <w:p w:rsidR="001759E2" w:rsidRPr="009B4FE9" w:rsidRDefault="001759E2" w:rsidP="001759E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t>Особые условия допуска к работе</w:t>
            </w:r>
          </w:p>
        </w:tc>
        <w:tc>
          <w:tcPr>
            <w:tcW w:w="4096" w:type="pct"/>
          </w:tcPr>
          <w:p w:rsidR="001759E2" w:rsidRPr="000451EE" w:rsidRDefault="001759E2" w:rsidP="009B4FE9">
            <w:r w:rsidRPr="000451EE">
              <w:t>Лица не моложе 18 лет</w:t>
            </w:r>
          </w:p>
          <w:p w:rsidR="001759E2" w:rsidRPr="000451EE" w:rsidRDefault="001759E2" w:rsidP="009B4FE9">
            <w:r w:rsidRPr="000451EE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1759E2" w:rsidRPr="000451EE" w:rsidRDefault="001759E2" w:rsidP="009B4FE9">
            <w:r w:rsidRPr="000451EE">
              <w:t>Прохождение обучения мерам пожарной безопасности</w:t>
            </w:r>
          </w:p>
          <w:p w:rsidR="001759E2" w:rsidRPr="000451EE" w:rsidRDefault="001759E2" w:rsidP="009B4FE9">
            <w:r w:rsidRPr="000451EE">
              <w:lastRenderedPageBreak/>
              <w:t>Прохождение обучения по охране труда и проверки знания требований охраны труда</w:t>
            </w:r>
          </w:p>
          <w:p w:rsidR="001759E2" w:rsidRPr="000451EE" w:rsidRDefault="001759E2" w:rsidP="009B4FE9">
            <w:r w:rsidRPr="000451EE">
              <w:t>Наличие не ниже II группы по электробезопасности</w:t>
            </w:r>
          </w:p>
          <w:p w:rsidR="001759E2" w:rsidRPr="000451EE" w:rsidRDefault="001759E2" w:rsidP="009B4FE9">
            <w:pPr>
              <w:suppressAutoHyphens/>
            </w:pPr>
            <w:r w:rsidRPr="000451EE">
              <w:rPr>
                <w:shd w:val="clear" w:color="auto" w:fill="FFFFFF"/>
              </w:rPr>
              <w:t xml:space="preserve">Прохождение </w:t>
            </w:r>
            <w:r w:rsidRPr="000451EE">
              <w:t>инструктажа на рабочем месте и проверки навыков по зацепке грузов (при необходимости)</w:t>
            </w:r>
          </w:p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lastRenderedPageBreak/>
              <w:t>Другие характеристики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>-</w:t>
            </w:r>
          </w:p>
        </w:tc>
      </w:tr>
    </w:tbl>
    <w:p w:rsidR="001759E2" w:rsidRDefault="001759E2" w:rsidP="001759E2"/>
    <w:p w:rsidR="001759E2" w:rsidRDefault="001759E2" w:rsidP="001759E2">
      <w:r>
        <w:t>Справочная информация</w:t>
      </w:r>
    </w:p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2"/>
        <w:gridCol w:w="1274"/>
        <w:gridCol w:w="7079"/>
      </w:tblGrid>
      <w:tr w:rsidR="001759E2" w:rsidRPr="000451EE" w:rsidTr="009B4FE9">
        <w:trPr>
          <w:trHeight w:val="20"/>
        </w:trPr>
        <w:tc>
          <w:tcPr>
            <w:tcW w:w="903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Наименование документа</w:t>
            </w:r>
          </w:p>
        </w:tc>
        <w:tc>
          <w:tcPr>
            <w:tcW w:w="625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Код</w:t>
            </w:r>
          </w:p>
        </w:tc>
        <w:tc>
          <w:tcPr>
            <w:tcW w:w="3472" w:type="pct"/>
            <w:vAlign w:val="center"/>
          </w:tcPr>
          <w:p w:rsidR="001759E2" w:rsidRPr="000451EE" w:rsidRDefault="001759E2" w:rsidP="009B4FE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pPr>
              <w:rPr>
                <w:vertAlign w:val="superscript"/>
              </w:rPr>
            </w:pPr>
            <w:r w:rsidRPr="000451EE">
              <w:t>ОКЗ</w:t>
            </w:r>
          </w:p>
        </w:tc>
        <w:tc>
          <w:tcPr>
            <w:tcW w:w="625" w:type="pct"/>
          </w:tcPr>
          <w:p w:rsidR="001759E2" w:rsidRPr="000451EE" w:rsidRDefault="001759E2" w:rsidP="009B4FE9">
            <w:r w:rsidRPr="000451EE">
              <w:rPr>
                <w:lang w:val="en-GB"/>
              </w:rPr>
              <w:t>7211</w:t>
            </w:r>
          </w:p>
        </w:tc>
        <w:tc>
          <w:tcPr>
            <w:tcW w:w="3472" w:type="pct"/>
          </w:tcPr>
          <w:p w:rsidR="001759E2" w:rsidRPr="000451EE" w:rsidRDefault="001759E2" w:rsidP="009B4FE9">
            <w:r w:rsidRPr="000451EE">
              <w:t>Формовщики и стержен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pPr>
              <w:rPr>
                <w:bCs w:val="0"/>
              </w:rPr>
            </w:pPr>
            <w:r w:rsidRPr="000451EE">
              <w:rPr>
                <w:bCs w:val="0"/>
              </w:rPr>
              <w:t>ОКПДТР</w:t>
            </w:r>
          </w:p>
        </w:tc>
        <w:tc>
          <w:tcPr>
            <w:tcW w:w="625" w:type="pct"/>
          </w:tcPr>
          <w:p w:rsidR="001759E2" w:rsidRPr="000451EE" w:rsidRDefault="001759E2" w:rsidP="009B4FE9">
            <w:r>
              <w:t>105243</w:t>
            </w:r>
          </w:p>
        </w:tc>
        <w:tc>
          <w:tcPr>
            <w:tcW w:w="3472" w:type="pct"/>
          </w:tcPr>
          <w:p w:rsidR="001759E2" w:rsidRPr="000451EE" w:rsidRDefault="001759E2" w:rsidP="009B4FE9">
            <w:r w:rsidRPr="000451EE">
              <w:t>Формовщик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pPr>
              <w:rPr>
                <w:bCs w:val="0"/>
              </w:rPr>
            </w:pPr>
            <w:r>
              <w:rPr>
                <w:color w:val="000000" w:themeColor="text1"/>
              </w:rPr>
              <w:t>Перечни СПО</w:t>
            </w:r>
          </w:p>
        </w:tc>
        <w:tc>
          <w:tcPr>
            <w:tcW w:w="625" w:type="pct"/>
          </w:tcPr>
          <w:p w:rsidR="001759E2" w:rsidRPr="000451EE" w:rsidRDefault="001759E2" w:rsidP="009B4FE9">
            <w:r w:rsidRPr="000451EE">
              <w:rPr>
                <w:color w:val="000000" w:themeColor="text1"/>
              </w:rPr>
              <w:t>15.01.08</w:t>
            </w:r>
          </w:p>
        </w:tc>
        <w:tc>
          <w:tcPr>
            <w:tcW w:w="3472" w:type="pct"/>
          </w:tcPr>
          <w:p w:rsidR="001759E2" w:rsidRPr="000451EE" w:rsidRDefault="001759E2" w:rsidP="009B4FE9">
            <w:r w:rsidRPr="000451EE">
              <w:rPr>
                <w:color w:val="000000" w:themeColor="text1"/>
              </w:rPr>
              <w:t xml:space="preserve">Наладчик литейного </w:t>
            </w:r>
            <w:r>
              <w:rPr>
                <w:color w:val="000000" w:themeColor="text1"/>
              </w:rPr>
              <w:t xml:space="preserve">и кузнечного </w:t>
            </w:r>
            <w:r w:rsidRPr="000451EE">
              <w:rPr>
                <w:color w:val="000000" w:themeColor="text1"/>
              </w:rPr>
              <w:t>оборудования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</w:t>
      </w:r>
      <w:r w:rsidRPr="00FA0665">
        <w:rPr>
          <w:b/>
          <w:bCs w:val="0"/>
          <w:lang w:val="en-GB"/>
        </w:rPr>
        <w:t>4</w:t>
      </w:r>
      <w:r w:rsidRPr="00FA0665">
        <w:rPr>
          <w:b/>
          <w:bCs w:val="0"/>
        </w:rPr>
        <w:t>.1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разовых керамических форм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D</w:t>
            </w:r>
            <w:r w:rsidRPr="000451EE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рабочего места к изготовлению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состояния оснастки и формовочных инструментов для изготовления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иготовлению огнеупорной суспензии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приготовления огнеупорной суспензии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приготовления огнеупорной суспензии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суш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сушки разовых керамических форм для отливок четверт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обсыпки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обсыпки блоков моделей для отливок четверт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готовление огнеупорной суспензии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огнеупорной суспензии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Формирование слоев керамической литейной формы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ушка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разовых керамических форм для </w:t>
            </w:r>
            <w:r w:rsidRPr="000451EE">
              <w:t>отливок четвертой</w:t>
            </w:r>
            <w:r w:rsidRPr="000451EE">
              <w:rPr>
                <w:color w:val="000000" w:themeColor="text1"/>
              </w:rPr>
              <w:t xml:space="preserve">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кать в электронном архиве инструкции по эксплуатации, технологическую документацию на оборудование для приготовления огнеупорных суспензий, обсыпки и сушки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кать в электронном архиве</w:t>
            </w:r>
            <w:r w:rsidRPr="000451EE">
              <w:rPr>
                <w:color w:val="000000" w:themeColor="text1"/>
              </w:rPr>
              <w:t xml:space="preserve"> методики контрол</w:t>
            </w:r>
            <w:r>
              <w:rPr>
                <w:color w:val="000000" w:themeColor="text1"/>
              </w:rPr>
              <w:t>я</w:t>
            </w:r>
            <w:r w:rsidRPr="000451EE">
              <w:rPr>
                <w:color w:val="000000" w:themeColor="text1"/>
              </w:rPr>
              <w:t xml:space="preserve"> качества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CE0E5B">
              <w:t>Искать в электронном архиве инструкции по контролю качества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состояние оснастки и формовочных инструментов для изготовления керамических литейных</w:t>
            </w:r>
            <w:r>
              <w:t xml:space="preserve"> </w:t>
            </w:r>
            <w:r w:rsidRPr="00CE0E5B">
              <w:t xml:space="preserve">форм для отливок </w:t>
            </w:r>
            <w:r w:rsidRPr="000451EE">
              <w:t>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ировать состояние оснастки и формовочных инструментов для изготовления керамических литейных </w:t>
            </w:r>
            <w:r w:rsidRPr="00CE0E5B">
              <w:t xml:space="preserve">форм </w:t>
            </w:r>
            <w:r w:rsidRPr="000451EE">
              <w:t>четвертой группы 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шаблоны для контроля формы поверхностей и точности расположения элементов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азмерную точность блоков моделей для отливок четвертой группы 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0451EE">
              <w:t xml:space="preserve">для изготовления разовых керамических форм для отливок четверто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приготовления огнеупорной суспензии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приготовления огнеупорной суспензии для изготовления разовых керамических форм для отливок четвер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иготовления огнеупорной суспензии для изготовления разовых керамических форм для отливок четвертой группы сложности </w:t>
            </w:r>
            <w:r w:rsidRPr="00CE0E5B">
              <w:t>и регулировать режим</w:t>
            </w:r>
            <w:r>
              <w:t xml:space="preserve"> его</w:t>
            </w:r>
            <w:r w:rsidRPr="00CE0E5B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суш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сушки разовых керамических форм для отливок четвер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сушки разовых керамических форм для отливок четвертой группы сложности </w:t>
            </w:r>
            <w:r w:rsidRPr="00CE0E5B">
              <w:t xml:space="preserve">и регулировать режим </w:t>
            </w:r>
            <w:r>
              <w:t xml:space="preserve">его </w:t>
            </w:r>
            <w:r w:rsidRPr="00CE0E5B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обсыпки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обсыпки блоков моделей для отливок четвер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обсыпки блоков моделей для отливок четвертой группы сложности </w:t>
            </w:r>
            <w:r w:rsidRPr="00CE0E5B">
              <w:t xml:space="preserve">и регулировать режим </w:t>
            </w:r>
            <w:r>
              <w:t xml:space="preserve">его </w:t>
            </w:r>
            <w:r w:rsidRPr="00CE0E5B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пециальное оборудование, инструмент и приспособления для приготовления огнеупорных суспензий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огнеупорной суспензии для получения литейных форм для литья по выплавляемым моделям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оборудование для формирования слоев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приспособления для осуществления сушки разовых керамических форм для отливок четвертой группы сложности </w:t>
            </w:r>
            <w:r w:rsidRPr="00CE0E5B">
              <w:t xml:space="preserve">в соответствии с </w:t>
            </w:r>
            <w:r w:rsidRPr="000451EE">
              <w:t>инструкциями по эксплуатации оборудования для суш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и модельные блоки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и модельные блоки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оборудования </w:t>
            </w:r>
            <w:r w:rsidRPr="000451EE">
              <w:t>для приготовления огнеупорных суспензий, обсыпки и суш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и блоки моделей для отливок четверто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и блоки моделей для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я изготовления разовых керамических форм для отливок четвертой группы сложности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условия применения огнеупорных материалов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условия применения огнеупорных материалов для изготовления литейных форм для отливок четвертой группы сложности для литья </w:t>
            </w:r>
            <w:r w:rsidRPr="00F47DEF">
              <w:t>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риготовления огнеупорной суспензии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суш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обсып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формы поверхностей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точности расположения элементов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размерной точности модельных блоков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качества огнеупорных суспензий для изготовления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приборов и устройств для контроля режима работы оборудования для приготовления огнеупорных суспензий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</w:t>
            </w:r>
            <w:r>
              <w:t xml:space="preserve"> </w:t>
            </w:r>
            <w:r w:rsidRPr="000451EE">
              <w:t>для контроля режима работы оборудования для суш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</w:t>
            </w:r>
            <w:r>
              <w:t>приборов и устройств</w:t>
            </w:r>
            <w:r w:rsidRPr="000451EE">
              <w:t xml:space="preserve"> для контроля режима работы оборудования для обсыпки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суш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сушки разовых керамических форм для отливок четвертой группы сложности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оборудования для приготовления огнеупорных суспензий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суспензиям и огнеупорным материала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суспензиям и огнеупорным материалам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иготовлении огнеупорных суспензий для изготовления керамических литейных форм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обсыпке блоков модел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суш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оснастке и формовочным инструментам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изготовлению разовых керамических форм, приготовлению огнеупорных суспензий для получ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элементов интерфейса систем управления оборудованием для </w:t>
            </w:r>
            <w:r w:rsidRPr="000451EE">
              <w:lastRenderedPageBreak/>
              <w:t>приготовления огнеупорных суспензий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обсыпки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суш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контрольно-измерительных устройств и приспособлений, применяемых для контроля состояния оснастки и формовочных инструментов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ики контроля состояния оснастки и формовочных инструментов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оснастки и формовочных инструментов для изготовле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</w:t>
      </w:r>
      <w:r w:rsidRPr="00FA0665">
        <w:rPr>
          <w:b/>
          <w:bCs w:val="0"/>
          <w:lang w:val="en-GB"/>
        </w:rPr>
        <w:t>4</w:t>
      </w:r>
      <w:r w:rsidRPr="00FA0665">
        <w:rPr>
          <w:b/>
          <w:bCs w:val="0"/>
        </w:rPr>
        <w:t>.</w:t>
      </w:r>
      <w:r w:rsidRPr="00FA0665">
        <w:rPr>
          <w:b/>
          <w:bCs w:val="0"/>
          <w:lang w:val="en-GB"/>
        </w:rPr>
        <w:t>2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pPr>
              <w:rPr>
                <w:rStyle w:val="af1"/>
              </w:rPr>
            </w:pPr>
            <w:r w:rsidRPr="000451EE">
              <w:t>Удаление модельной массы из разовых керамических форм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D</w:t>
            </w:r>
            <w:r w:rsidRPr="000451EE">
              <w:t>/02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удалению модельной массы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равление дефектов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удаления модельного состава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удаления модельного состава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Выплавление</w:t>
            </w:r>
            <w:r w:rsidRPr="000451EE" w:rsidDel="001C7E12">
              <w:t xml:space="preserve"> </w:t>
            </w:r>
            <w:r w:rsidRPr="000451EE">
              <w:t>модельного состава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 xml:space="preserve">удаления модельной массы из разовых керамических форм для отливок четверто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Искать в электронном архиве инструкции по эксплуатации, технологическую документацию оборудования для удаления модельного состава из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справления дефектов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удаления модельного состава из разовых керамических форм для отливок четвер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удаления модельного состава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и регулировать режим работы оборудования для удаления модельного состава из разовых керамических форм для отливок четвертой группы сложности 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удаления модельной массы из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плавлять модельную массу при помощи установок для удаления и восстановления модельного состава из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для отливок четверто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для отливок четверто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по эксплуатации оборудования для удаления модельных </w:t>
            </w:r>
            <w:r w:rsidRPr="000451EE">
              <w:lastRenderedPageBreak/>
              <w:t>составов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установок для удаления и восстановления модельной массы из литейны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установок для удаления и восстановления модельного состава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установок для удаления и восстановления модельного состава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модельных составов, применяемых для изготовления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модельных составов, применяемых для изготовления блоков моделей для отливок четвертой группы сложности,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удаления модельных составов, применяемых для изготовления блоков модел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зовых керамических форм для отливок четвертой группы сложности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исправления дефектов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исправления дефектов разовых керамических форм для отливок четвертой группы сложности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удалению и восстановлению модельного состава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приборов и устройств для контроля режима работы установок для удаления и восстановления модельных составов </w:t>
            </w:r>
            <w:r w:rsidRPr="000451EE">
              <w:lastRenderedPageBreak/>
              <w:t>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удаления модельной массы из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</w:t>
      </w:r>
      <w:r w:rsidRPr="00FA0665">
        <w:rPr>
          <w:b/>
          <w:bCs w:val="0"/>
          <w:lang w:val="en-GB"/>
        </w:rPr>
        <w:t>4</w:t>
      </w:r>
      <w:r w:rsidRPr="00FA0665">
        <w:rPr>
          <w:b/>
          <w:bCs w:val="0"/>
        </w:rPr>
        <w:t>.</w:t>
      </w:r>
      <w:r w:rsidRPr="00FA0665">
        <w:rPr>
          <w:b/>
          <w:bCs w:val="0"/>
          <w:lang w:val="en-GB"/>
        </w:rPr>
        <w:t>3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759E2" w:rsidRPr="000451EE" w:rsidTr="009B4FE9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59E2" w:rsidRPr="000451EE" w:rsidRDefault="001759E2" w:rsidP="009B4FE9">
            <w:r w:rsidRPr="000451EE">
              <w:t>Прокаливание разовых керамических форм для отливок четвер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451EE">
              <w:t>/03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 w:rsidRPr="000451EE">
              <w:rPr>
                <w:lang w:val="en-US"/>
              </w:rPr>
              <w:t>4</w:t>
            </w:r>
          </w:p>
        </w:tc>
      </w:tr>
    </w:tbl>
    <w:p w:rsidR="001759E2" w:rsidRPr="000451EE" w:rsidRDefault="001759E2" w:rsidP="001759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окаливанию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порного материала или жидких формовочных смесей для формов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и подготовка к работе вибрационного оборудования для формовки разовых керамических форм для отливок четвер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Формовка разовых керамических форм для отливок четвертой группы сложности в опорный сыпучий огнеупорный материал или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печей для прокалива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к работе печей для прокалива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Загрузка разовых керамических форм для отливок четвертой группы сложности в печи для прокаливания </w:t>
            </w:r>
            <w:r>
              <w:t>и последующий нагре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>
              <w:t>Извлечение из печи после прокаливания</w:t>
            </w:r>
            <w:r w:rsidDel="00040F11">
              <w:t xml:space="preserve"> </w:t>
            </w:r>
            <w:r w:rsidRPr="000451EE">
              <w:t>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уме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 xml:space="preserve">прокаливания разовых керамических форм для отливок четверто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Искать в электронном архиве инструкции по эксплуатации, технологическую документацию на прокалочные печи и вибрационное оборудовани</w:t>
            </w:r>
            <w:r>
              <w:t>е</w:t>
            </w:r>
            <w:r w:rsidRPr="000451EE">
              <w:t xml:space="preserve"> для формовки разовых керамических форм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rPr>
                <w:color w:val="000000" w:themeColor="text1"/>
              </w:rPr>
              <w:t>Искать в электронном архиве инструкции по эксплуатации специального оборудования и приспособлений для подготовки опорного материала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t>Оценивать работоспособность вибрационного оборудования для формовки разовых керамических форм для отливок четвер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ировать режим работы вибрационного оборудования для формовки разовых керамических форм для отливок четвертой группы сложности в </w:t>
            </w:r>
            <w:r w:rsidRPr="000451EE">
              <w:lastRenderedPageBreak/>
              <w:t>опорный наполнитель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вибрационно</w:t>
            </w:r>
            <w:r>
              <w:t>е</w:t>
            </w:r>
            <w:r w:rsidRPr="000451EE">
              <w:t xml:space="preserve"> оборудовани</w:t>
            </w:r>
            <w:r>
              <w:t>е</w:t>
            </w:r>
            <w:r w:rsidRPr="000451EE">
              <w:t xml:space="preserve"> для формовки разовых керамических форм для отливок четвертой группы сложности в опорный наполнитель </w:t>
            </w:r>
            <w:r w:rsidRPr="000F70E9">
              <w:t>и регулировать режим</w:t>
            </w:r>
            <w:r>
              <w:t xml:space="preserve"> его</w:t>
            </w:r>
            <w:r w:rsidRPr="000F70E9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анавливать керамические формы четвертой группы сложности в опорный наполнитель при помощи вибрационного оборудования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прокалива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печи для прокаливания разовых керамических форм для отливок четвер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окаливания разовых керамических форм для отливок четвертой группы сложности </w:t>
            </w:r>
            <w:r w:rsidRPr="000F70E9">
              <w:t>и регулировать режим</w:t>
            </w:r>
            <w:r>
              <w:t xml:space="preserve"> его</w:t>
            </w:r>
            <w:r w:rsidRPr="000F70E9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приспособления и инструменты для </w:t>
            </w:r>
            <w:r w:rsidRPr="007E5502">
              <w:t xml:space="preserve">помещения в прокалочную печь и извлечения из прокалочной печи </w:t>
            </w:r>
            <w:r w:rsidRPr="000451EE">
              <w:t>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четверто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четверто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печей </w:t>
            </w:r>
            <w:r w:rsidRPr="000451EE">
              <w:t>для прокаливания и вибрационно</w:t>
            </w:r>
            <w:r>
              <w:t>го</w:t>
            </w:r>
            <w:r w:rsidRPr="000451EE">
              <w:t xml:space="preserve"> оборудования для формов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зна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вибрационного оборудования для формов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печей для прокалива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одготовки опорного материала или жидких формовочных смесей для формов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Виды и составы жидких формовочных опорных смесей, применяемых при литье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приборов и устройств для контроля </w:t>
            </w:r>
            <w:r w:rsidRPr="000451EE">
              <w:lastRenderedPageBreak/>
              <w:t>режима работы вибрационных установок для формов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</w:t>
            </w:r>
            <w:r>
              <w:t>приборов и устройств</w:t>
            </w:r>
            <w:r w:rsidRPr="000451EE">
              <w:t xml:space="preserve"> для контроля режима работы печей для прокалива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Режимы прокалива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прокаливания керамических литейных форм для литья жаропрочных сплавов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вибрационным оборудованием для формовки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элементов интерфейса систем управления печами </w:t>
            </w:r>
            <w:r>
              <w:t>для</w:t>
            </w:r>
            <w:r w:rsidRPr="000451EE">
              <w:t xml:space="preserve"> прокаливани</w:t>
            </w:r>
            <w:r>
              <w:t>я</w:t>
            </w:r>
            <w:r w:rsidRPr="000451EE">
              <w:t xml:space="preserve">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рокаливанию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формовке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четвертой группы сложности в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четвер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прокаливания разовых керамических форм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hideMark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4.4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химически твердеющих керамических литейных стержней </w:t>
            </w:r>
            <w:r w:rsidRPr="000451EE">
              <w:t>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D</w:t>
            </w:r>
            <w:r w:rsidRPr="000451EE">
              <w:t>/04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химически твердеющих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color w:val="000000" w:themeColor="text1"/>
              </w:rPr>
              <w:t xml:space="preserve">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 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стержневого состава для изготовления</w:t>
            </w:r>
            <w:r w:rsidRPr="000451EE">
              <w:rPr>
                <w:shd w:val="clear" w:color="auto" w:fill="FFFFFF"/>
              </w:rPr>
              <w:t xml:space="preserve"> 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ние специального оборудования и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  <w:r w:rsidRPr="000451EE" w:rsidDel="007C53D6">
              <w:t xml:space="preserve"> </w:t>
            </w:r>
            <w:r w:rsidRPr="000451EE">
              <w:t>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96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кать в электронном архиве</w:t>
            </w:r>
            <w:r w:rsidRPr="000451EE">
              <w:rPr>
                <w:color w:val="000000" w:themeColor="text1"/>
              </w:rPr>
              <w:t xml:space="preserve"> методики контрол</w:t>
            </w:r>
            <w:r>
              <w:rPr>
                <w:color w:val="000000" w:themeColor="text1"/>
              </w:rPr>
              <w:t>я</w:t>
            </w:r>
            <w:r w:rsidRPr="000451EE">
              <w:rPr>
                <w:color w:val="000000" w:themeColor="text1"/>
              </w:rPr>
              <w:t xml:space="preserve"> формовочных инструментов и стержневой оснастки, качества литейных стержней</w:t>
            </w:r>
          </w:p>
        </w:tc>
      </w:tr>
      <w:tr w:rsidR="001759E2" w:rsidRPr="000451EE" w:rsidTr="009B4FE9">
        <w:trPr>
          <w:trHeight w:val="295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E73EDD">
              <w:t xml:space="preserve">Искать в электронном архиве инструкции по контролю формовочных </w:t>
            </w:r>
            <w:r w:rsidRPr="00E73EDD">
              <w:lastRenderedPageBreak/>
              <w:t>инструментов и стержневой оснастки, качества литейных стержней</w:t>
            </w:r>
          </w:p>
        </w:tc>
      </w:tr>
      <w:tr w:rsidR="001759E2" w:rsidRPr="000451EE" w:rsidTr="009B4FE9">
        <w:trPr>
          <w:trHeight w:val="199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кать в электронном архиве</w:t>
            </w:r>
            <w:r w:rsidRPr="000451EE">
              <w:rPr>
                <w:color w:val="000000" w:themeColor="text1"/>
              </w:rPr>
              <w:t xml:space="preserve"> инструкции по эксплуатации устройств для запрессовки стержневого состава</w:t>
            </w:r>
          </w:p>
        </w:tc>
      </w:tr>
      <w:tr w:rsidR="001759E2" w:rsidRPr="000451EE" w:rsidTr="009B4FE9">
        <w:trPr>
          <w:trHeight w:val="199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E73EDD">
              <w:t>Искать в электронном архиве методики эксплуатации устройств для запрессовки стержневого состава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четверто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</w:t>
            </w:r>
            <w:r w:rsidRPr="007F5FC3">
              <w:t xml:space="preserve"> к запрессовке</w:t>
            </w:r>
            <w:r w:rsidRPr="000451EE">
              <w:t xml:space="preserve"> стержневой соста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Проверять работоспособность устройств и подготавливать к работе устройства</w:t>
            </w:r>
            <w:r w:rsidRPr="000451EE">
              <w:t xml:space="preserve">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влечения из стержневых ящиков химически твердеющи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 и размещения их на сушильных плита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сматрив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lastRenderedPageBreak/>
              <w:t>химически твердеющи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  <w:r w:rsidRPr="000451EE" w:rsidDel="00982663">
              <w:t xml:space="preserve"> </w:t>
            </w:r>
            <w:r w:rsidRPr="000451EE">
              <w:t>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ечат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t>химически твердеющи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  <w:r w:rsidRPr="000451EE" w:rsidDel="00982663">
              <w:t xml:space="preserve"> </w:t>
            </w:r>
            <w:r w:rsidRPr="000451EE">
              <w:t>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>
              <w:rPr>
                <w:shd w:val="clear" w:color="auto" w:fill="FFFFFF"/>
              </w:rPr>
              <w:t>химически твердеющие керамические литейные</w:t>
            </w:r>
            <w:r w:rsidRPr="000451EE">
              <w:rPr>
                <w:shd w:val="clear" w:color="auto" w:fill="FFFFFF"/>
              </w:rPr>
              <w:t xml:space="preserve"> стержни четверто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документацию на химически твердеющие керамические литейные стержни с использованием CAD-систем</w:t>
            </w:r>
            <w:r>
              <w:t>ы (</w:t>
            </w:r>
            <w:r w:rsidRPr="00346BF2">
              <w:t>перечень сокращений приведен в разделе V профессионального стандарта</w:t>
            </w:r>
            <w:r w:rsidRPr="00A00A49">
              <w:t>)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технологическую документацию на химически твердеющие </w:t>
            </w:r>
            <w:r w:rsidRPr="000451EE">
              <w:rPr>
                <w:shd w:val="clear" w:color="auto" w:fill="FFFFFF"/>
              </w:rPr>
              <w:t>керамические литейные стержни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и правила управления подъемно-транспортными механизмами и </w:t>
            </w:r>
            <w:r w:rsidRPr="000451EE">
              <w:lastRenderedPageBreak/>
              <w:t>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89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химически твердеющи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622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CAD-системы: классы,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9B4FE9" w:rsidRDefault="009B4FE9" w:rsidP="001759E2">
      <w:pPr>
        <w:rPr>
          <w:b/>
          <w:bCs w:val="0"/>
        </w:rPr>
      </w:pPr>
    </w:p>
    <w:p w:rsidR="009B4FE9" w:rsidRDefault="009B4FE9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lastRenderedPageBreak/>
        <w:t>3.4.5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литейных стержней </w:t>
            </w:r>
            <w:r w:rsidRPr="000451EE">
              <w:t>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 из керамической массы спекание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D</w:t>
            </w:r>
            <w:r w:rsidRPr="000451EE">
              <w:t>/05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rPr>
                <w:color w:val="000000" w:themeColor="text1"/>
              </w:rPr>
              <w:t xml:space="preserve">Подготовка рабочего места к изготовлению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 спекани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бор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 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изготовлени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  <w:r w:rsidRPr="000451EE" w:rsidDel="00B56B64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несение разделительных покрытий на стержневые ящики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стержневого состава для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устройства для запрессовки стержневого состав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работоспособности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стройка режима работы печи для спекания литейных стержней из керамической масс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Запрессовка стержневого состава для спекаемых керамических литейных стержней для отливок </w:t>
            </w:r>
            <w:r w:rsidRPr="00206F90">
              <w:t xml:space="preserve">четвертой </w:t>
            </w:r>
            <w:r w:rsidRPr="000451EE">
              <w:t>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екание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звлече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  <w:r w:rsidRPr="000451EE" w:rsidDel="00B17507">
              <w:t xml:space="preserve"> </w:t>
            </w:r>
            <w:r w:rsidRPr="000451EE">
              <w:t xml:space="preserve">из стержневых ящиков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ановка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  <w:r w:rsidRPr="000451EE" w:rsidDel="00B17507">
              <w:t xml:space="preserve"> </w:t>
            </w:r>
            <w:r w:rsidRPr="000451EE">
              <w:t>в печь и выдержка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звлечение литейных стержней из керамической массы из печ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тделка, зачистка и опиливание спекаемых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 спеканием в соответствии с требованиями охраны труда</w:t>
            </w:r>
            <w:r w:rsidRPr="000451EE">
              <w:rPr>
                <w:color w:val="000000" w:themeColor="text1"/>
              </w:rPr>
              <w:t>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96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Искать в электронном архиве</w:t>
            </w:r>
            <w:r w:rsidRPr="000451EE">
              <w:rPr>
                <w:color w:val="000000" w:themeColor="text1"/>
              </w:rPr>
              <w:t xml:space="preserve"> методики контрол</w:t>
            </w:r>
            <w:r>
              <w:rPr>
                <w:color w:val="000000" w:themeColor="text1"/>
              </w:rPr>
              <w:t>я</w:t>
            </w:r>
            <w:r w:rsidRPr="000451EE">
              <w:rPr>
                <w:color w:val="000000" w:themeColor="text1"/>
              </w:rPr>
              <w:t xml:space="preserve"> формовочных инструментов и стержневой оснастки, качества литейных стержней</w:t>
            </w:r>
          </w:p>
        </w:tc>
      </w:tr>
      <w:tr w:rsidR="001759E2" w:rsidRPr="000451EE" w:rsidTr="009B4FE9">
        <w:trPr>
          <w:trHeight w:val="295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206F90">
              <w:t>Искать в электронном архиве инструкции по контролю формовочных инструментов и стержневой оснастки, качества литейных стержней</w:t>
            </w:r>
          </w:p>
        </w:tc>
      </w:tr>
      <w:tr w:rsidR="001759E2" w:rsidRPr="000451EE" w:rsidTr="009B4FE9">
        <w:trPr>
          <w:trHeight w:val="199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Искать в электронном архиве</w:t>
            </w:r>
            <w:r w:rsidRPr="000451EE">
              <w:rPr>
                <w:color w:val="000000" w:themeColor="text1"/>
              </w:rPr>
              <w:t xml:space="preserve"> методики эксплуатации устройств для запрессовки стержневого состава, печей для спекания</w:t>
            </w:r>
          </w:p>
        </w:tc>
      </w:tr>
      <w:tr w:rsidR="001759E2" w:rsidRPr="000451EE" w:rsidTr="009B4FE9">
        <w:trPr>
          <w:trHeight w:val="199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206F90">
              <w:t xml:space="preserve">Искать в электронном архиве инструкции по эксплуатации устройств для </w:t>
            </w:r>
            <w:r w:rsidRPr="00206F90">
              <w:lastRenderedPageBreak/>
              <w:t>запрессовки стержневого состава, печей для спекания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 xml:space="preserve">Оценивать состояние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четверто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бирать стержневые ящики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точности сборки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авливать разделительные покрытия для нанесен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устройства и приспособления для подготовки стержневого состава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  <w:r w:rsidRPr="000451EE" w:rsidDel="00982663">
              <w:t xml:space="preserve"> </w:t>
            </w:r>
            <w:r w:rsidRPr="000451EE">
              <w:t>к запрессовк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Проверять работоспособность устройств и подготавливать к работе устройства</w:t>
            </w:r>
            <w:r w:rsidRPr="000451EE">
              <w:t xml:space="preserve">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звлечения из стержневых ящиков спекаемы</w:t>
            </w:r>
            <w:r w:rsidRPr="000451EE">
              <w:rPr>
                <w:shd w:val="clear" w:color="auto" w:fill="FFFFFF"/>
              </w:rPr>
              <w:t>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 и установки их на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ценивать работоспособность печ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  <w:r w:rsidRPr="000451EE">
              <w:t xml:space="preserve">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Регулировать режим работы печей и подготавливать печи </w:t>
            </w:r>
            <w:r w:rsidRPr="000451EE">
              <w:t xml:space="preserve">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</w:t>
            </w:r>
            <w:r w:rsidRPr="000451EE">
              <w:rPr>
                <w:shd w:val="clear" w:color="auto" w:fill="FFFFFF"/>
              </w:rPr>
              <w:t>спекаемы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отделки, зачистки и опилов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сматрив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  <w:r w:rsidRPr="000451EE" w:rsidDel="00982663">
              <w:t xml:space="preserve"> </w:t>
            </w:r>
            <w:r w:rsidRPr="000451EE">
              <w:t>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ечатать конструкторскую и технологиче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е литейные стержни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  <w:r w:rsidRPr="000451EE" w:rsidDel="00982663">
              <w:t xml:space="preserve"> </w:t>
            </w:r>
            <w:r w:rsidRPr="000451EE">
              <w:t>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менять средства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документацию на спекаемые керамические литейные стержни с использованием CAD-сист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</w:t>
            </w:r>
            <w:r w:rsidRPr="000451EE">
              <w:rPr>
                <w:shd w:val="clear" w:color="auto" w:fill="FFFFFF"/>
              </w:rPr>
              <w:t>спекаемые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е стержни четвертой группы сложности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Читать инструкции по эксплуатации печей для спекания </w:t>
            </w:r>
            <w:r w:rsidRPr="000451EE">
              <w:t>керамически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</w:t>
            </w:r>
            <w:r>
              <w:t xml:space="preserve">технологическую документацию на спекаемые керамические </w:t>
            </w:r>
            <w:r w:rsidRPr="000451EE">
              <w:rPr>
                <w:shd w:val="clear" w:color="auto" w:fill="FFFFFF"/>
              </w:rPr>
              <w:t>литейные стержни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и принцип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Режимы работы печей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элементов интерфейса систем управления печами для спекания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спекании керамически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стержневых смесе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Устройство стержневых ящик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инципы работы и типовые конструк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авила эксплуатации устройств для запрессовки стержневого состава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остав и свойства разделительных покрытий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рядок применения средств индивидуальной и коллективной защиты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Способы нанесения разделительного покрытия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 и причины возникновения дефектов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отделки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 xml:space="preserve">керамических литейных стержней для отливок </w:t>
            </w:r>
            <w:r w:rsidRPr="000451EE">
              <w:rPr>
                <w:shd w:val="clear" w:color="auto" w:fill="FFFFFF"/>
              </w:rPr>
              <w:lastRenderedPageBreak/>
              <w:t>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ипы и характеристики вспомогательных материалов, применяемых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типы сушильных плит и их конструк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ребования, предъявляемые к стержневым ящикам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 xml:space="preserve">эксплуатации инструментов и устройств для нанесения разделительных покрытий на стержневые ящики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изготовлению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ящиков дл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Назначение и правила эксплуатации стержневой оснастки и формовочных инструментов для изготовления </w:t>
            </w:r>
            <w:r w:rsidRPr="000451EE">
              <w:rPr>
                <w:shd w:val="clear" w:color="auto" w:fill="FFFFFF"/>
              </w:rPr>
              <w:t>спекаемых</w:t>
            </w:r>
            <w:r w:rsidRPr="000451EE">
              <w:t xml:space="preserve"> </w:t>
            </w:r>
            <w:r w:rsidRPr="000451EE">
              <w:rPr>
                <w:shd w:val="clear" w:color="auto" w:fill="FFFFFF"/>
              </w:rPr>
              <w:t>керамически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CAD-системы: классы,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4.6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rPr>
                <w:shd w:val="clear" w:color="auto" w:fill="FFFFFF"/>
              </w:rPr>
              <w:t xml:space="preserve">Изготовление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D</w:t>
            </w:r>
            <w:r w:rsidRPr="000451EE">
              <w:t>/06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1759E2" w:rsidRPr="000451EE" w:rsidTr="009B4FE9">
        <w:trPr>
          <w:trHeight w:val="20"/>
        </w:trPr>
        <w:tc>
          <w:tcPr>
            <w:tcW w:w="763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готовка рабочего места к изготовлению</w:t>
            </w:r>
            <w:r w:rsidRPr="000451EE">
              <w:rPr>
                <w:shd w:val="clear" w:color="auto" w:fill="FFFFFF"/>
              </w:rPr>
              <w:t xml:space="preserve"> литейных</w:t>
            </w:r>
            <w:r w:rsidRPr="000451EE">
              <w:t xml:space="preserve"> растворимых</w:t>
            </w:r>
            <w:r w:rsidRPr="000451EE">
              <w:rPr>
                <w:shd w:val="clear" w:color="auto" w:fill="FFFFFF"/>
              </w:rPr>
              <w:t xml:space="preserve">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состояния формовочных инструментов и приспособлений для изготовления растворимы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Сборка стержневых ящиков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точности сборки стержневых ящиков дл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Очистка стержневых ящиков дл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Нанесение разделительных покрытий на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>
              <w:t>Заполнение стержневых ящиков</w:t>
            </w:r>
            <w:r w:rsidRPr="000451EE">
              <w:t xml:space="preserve"> стержневыми составам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Извлечение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 </w:t>
            </w:r>
            <w:r w:rsidRPr="000451EE">
              <w:t>из стержневых ящиков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 xml:space="preserve">Отделка </w:t>
            </w:r>
            <w:r w:rsidRPr="000451EE">
              <w:t xml:space="preserve">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изготовления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 </w:t>
            </w:r>
            <w:r w:rsidRPr="000451EE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1088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состояние формовочных инструментов и приспособлений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 </w:t>
            </w:r>
            <w:r w:rsidRPr="000451EE">
              <w:t>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551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Собирать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842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точности сборки стержневых ящиков дл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969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разделительные покрытия для нанесения на стержневые ящики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пульверизаторы и специальные приспособления для нанесения разделительного покрытия на стержневые ящики для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, приспособления и формовочные материалы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</w:t>
            </w:r>
            <w:r w:rsidRPr="000451EE">
              <w:rPr>
                <w:shd w:val="clear" w:color="auto" w:fill="FFFFFF"/>
              </w:rPr>
              <w:lastRenderedPageBreak/>
              <w:t>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звлеч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A32EA5">
              <w:t>Визуально-тактильно</w:t>
            </w:r>
            <w:r>
              <w:t xml:space="preserve"> о</w:t>
            </w:r>
            <w:r w:rsidRPr="000451EE">
              <w:t>ценивать качество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контрольно-измерительные инструменты и приспособления для контроля качества 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являть дефекты растворимых </w:t>
            </w:r>
            <w:r w:rsidRPr="000451EE">
              <w:rPr>
                <w:shd w:val="clear" w:color="auto" w:fill="FFFFFF"/>
              </w:rPr>
              <w:t>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формовочные инструменты и приспособления для отделк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растворимых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растворимые</w:t>
            </w:r>
            <w:r w:rsidRPr="000451EE">
              <w:rPr>
                <w:shd w:val="clear" w:color="auto" w:fill="FFFFFF"/>
              </w:rPr>
              <w:t xml:space="preserve"> литейные стержни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 </w:t>
            </w:r>
            <w:r w:rsidRPr="000451EE">
              <w:t>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ечатать конструкторскую и технологическую документацию на растворимые </w:t>
            </w:r>
            <w:r w:rsidRPr="000451EE">
              <w:rPr>
                <w:shd w:val="clear" w:color="auto" w:fill="FFFFFF"/>
              </w:rPr>
              <w:t>литейные стержни</w:t>
            </w:r>
            <w:r w:rsidRPr="000451EE">
              <w:t xml:space="preserve">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 </w:t>
            </w:r>
            <w:r w:rsidRPr="000451EE">
              <w:t>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документацию на растворимые литейные стержни четвертой группы сложности с использованием CAD-систем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конструкторскую документацию на растворимые литейные стержни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  <w:r w:rsidRPr="000451EE">
              <w:t xml:space="preserve"> и стержневые я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растворимые литейные стержни для отливок четвертой</w:t>
            </w:r>
            <w:r w:rsidRPr="000451EE">
              <w:rPr>
                <w:shd w:val="clear" w:color="auto" w:fill="FFFFFF"/>
              </w:rPr>
              <w:t xml:space="preserve">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стержневых ящиков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нанесения разделительного покрытия на стержневые ящики</w:t>
            </w:r>
            <w:r w:rsidRPr="000451EE">
              <w:rPr>
                <w:shd w:val="clear" w:color="auto" w:fill="FFFFFF"/>
              </w:rPr>
              <w:t xml:space="preserve"> для </w:t>
            </w:r>
            <w:r w:rsidRPr="000451EE">
              <w:t>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изготовлении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изготовлении растворим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Состав и свойства растворимых стержневых смесей, примеряемых для изготовления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отделки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Типы и характеристики вспомогательных материалов, применяемых для изготовления растворимых литейных стержней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Технологические инструкции по </w:t>
            </w:r>
            <w:r w:rsidRPr="000451EE">
              <w:rPr>
                <w:shd w:val="clear" w:color="auto" w:fill="FFFFFF"/>
              </w:rPr>
              <w:t xml:space="preserve">изготовлению </w:t>
            </w:r>
            <w:r w:rsidRPr="000451EE">
              <w:t xml:space="preserve">растворимых </w:t>
            </w:r>
            <w:r w:rsidRPr="000451EE">
              <w:rPr>
                <w:shd w:val="clear" w:color="auto" w:fill="FFFFFF"/>
              </w:rPr>
              <w:t xml:space="preserve">литейных </w:t>
            </w:r>
            <w:r w:rsidRPr="000451EE">
              <w:rPr>
                <w:shd w:val="clear" w:color="auto" w:fill="FFFFFF"/>
              </w:rPr>
              <w:lastRenderedPageBreak/>
              <w:t>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, предъявляемые к стержневым ящикам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>
              <w:t xml:space="preserve">Назначение и правила </w:t>
            </w:r>
            <w:r w:rsidRPr="000451EE">
              <w:t>эксплуатации инструментов и устройств для нанесения разделительных покрытий на стержневые ящики дл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стержневой оснастки и формовочных инструментов для изготовления растворимых</w:t>
            </w:r>
            <w:r w:rsidRPr="000451EE">
              <w:rPr>
                <w:shd w:val="clear" w:color="auto" w:fill="FFFFFF"/>
              </w:rPr>
              <w:t xml:space="preserve"> литейных стержней для отливок четвертой группы сложности</w:t>
            </w:r>
          </w:p>
        </w:tc>
      </w:tr>
      <w:tr w:rsidR="001759E2" w:rsidRPr="000451EE" w:rsidTr="009B4FE9">
        <w:trPr>
          <w:trHeight w:val="596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качества 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качества 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 из самотвердеющих смесей</w:t>
            </w:r>
          </w:p>
        </w:tc>
      </w:tr>
      <w:tr w:rsidR="001759E2" w:rsidRPr="000451EE" w:rsidTr="009B4FE9">
        <w:trPr>
          <w:trHeight w:val="561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точности сборки стержневых ящиков для 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1122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инструментов и приспособлений для контроля точности сборки стержневых ящиков для 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Методы контроля состояния формовочных инструментов и приспособлений для изготовления 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 и правила эксплуатации контрольно-измерительных устройств и приспособлений для контроля состояния формовочных инструментов и приспособлений для изготовления растворимых литейных стержней для отливок четвертой группы </w:t>
            </w:r>
            <w:r w:rsidRPr="000451EE">
              <w:rPr>
                <w:shd w:val="clear" w:color="auto" w:fill="FFFFFF"/>
              </w:rPr>
              <w:t>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60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CAD-системы: классы,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596"/>
        </w:trPr>
        <w:tc>
          <w:tcPr>
            <w:tcW w:w="763" w:type="pct"/>
            <w:vMerge/>
          </w:tcPr>
          <w:p w:rsidR="001759E2" w:rsidRPr="000451EE" w:rsidDel="002A1D54" w:rsidRDefault="001759E2" w:rsidP="009B4FE9"/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691"/>
        </w:trPr>
        <w:tc>
          <w:tcPr>
            <w:tcW w:w="763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237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/>
    <w:p w:rsidR="009B4FE9" w:rsidRDefault="009B4FE9" w:rsidP="001759E2"/>
    <w:p w:rsidR="009B4FE9" w:rsidRDefault="009B4FE9" w:rsidP="001759E2"/>
    <w:p w:rsidR="009B4FE9" w:rsidRDefault="009B4FE9" w:rsidP="001759E2"/>
    <w:p w:rsidR="009B4FE9" w:rsidRDefault="009B4FE9" w:rsidP="001759E2">
      <w:pPr>
        <w:pStyle w:val="2"/>
      </w:pPr>
      <w:bookmarkStart w:id="17" w:name="_Toc193303437"/>
    </w:p>
    <w:p w:rsidR="001759E2" w:rsidRDefault="001759E2" w:rsidP="001759E2">
      <w:pPr>
        <w:pStyle w:val="2"/>
      </w:pPr>
      <w:r w:rsidRPr="000451EE">
        <w:t>3.5. Обобщенная трудовая функция</w:t>
      </w:r>
      <w:bookmarkEnd w:id="17"/>
    </w:p>
    <w:p w:rsidR="001759E2" w:rsidRPr="00D16181" w:rsidRDefault="001759E2" w:rsidP="001759E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1759E2" w:rsidRPr="000451EE" w:rsidTr="009B4FE9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литейных форм для литья по выплавляемым моделям отливок пято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B33171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:rsidR="001759E2" w:rsidRPr="000451EE" w:rsidRDefault="001759E2" w:rsidP="009B4FE9">
            <w:r w:rsidRPr="000451EE">
              <w:t>Формовщик по выплавляемым моделям 6-го разряда</w:t>
            </w:r>
          </w:p>
          <w:p w:rsidR="001759E2" w:rsidRPr="000451EE" w:rsidRDefault="001759E2" w:rsidP="009B4FE9">
            <w:r w:rsidRPr="000451EE">
              <w:t>Стерженщик ручной формовки в литье по выплавляемым моделям 6-го разряда</w:t>
            </w:r>
          </w:p>
          <w:p w:rsidR="001759E2" w:rsidRPr="000451EE" w:rsidRDefault="001759E2" w:rsidP="009B4FE9">
            <w:r w:rsidRPr="000451EE">
              <w:t>Работник по изготовлению литейных форм для литья по выплавляемым моделям 6-го разряда</w:t>
            </w:r>
          </w:p>
        </w:tc>
      </w:tr>
    </w:tbl>
    <w:p w:rsidR="001759E2" w:rsidRDefault="001759E2" w:rsidP="001759E2"/>
    <w:p w:rsidR="001759E2" w:rsidRPr="00E95897" w:rsidRDefault="001759E2" w:rsidP="001759E2">
      <w:r w:rsidRPr="00E95897">
        <w:t>Пути достижения квалификации</w:t>
      </w:r>
    </w:p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бразование и обучение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color w:val="000000" w:themeColor="text1"/>
                <w:lang w:eastAsia="en-US"/>
              </w:rPr>
            </w:pPr>
            <w:r w:rsidRPr="000451EE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:rsidR="001759E2" w:rsidRPr="000451EE" w:rsidRDefault="001759E2" w:rsidP="009B4FE9">
            <w:pPr>
              <w:rPr>
                <w:color w:val="000000" w:themeColor="text1"/>
                <w:lang w:eastAsia="en-US"/>
              </w:rPr>
            </w:pPr>
            <w:r w:rsidRPr="000451EE">
              <w:rPr>
                <w:color w:val="000000" w:themeColor="text1"/>
                <w:lang w:eastAsia="en-US"/>
              </w:rPr>
              <w:t>или</w:t>
            </w:r>
          </w:p>
          <w:p w:rsidR="001759E2" w:rsidRPr="000451EE" w:rsidRDefault="001759E2" w:rsidP="009B4FE9">
            <w:r w:rsidRPr="000451EE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0451EE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>
              <w:t>Опыт практической работы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lang w:eastAsia="en-US"/>
              </w:rPr>
            </w:pPr>
            <w:r w:rsidRPr="000451EE">
              <w:rPr>
                <w:lang w:eastAsia="en-US"/>
              </w:rPr>
              <w:t>Не менее</w:t>
            </w:r>
            <w:r w:rsidRPr="000451EE">
              <w:rPr>
                <w:rFonts w:eastAsia="Calibri"/>
                <w:lang w:bidi="en-US"/>
              </w:rPr>
              <w:t xml:space="preserve"> двух лет формовщиком по выплавляемым моделям 5-го разряда </w:t>
            </w:r>
            <w:r w:rsidRPr="000451EE">
              <w:rPr>
                <w:lang w:eastAsia="en-US"/>
              </w:rPr>
              <w:t xml:space="preserve">для прошедших профессиональное обучение </w:t>
            </w:r>
          </w:p>
          <w:p w:rsidR="001759E2" w:rsidRPr="000451EE" w:rsidRDefault="001759E2" w:rsidP="009B4FE9">
            <w:pPr>
              <w:rPr>
                <w:rFonts w:eastAsia="Calibri"/>
                <w:lang w:bidi="en-US"/>
              </w:rPr>
            </w:pPr>
            <w:r w:rsidRPr="000451EE">
              <w:rPr>
                <w:rFonts w:eastAsia="Calibri"/>
                <w:lang w:bidi="en-US"/>
              </w:rPr>
              <w:t>Не менее одного года формовщиком по выплавляемым моделям 5-го разряда при наличии среднего профессионального образования</w:t>
            </w:r>
          </w:p>
        </w:tc>
      </w:tr>
    </w:tbl>
    <w:p w:rsidR="001759E2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t>Особые условия допуска к работе</w:t>
            </w:r>
          </w:p>
        </w:tc>
        <w:tc>
          <w:tcPr>
            <w:tcW w:w="4096" w:type="pct"/>
          </w:tcPr>
          <w:p w:rsidR="001759E2" w:rsidRPr="000451EE" w:rsidRDefault="001759E2" w:rsidP="009B4FE9">
            <w:r w:rsidRPr="000451EE">
              <w:t>Лица не моложе 18 лет</w:t>
            </w:r>
          </w:p>
          <w:p w:rsidR="001759E2" w:rsidRPr="000451EE" w:rsidRDefault="001759E2" w:rsidP="009B4FE9">
            <w:r w:rsidRPr="000451EE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:rsidR="001759E2" w:rsidRPr="000451EE" w:rsidRDefault="001759E2" w:rsidP="009B4FE9">
            <w:r w:rsidRPr="000451EE">
              <w:t>Прохождение обучения мерам пожарной безопасности</w:t>
            </w:r>
          </w:p>
          <w:p w:rsidR="001759E2" w:rsidRPr="000451EE" w:rsidRDefault="001759E2" w:rsidP="009B4FE9">
            <w:r w:rsidRPr="000451EE">
              <w:t>Прохождение обучения по охране труда и проверки знания требований охраны труда</w:t>
            </w:r>
          </w:p>
          <w:p w:rsidR="001759E2" w:rsidRPr="000451EE" w:rsidRDefault="001759E2" w:rsidP="009B4FE9">
            <w:r w:rsidRPr="000451EE">
              <w:t>Наличие не ниже II группы по электробезопасности</w:t>
            </w:r>
          </w:p>
          <w:p w:rsidR="001759E2" w:rsidRPr="000451EE" w:rsidRDefault="001759E2" w:rsidP="009B4FE9">
            <w:pPr>
              <w:suppressAutoHyphens/>
            </w:pPr>
            <w:r w:rsidRPr="000451EE">
              <w:rPr>
                <w:shd w:val="clear" w:color="auto" w:fill="FFFFFF"/>
              </w:rPr>
              <w:t xml:space="preserve">Прохождение </w:t>
            </w:r>
            <w:r w:rsidRPr="000451EE">
              <w:t>инструктажа на рабочем месте и проверки навыков по зацепке грузов (при необходимости)</w:t>
            </w:r>
          </w:p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1759E2" w:rsidRPr="000451EE" w:rsidTr="009B4FE9">
        <w:trPr>
          <w:trHeight w:val="20"/>
        </w:trPr>
        <w:tc>
          <w:tcPr>
            <w:tcW w:w="904" w:type="pct"/>
          </w:tcPr>
          <w:p w:rsidR="001759E2" w:rsidRPr="000451EE" w:rsidRDefault="001759E2" w:rsidP="009B4FE9">
            <w:r w:rsidRPr="000451EE">
              <w:t>Другие характеристики</w:t>
            </w:r>
          </w:p>
        </w:tc>
        <w:tc>
          <w:tcPr>
            <w:tcW w:w="4096" w:type="pct"/>
          </w:tcPr>
          <w:p w:rsidR="001759E2" w:rsidRPr="000451EE" w:rsidRDefault="001759E2" w:rsidP="009B4FE9">
            <w:pPr>
              <w:rPr>
                <w:shd w:val="clear" w:color="auto" w:fill="FFFFFF"/>
              </w:rPr>
            </w:pPr>
            <w:r w:rsidRPr="000451EE">
              <w:rPr>
                <w:shd w:val="clear" w:color="auto" w:fill="FFFFFF"/>
              </w:rPr>
              <w:t>-</w:t>
            </w:r>
          </w:p>
        </w:tc>
      </w:tr>
    </w:tbl>
    <w:p w:rsidR="001759E2" w:rsidRDefault="001759E2" w:rsidP="001759E2"/>
    <w:p w:rsidR="001759E2" w:rsidRDefault="001759E2" w:rsidP="001759E2">
      <w:r>
        <w:t>Справочная информация</w:t>
      </w:r>
    </w:p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2"/>
        <w:gridCol w:w="1274"/>
        <w:gridCol w:w="7079"/>
      </w:tblGrid>
      <w:tr w:rsidR="001759E2" w:rsidRPr="000451EE" w:rsidTr="009B4FE9">
        <w:trPr>
          <w:trHeight w:val="20"/>
        </w:trPr>
        <w:tc>
          <w:tcPr>
            <w:tcW w:w="903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Наименование документа</w:t>
            </w:r>
          </w:p>
        </w:tc>
        <w:tc>
          <w:tcPr>
            <w:tcW w:w="625" w:type="pct"/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Код</w:t>
            </w:r>
          </w:p>
        </w:tc>
        <w:tc>
          <w:tcPr>
            <w:tcW w:w="3472" w:type="pct"/>
            <w:vAlign w:val="center"/>
          </w:tcPr>
          <w:p w:rsidR="001759E2" w:rsidRPr="000451EE" w:rsidRDefault="001759E2" w:rsidP="009B4FE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pPr>
              <w:rPr>
                <w:vertAlign w:val="superscript"/>
              </w:rPr>
            </w:pPr>
            <w:r w:rsidRPr="000451EE">
              <w:t>ОКЗ</w:t>
            </w:r>
          </w:p>
        </w:tc>
        <w:tc>
          <w:tcPr>
            <w:tcW w:w="625" w:type="pct"/>
          </w:tcPr>
          <w:p w:rsidR="001759E2" w:rsidRPr="000451EE" w:rsidRDefault="001759E2" w:rsidP="009B4FE9">
            <w:r w:rsidRPr="000451EE">
              <w:rPr>
                <w:lang w:val="en-GB"/>
              </w:rPr>
              <w:t>7211</w:t>
            </w:r>
          </w:p>
        </w:tc>
        <w:tc>
          <w:tcPr>
            <w:tcW w:w="3472" w:type="pct"/>
          </w:tcPr>
          <w:p w:rsidR="001759E2" w:rsidRPr="000451EE" w:rsidRDefault="001759E2" w:rsidP="009B4FE9">
            <w:r w:rsidRPr="000451EE">
              <w:t>Формовщики и стерженщи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pPr>
              <w:rPr>
                <w:bCs w:val="0"/>
              </w:rPr>
            </w:pPr>
            <w:r w:rsidRPr="000451EE">
              <w:rPr>
                <w:bCs w:val="0"/>
              </w:rPr>
              <w:t>ОКПДТР</w:t>
            </w:r>
          </w:p>
        </w:tc>
        <w:tc>
          <w:tcPr>
            <w:tcW w:w="625" w:type="pct"/>
          </w:tcPr>
          <w:p w:rsidR="001759E2" w:rsidRPr="000451EE" w:rsidRDefault="001759E2" w:rsidP="009B4FE9">
            <w:r>
              <w:t>105243</w:t>
            </w:r>
          </w:p>
        </w:tc>
        <w:tc>
          <w:tcPr>
            <w:tcW w:w="3472" w:type="pct"/>
          </w:tcPr>
          <w:p w:rsidR="001759E2" w:rsidRPr="000451EE" w:rsidRDefault="001759E2" w:rsidP="009B4FE9">
            <w:r w:rsidRPr="000451EE">
              <w:t>Формовщик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3" w:type="pct"/>
          </w:tcPr>
          <w:p w:rsidR="001759E2" w:rsidRPr="000451EE" w:rsidRDefault="001759E2" w:rsidP="009B4FE9">
            <w:pPr>
              <w:rPr>
                <w:bCs w:val="0"/>
              </w:rPr>
            </w:pPr>
            <w:r>
              <w:rPr>
                <w:color w:val="000000" w:themeColor="text1"/>
              </w:rPr>
              <w:t>Перечни СПО</w:t>
            </w:r>
          </w:p>
        </w:tc>
        <w:tc>
          <w:tcPr>
            <w:tcW w:w="625" w:type="pct"/>
          </w:tcPr>
          <w:p w:rsidR="001759E2" w:rsidRPr="000451EE" w:rsidRDefault="001759E2" w:rsidP="009B4FE9">
            <w:r w:rsidRPr="000451EE">
              <w:rPr>
                <w:color w:val="000000" w:themeColor="text1"/>
              </w:rPr>
              <w:t>15.01.08</w:t>
            </w:r>
          </w:p>
        </w:tc>
        <w:tc>
          <w:tcPr>
            <w:tcW w:w="3472" w:type="pct"/>
          </w:tcPr>
          <w:p w:rsidR="001759E2" w:rsidRPr="000451EE" w:rsidRDefault="001759E2" w:rsidP="009B4FE9">
            <w:r w:rsidRPr="000451EE">
              <w:rPr>
                <w:color w:val="000000" w:themeColor="text1"/>
              </w:rPr>
              <w:t xml:space="preserve">Наладчик литейного </w:t>
            </w:r>
            <w:r>
              <w:rPr>
                <w:color w:val="000000" w:themeColor="text1"/>
              </w:rPr>
              <w:t xml:space="preserve">и кузнечного </w:t>
            </w:r>
            <w:r w:rsidRPr="000451EE">
              <w:rPr>
                <w:color w:val="000000" w:themeColor="text1"/>
              </w:rPr>
              <w:t>оборудования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9B4FE9" w:rsidRDefault="009B4FE9" w:rsidP="001759E2">
      <w:pPr>
        <w:rPr>
          <w:b/>
          <w:bCs w:val="0"/>
        </w:rPr>
      </w:pPr>
    </w:p>
    <w:p w:rsidR="009B4FE9" w:rsidRDefault="009B4FE9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lastRenderedPageBreak/>
        <w:t>3.5.1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r w:rsidRPr="000451EE">
              <w:t>Изготовление разовых керамических форм для 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E</w:t>
            </w:r>
            <w:r w:rsidRPr="000451EE">
              <w:t>/01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одготовка рабочего места к изготовлению разовых керамических форм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Проверка состояния оснастки и формовочных инструментов для изготовления разовых керамических форм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иготовлению огнеупорной суспензии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приготовления огнеупорной суспензии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приготовления огнеупорной суспензии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суш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сушки разовых керамических форм для отливок пят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обсыпки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обсыпки блоков моделей для отливок пятой группы сложности к работе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готовление огнеупорной суспензии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ь качества огнеупорной суспензии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Формирование слоев керамической литейной формы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ушка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>Поддерживать состояние рабочего места для изготовления разовых керамических форм для отливок пятой группы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кать в электронном архиве инструкции по эксплуатации</w:t>
            </w:r>
            <w:r>
              <w:t xml:space="preserve"> оборудования</w:t>
            </w:r>
            <w:r w:rsidRPr="000451EE">
              <w:t xml:space="preserve">, технологическую документацию на оборудование для приготовления огнеупорных суспензий, обсыпки и сушки разовых керамических форм для отливок пятой группы сложности </w:t>
            </w:r>
          </w:p>
        </w:tc>
      </w:tr>
      <w:tr w:rsidR="001759E2" w:rsidRPr="000451EE" w:rsidTr="009B4FE9">
        <w:trPr>
          <w:trHeight w:val="199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кать в электронном архиве</w:t>
            </w:r>
            <w:r w:rsidRPr="000451EE">
              <w:rPr>
                <w:color w:val="000000" w:themeColor="text1"/>
              </w:rPr>
              <w:t xml:space="preserve"> методики контрол</w:t>
            </w:r>
            <w:r>
              <w:rPr>
                <w:color w:val="000000" w:themeColor="text1"/>
              </w:rPr>
              <w:t>я</w:t>
            </w:r>
            <w:r w:rsidRPr="000451EE">
              <w:rPr>
                <w:color w:val="000000" w:themeColor="text1"/>
              </w:rPr>
              <w:t xml:space="preserve"> качества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199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AE6CA8">
              <w:t>Искать в электронном архиве и инструкции по контролю качества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состояние оснастки и формовочных инструментов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росматривать конструкторскую документацию и устанавливать необходимые </w:t>
            </w:r>
            <w:r w:rsidRPr="000451EE">
              <w:rPr>
                <w:color w:val="000000" w:themeColor="text1"/>
              </w:rPr>
              <w:lastRenderedPageBreak/>
              <w:t>размеры с использованием CAD-сист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состояние оснастки и формовочных инструментов для изготовления разовых керамических форм для отливок пятой группы 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шаблоны для контроля формы поверхностей и точности расположения элементов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азмерную точность блоков моделей для отливок пятой группы сложности при помощи контрольно-измерительных устройств и приспособлени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компьютерно-измерительные системы для контроля размерной точности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3D-сканирующие устройства для контроля формы поверхностей и точности расположения элементов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приготовления огнеупорной суспензии </w:t>
            </w:r>
            <w:r w:rsidRPr="000451EE">
              <w:t>для изготовления разовых керамических форм для отливок пят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приготовления огнеупорной суспензии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приготовления огнеупорной суспензии для изготовления разовых керамических форм для отливок пя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я</w:t>
            </w:r>
            <w:r w:rsidRPr="000451EE">
              <w:t xml:space="preserve"> для приготовления огнеупорной суспензии для изготовления разовых керамических форм для отливок пятой группы сложности </w:t>
            </w:r>
            <w:r w:rsidRPr="00067CA5">
              <w:t xml:space="preserve">и регулировать режим </w:t>
            </w:r>
            <w:r>
              <w:t xml:space="preserve">его </w:t>
            </w:r>
            <w:r w:rsidRPr="00067CA5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суш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сушки разовых керамических форм для отливок пя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сушки разовых керамических форм для отливок пятой группы сложности </w:t>
            </w:r>
            <w:r w:rsidRPr="00067CA5">
              <w:t xml:space="preserve">и регулировать режим </w:t>
            </w:r>
            <w:r>
              <w:t xml:space="preserve">его </w:t>
            </w:r>
            <w:r w:rsidRPr="00067CA5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Оценивать работоспособность оборудования для обсыпки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обсыпки блоков моделей для отливок пя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обсыпки блоков моделей для отливок пятой группы сложности </w:t>
            </w:r>
            <w:r w:rsidRPr="00067CA5">
              <w:t xml:space="preserve">и регулировать режим </w:t>
            </w:r>
            <w:r>
              <w:t xml:space="preserve">его </w:t>
            </w:r>
            <w:r w:rsidRPr="00067CA5">
              <w:t xml:space="preserve">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пециальное оборудование, инструмент и приспособления для приготовления огнеупорных суспензий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зуально-тактильно оценивать качество огнеупорной суспензии для </w:t>
            </w:r>
            <w:r w:rsidRPr="000451EE">
              <w:lastRenderedPageBreak/>
              <w:t xml:space="preserve">получения литейных форм для отливок пятой группы сложности для литья по выплавляемым моделям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оборудование для формирования слоев разовых керамических форм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й инструмент и приспособления для осуществления сушки разовых керамических форм для отливок пятой группы сложности </w:t>
            </w:r>
            <w:r w:rsidRPr="00067CA5">
              <w:t xml:space="preserve">в соответствии </w:t>
            </w:r>
            <w:r>
              <w:t>с</w:t>
            </w:r>
            <w:r w:rsidRPr="000451EE">
              <w:t xml:space="preserve"> инструкциями по эксплуатации устройств для сушк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и модельные блоки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и модельные блоки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оборудования </w:t>
            </w:r>
            <w:r w:rsidRPr="000451EE">
              <w:t>для приготовления огнеупорных суспензий, обсыпки и суш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и блоки моделей для отливок пято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и блоки моделей для отливок пято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я изготовления разовых керамических форм для отливок пятой группы сложности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</w:t>
            </w:r>
            <w:r>
              <w:t>,</w:t>
            </w:r>
            <w:r w:rsidRPr="000451EE">
              <w:t xml:space="preserve"> </w:t>
            </w:r>
            <w:r>
              <w:t>п</w:t>
            </w:r>
            <w:r w:rsidRPr="000451EE">
              <w:t>редъявляемые к восковым моделям, напечатанным на 3</w:t>
            </w:r>
            <w:r w:rsidRPr="000451EE">
              <w:rPr>
                <w:lang w:val="en-US"/>
              </w:rPr>
              <w:t>D</w:t>
            </w:r>
            <w:r>
              <w:t>-</w:t>
            </w:r>
            <w:r w:rsidRPr="000451EE">
              <w:t>принтера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условия применения огнеупорных материалов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условия применения огнеупорных материалов для изготовления литейных форм для отливок пятой группы сложности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риготовления огнеупорной суспензии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суш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обсып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формы поверхностей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точности расположения элементов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размерной точности модельных блоков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области применения и правила эксплуатации контрольно-измерительных устройств и приспособлений для контроля качества огнеупорных суспензий для изготовления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приборов и устройств для контроля режима работы оборудования для приготовления огнеупорных суспензий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</w:t>
            </w:r>
            <w:r>
              <w:t>приборов и устройств</w:t>
            </w:r>
            <w:r w:rsidRPr="000451EE">
              <w:t xml:space="preserve"> для контроля режима работы оборудования для суш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</w:t>
            </w:r>
            <w:r>
              <w:t>приборов и устройств</w:t>
            </w:r>
            <w:r w:rsidRPr="000451EE">
              <w:t xml:space="preserve"> для контроля режима работы оборудования для обсыпки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суш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сушки разовых керамических форм для отливок пятой группы сложности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оборудования для приготовления огнеупорных суспензий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суспензиям и огнеупорным материала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суспензиям и огнеупорным материалам для литья по выплавляемым моделям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иготовлении огнеупорных суспензий для изготовления керамических литейных форм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обсыпке блоков модел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суш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к оснастке и формовочным инструментам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изготовлению разовых керамических форм, приготовлению огнеупорных суспензий для получ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приготовления огнеупорных суспензий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обсыпки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оборудованием для суш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CAD-системы: классы,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озможности и правила эксплуатации компьютерно-измерительных систем </w:t>
            </w:r>
            <w:r w:rsidRPr="000451EE">
              <w:lastRenderedPageBreak/>
              <w:t>контроля геометрических параметр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3</w:t>
            </w:r>
            <w:r w:rsidRPr="000451EE">
              <w:rPr>
                <w:lang w:val="en-US"/>
              </w:rPr>
              <w:t>D</w:t>
            </w:r>
            <w:r w:rsidRPr="000451EE">
              <w:t>-сканирующие устройства: виды и порядок работы с ни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контрольно-измерительных устройств и приспособлений, применяемых для контроля состояния оснастки и формовочных инструментов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ики контроля состояния оснастки и формовочных инструментов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оснастки и формовочных инструментов для изготовле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- 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5.</w:t>
      </w:r>
      <w:r w:rsidRPr="00FA0665">
        <w:rPr>
          <w:b/>
          <w:bCs w:val="0"/>
          <w:lang w:val="en-GB"/>
        </w:rPr>
        <w:t>2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1759E2" w:rsidRPr="000451EE" w:rsidTr="009B4FE9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9E2" w:rsidRPr="000451EE" w:rsidRDefault="001759E2" w:rsidP="009B4FE9">
            <w:pPr>
              <w:rPr>
                <w:rStyle w:val="af1"/>
              </w:rPr>
            </w:pPr>
            <w:r w:rsidRPr="00426E67">
              <w:t>Удаление модельной массы из разовых керамических форм для 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>
              <w:rPr>
                <w:lang w:val="en-US"/>
              </w:rPr>
              <w:t>E</w:t>
            </w:r>
            <w:r w:rsidRPr="000451EE">
              <w:t>/02.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удалению модельной массы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Контроль состояния разовых керамических форм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равление дефектов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оборудования для удаления модельного состава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борудования для удаления модельного состава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Выплавление</w:t>
            </w:r>
            <w:r w:rsidRPr="000451EE" w:rsidDel="001C7E12">
              <w:t xml:space="preserve"> </w:t>
            </w:r>
            <w:r w:rsidRPr="000451EE">
              <w:t>модельного состава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Del="002A1D54" w:rsidRDefault="001759E2" w:rsidP="009B4FE9">
            <w:r w:rsidRPr="000451EE" w:rsidDel="002A1D54">
              <w:t>Необходимые уме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>удаления модельной массы из разовых керамических форм для отливок пят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росматривать конструкторскую документацию и устанавливать необходимые </w:t>
            </w:r>
            <w:r w:rsidRPr="000451EE">
              <w:rPr>
                <w:color w:val="000000" w:themeColor="text1"/>
              </w:rPr>
              <w:lastRenderedPageBreak/>
              <w:t>размеры с использованием CAD-систе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Искать в электронном архиве инструкции по эксплуатации, технологическую документацию оборудования для удаления модельного состава из керамических форм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зуально-тактильно оценивать качество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ыявлять дефекты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ые инструменты и приспособления для исправления дефектов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оборудования для удаления модельного состава из разовых керамических форм для отливок пя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удаления модельного состава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удаления модельного состава из разовых керамических форм для отливок пятой группы сложности </w:t>
            </w:r>
            <w:r w:rsidRPr="00B12A95">
              <w:t>и регулировать режим</w:t>
            </w:r>
            <w:r>
              <w:t xml:space="preserve"> его</w:t>
            </w:r>
            <w:r w:rsidRPr="00B12A95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инструменты и приспособления для удаления модельной массы из разовых керамических форм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ыплавлять модельную массу при помощи установок для удаления и восстановления модельного состава из разовых керамических форм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661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для отливок пято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для отливок пято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инструкции по эксплуатации оборудования для удаления модельных составов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</w:tcPr>
          <w:p w:rsidR="001759E2" w:rsidRPr="000451EE" w:rsidRDefault="001759E2" w:rsidP="009B4FE9">
            <w:r w:rsidRPr="000451EE" w:rsidDel="002A1D54">
              <w:t>Необходимые знан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установок для удаления и восстановления модельной массы из литейны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выплавлении модельного состава из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выплавлении модельного состава из </w:t>
            </w:r>
            <w:r w:rsidRPr="000451EE">
              <w:lastRenderedPageBreak/>
              <w:t>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работы установок для удаления и восстановления модельного состава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установок для удаления и восстановления модельного состава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модельных составов, применяемых для изготовления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модельных составов, применяемых для изготовления блоков моделей для отливок пятой группы сложности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обенности модельных составов, применяемых для печати восковых моделей на 3D-принтера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удаления модельных составов, применяемых для изготовления блоков моделей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удаления модельных составов, применяемых для печати восковых моделей на 3D-принтера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 и причины возникновения дефектов керамических литейных форм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исправления дефектов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Методы исправления дефектов разовых керамических форм для отливок пятой группы сложности для литья жаропрочных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удалению и восстановлению модельного состава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36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408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приборов и устройств для контроля режима работы установок для удаления и восстановления модельных составов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Del="002A1D54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приборов и устройств, специальных инструментов и приспособлений для удаления </w:t>
            </w:r>
            <w:r w:rsidRPr="000451EE">
              <w:lastRenderedPageBreak/>
              <w:t>модельной массы из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</w:tcPr>
          <w:p w:rsidR="001759E2" w:rsidRPr="000451EE" w:rsidDel="002A1D54" w:rsidRDefault="001759E2" w:rsidP="009B4FE9">
            <w:r w:rsidRPr="000451EE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Default="001759E2" w:rsidP="001759E2">
      <w:pPr>
        <w:rPr>
          <w:b/>
          <w:bCs w:val="0"/>
        </w:rPr>
      </w:pPr>
    </w:p>
    <w:p w:rsidR="001759E2" w:rsidRDefault="001759E2" w:rsidP="001759E2">
      <w:pPr>
        <w:rPr>
          <w:b/>
          <w:bCs w:val="0"/>
        </w:rPr>
      </w:pPr>
      <w:r w:rsidRPr="00FA0665">
        <w:rPr>
          <w:b/>
          <w:bCs w:val="0"/>
        </w:rPr>
        <w:t>3.5.</w:t>
      </w:r>
      <w:r w:rsidRPr="00FA0665">
        <w:rPr>
          <w:b/>
          <w:bCs w:val="0"/>
          <w:lang w:val="en-GB"/>
        </w:rPr>
        <w:t>3</w:t>
      </w:r>
      <w:r w:rsidRPr="00FA0665">
        <w:rPr>
          <w:b/>
          <w:bCs w:val="0"/>
        </w:rPr>
        <w:t>. Трудовая функция</w:t>
      </w:r>
    </w:p>
    <w:p w:rsidR="001759E2" w:rsidRPr="00FA0665" w:rsidRDefault="001759E2" w:rsidP="001759E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759E2" w:rsidRPr="000451EE" w:rsidTr="009B4FE9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r w:rsidRPr="000451E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59E2" w:rsidRPr="000451EE" w:rsidRDefault="001759E2" w:rsidP="009B4FE9">
            <w:r w:rsidRPr="000451EE">
              <w:t>Прокаливание разовых керамических форм для отливок пятой группы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451EE">
              <w:t>/03.</w:t>
            </w:r>
            <w:r w:rsidRPr="000451EE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  <w:rPr>
                <w:vertAlign w:val="superscript"/>
              </w:rPr>
            </w:pPr>
            <w:r w:rsidRPr="000451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59E2" w:rsidRPr="000451EE" w:rsidRDefault="001759E2" w:rsidP="009B4FE9">
            <w:pPr>
              <w:jc w:val="center"/>
            </w:pPr>
            <w:r w:rsidRPr="000451EE">
              <w:t>4</w:t>
            </w:r>
          </w:p>
        </w:tc>
      </w:tr>
    </w:tbl>
    <w:p w:rsidR="001759E2" w:rsidRPr="000451EE" w:rsidRDefault="001759E2" w:rsidP="001759E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Трудовые действия</w:t>
            </w: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овка рабочего места к прокаливанию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опорного материала или жидких формовочных смесей для формовки разовых керамических форм для отливок пя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и подготовка к работе вибрационного оборудования для формовки разовых керамических форм для отливок пя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Формовка разовых керамических форм для отливок пятой группы сложности в опорный сыпучий огнеупорный материал или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верка работоспособности печей для прокалива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одготовка к работе печей для прокалива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Загрузка разовых керамических форм для отливок пятой группы сложности в печи для прокаливания </w:t>
            </w:r>
            <w:r>
              <w:t>и последующий нагре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>
              <w:t>Извлечение из печи после прокаливания</w:t>
            </w:r>
            <w:r w:rsidDel="00040F11">
              <w:t xml:space="preserve"> </w:t>
            </w:r>
            <w:r w:rsidRPr="000451EE">
              <w:t>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уме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rPr>
                <w:color w:val="000000" w:themeColor="text1"/>
              </w:rPr>
              <w:t xml:space="preserve">Поддерживать состояние рабочего места для </w:t>
            </w:r>
            <w:r w:rsidRPr="000451EE">
              <w:t>прокаливания разовых керамических форм для отливок пятой группы сложности</w:t>
            </w:r>
            <w:r w:rsidRPr="000451EE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t>Искать в электронном архиве инструкции по эксплуатации, технологическую документацию на прокалочные печи и вибрационное оборудование для формовки разовых керамических форм для отливок пя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color w:val="000000" w:themeColor="text1"/>
              </w:rPr>
            </w:pPr>
            <w:r w:rsidRPr="000451EE">
              <w:rPr>
                <w:color w:val="000000" w:themeColor="text1"/>
              </w:rPr>
              <w:t>Искать в электронном архиве инструкции по эксплуатации специального оборудования и приспособлений для подготовки опорного материала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ое оборудование, инструменты и приспособления для подготовки опорного материала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специальное оборудование, инструменты и приспособления для подготовки жидких формовочных смесе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t>Оценивать работоспособность вибрационного оборудования для формовки разовых керамических форм для отливок пя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вибрационного оборудования для формовки разовых керамических форм для отливок пятой группы сложности в опорный наполнитель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вибрационно</w:t>
            </w:r>
            <w:r>
              <w:t>е</w:t>
            </w:r>
            <w:r w:rsidRPr="000451EE">
              <w:t xml:space="preserve"> оборудовани</w:t>
            </w:r>
            <w:r>
              <w:t>е</w:t>
            </w:r>
            <w:r w:rsidRPr="000451EE">
              <w:t xml:space="preserve"> для формовки разовых керамических форм для отливок пятой группы сложности в опорный наполнитель </w:t>
            </w:r>
            <w:r w:rsidRPr="006721FD">
              <w:t xml:space="preserve">и регулировать режим </w:t>
            </w:r>
            <w:r>
              <w:t xml:space="preserve">его </w:t>
            </w:r>
            <w:r w:rsidRPr="006721FD">
              <w:t xml:space="preserve">работы </w:t>
            </w:r>
            <w:r w:rsidRPr="000451EE">
              <w:t xml:space="preserve">в соответствии с </w:t>
            </w:r>
            <w:r w:rsidRPr="000451EE">
              <w:lastRenderedPageBreak/>
              <w:t>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анавливать керамические формы пятой группы сложности в опорный наполнитель при помощи вибрационного оборудования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ценивать работоспособность оборудования для прокалива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нтролировать режим работы печи для прокаливания разовых керамических форм для отливок пятой группы сложности при помощи контрольно-измерительных приборов и устройст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дготавливать к работе оборудовани</w:t>
            </w:r>
            <w:r>
              <w:t>е</w:t>
            </w:r>
            <w:r w:rsidRPr="000451EE">
              <w:t xml:space="preserve"> для прокаливания разовых керамических форм для отливок пятой группы сложности </w:t>
            </w:r>
            <w:r w:rsidRPr="006721FD">
              <w:t>и регулировать режим</w:t>
            </w:r>
            <w:r>
              <w:t xml:space="preserve"> его</w:t>
            </w:r>
            <w:r w:rsidRPr="006721FD">
              <w:t xml:space="preserve"> работы </w:t>
            </w:r>
            <w:r w:rsidRPr="000451EE">
              <w:t>в соответствии с технологическими инструкц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Использовать специальные приспособления и инструменты для </w:t>
            </w:r>
            <w:r w:rsidRPr="007E5502">
              <w:t xml:space="preserve">помещения в прокалочную печь и извлечения из прокалочной печи </w:t>
            </w:r>
            <w:r w:rsidRPr="000451EE">
              <w:t>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Применять средства индивидуальной и коллективной защиты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правлять подъемно-транспортными механиз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Копировать, перемещать, сохранять, переименовывать, удалять, восстанавливать файлы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осматривать конструкторскую и технологическую документацию на керамические литейные формы для отливок пятой группы сложности с использованием прикладных компьютерных програм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ечатать конструкторскую и технологическую документацию на керамические литейные формы для отливок пятой группы сложности с использованием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конструкторскую документацию на керамические литейные формы для отливок пятой группы сложности 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Читать технологическую документацию на керамические литейные формы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 xml:space="preserve">Читать инструкции </w:t>
            </w:r>
            <w:r>
              <w:t xml:space="preserve">по эксплуатации печей </w:t>
            </w:r>
            <w:r w:rsidRPr="000451EE">
              <w:t>для прокаливания и вибрационно</w:t>
            </w:r>
            <w:r>
              <w:t>го</w:t>
            </w:r>
            <w:r w:rsidRPr="000451EE">
              <w:t xml:space="preserve"> оборудовани</w:t>
            </w:r>
            <w:r>
              <w:t>я</w:t>
            </w:r>
            <w:r w:rsidRPr="000451EE">
              <w:t xml:space="preserve"> для формов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 w:val="restart"/>
            <w:hideMark/>
          </w:tcPr>
          <w:p w:rsidR="001759E2" w:rsidRPr="000451EE" w:rsidRDefault="001759E2" w:rsidP="009B4FE9">
            <w:r w:rsidRPr="000451EE">
              <w:t>Необходимые знания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вибрационн</w:t>
            </w:r>
            <w:r>
              <w:t>ого</w:t>
            </w:r>
            <w:r w:rsidRPr="000451EE">
              <w:t xml:space="preserve"> оборудования для формов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печей для прокалива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</w:tcPr>
          <w:p w:rsidR="001759E2" w:rsidRPr="000451EE" w:rsidRDefault="001759E2" w:rsidP="009B4FE9"/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Устройство и принципы работы оборудования для подготовки опорного материала или жидких формовочных смесей для формов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Виды и составы жидких формовочных опорных смесей, применяемых при литье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и правила эксплуатации приборов и устройств для контроля режима работы вибрационных установок для формов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</w:t>
            </w:r>
            <w:r>
              <w:t>приборов и устройств</w:t>
            </w:r>
            <w:r w:rsidRPr="000451EE">
              <w:t xml:space="preserve"> для контроля режима работы печей для прокалива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Режимы прокалива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Режимы прокаливания керамических литейных форм для литья жаропрочных сплавов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применения средств индивидуальной и коллективной защиты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прокаливании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>
              <w:t>Требования охраны труда</w:t>
            </w:r>
            <w:r w:rsidRPr="000451EE">
              <w:t xml:space="preserve"> при формовке керамических литейных фор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вибрационным оборудованием для формовки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Назначение элементов интерфейса систем управления печами для прокаливания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  <w:hideMark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  <w:rPr>
                <w:b/>
              </w:rPr>
            </w:pPr>
            <w:r w:rsidRPr="000451EE">
              <w:t>Требования охраны труда, пожарной, промышленной и экологической безопасности при изготовлении отливок из черных и цветных металлов и сплав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рокаливанию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формовке 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Технологические инструкции по подготовке формовочных материалов для формовки керамических форм для литья по выплавляемым моделям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конструктор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авила чтения технолог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Схемы строповки грузов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персональной вычислительной техник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файловой системой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Основные форматы представления электронной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Порядок работы с электронным архивом технической документаци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пятой группы сложности в жидкие формовочные смес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>Виды, назначение, области применения и правила эксплуатации приборов и устройств, специальных инструментов и приспособлений для формовки разовых керамических форм для отливок пятой группы сложности в опорный наполнитель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vMerge/>
            <w:vAlign w:val="center"/>
          </w:tcPr>
          <w:p w:rsidR="001759E2" w:rsidRPr="000451EE" w:rsidRDefault="001759E2" w:rsidP="009B4F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099" w:type="pct"/>
          </w:tcPr>
          <w:p w:rsidR="001759E2" w:rsidRPr="000451EE" w:rsidRDefault="001759E2" w:rsidP="009B4FE9">
            <w:pPr>
              <w:jc w:val="both"/>
            </w:pPr>
            <w:r w:rsidRPr="000451EE">
              <w:t xml:space="preserve">Виды, назначение, области применения и правила эксплуатации приборов и устройств, специальных инструментов и приспособлений для прокаливания </w:t>
            </w:r>
            <w:r w:rsidRPr="000451EE">
              <w:lastRenderedPageBreak/>
              <w:t>разовых керамических форм для отливок пятой группы сложности</w:t>
            </w:r>
          </w:p>
        </w:tc>
      </w:tr>
      <w:tr w:rsidR="001759E2" w:rsidRPr="000451EE" w:rsidTr="009B4FE9">
        <w:trPr>
          <w:trHeight w:val="20"/>
        </w:trPr>
        <w:tc>
          <w:tcPr>
            <w:tcW w:w="901" w:type="pct"/>
            <w:hideMark/>
          </w:tcPr>
          <w:p w:rsidR="001759E2" w:rsidRPr="000451EE" w:rsidRDefault="001759E2" w:rsidP="009B4FE9">
            <w:r w:rsidRPr="000451EE">
              <w:lastRenderedPageBreak/>
              <w:t>Другие характеристики</w:t>
            </w:r>
          </w:p>
        </w:tc>
        <w:tc>
          <w:tcPr>
            <w:tcW w:w="4099" w:type="pct"/>
            <w:hideMark/>
          </w:tcPr>
          <w:p w:rsidR="001759E2" w:rsidRPr="000451EE" w:rsidRDefault="001759E2" w:rsidP="009B4FE9">
            <w:pPr>
              <w:jc w:val="both"/>
            </w:pPr>
            <w:r w:rsidRPr="000451EE">
              <w:t>-</w:t>
            </w:r>
          </w:p>
        </w:tc>
      </w:tr>
    </w:tbl>
    <w:p w:rsidR="001759E2" w:rsidRPr="000451EE" w:rsidRDefault="001759E2" w:rsidP="001759E2"/>
    <w:p w:rsidR="001759E2" w:rsidRPr="000451EE" w:rsidRDefault="001759E2" w:rsidP="001759E2">
      <w:pPr>
        <w:pStyle w:val="1"/>
        <w:jc w:val="center"/>
      </w:pPr>
      <w:bookmarkStart w:id="18" w:name="_Toc433309210"/>
      <w:bookmarkStart w:id="19" w:name="_Toc437342584"/>
      <w:bookmarkStart w:id="20" w:name="_Toc193303438"/>
      <w:r w:rsidRPr="000451EE">
        <w:t>IV. Сведения об организациях – разработчиках профессионального стандарта</w:t>
      </w:r>
      <w:bookmarkEnd w:id="18"/>
      <w:bookmarkEnd w:id="19"/>
      <w:bookmarkEnd w:id="20"/>
    </w:p>
    <w:p w:rsidR="001759E2" w:rsidRDefault="001759E2" w:rsidP="001759E2"/>
    <w:p w:rsidR="001759E2" w:rsidRPr="00423C57" w:rsidRDefault="001759E2" w:rsidP="001759E2">
      <w:pPr>
        <w:rPr>
          <w:b/>
          <w:bCs w:val="0"/>
        </w:rPr>
      </w:pPr>
      <w:r w:rsidRPr="00423C57">
        <w:rPr>
          <w:b/>
          <w:bCs w:val="0"/>
        </w:rPr>
        <w:t>4.1. Ответственная организация-разработчик</w:t>
      </w:r>
    </w:p>
    <w:p w:rsidR="001759E2" w:rsidRPr="000451EE" w:rsidRDefault="001759E2" w:rsidP="001759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1759E2" w:rsidRPr="00067F60" w:rsidTr="009B4FE9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59E2" w:rsidRPr="00067F60" w:rsidRDefault="001759E2" w:rsidP="009B4FE9">
            <w:r w:rsidRPr="00067F60">
              <w:t>Совет по профессиональным квалификациям в машиностроении, город Москва</w:t>
            </w:r>
          </w:p>
        </w:tc>
      </w:tr>
      <w:tr w:rsidR="001759E2" w:rsidRPr="00067F60" w:rsidTr="009B4FE9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759E2" w:rsidRPr="00067F60" w:rsidRDefault="001759E2" w:rsidP="009B4FE9">
            <w:r w:rsidRPr="00067F60">
              <w:t>Заместитель председателя</w:t>
            </w:r>
            <w:r w:rsidRPr="00067F60">
              <w:tab/>
            </w:r>
            <w:r w:rsidRPr="00067F60">
              <w:tab/>
            </w:r>
            <w:r w:rsidRPr="00067F60">
              <w:tab/>
            </w:r>
            <w:r w:rsidRPr="00067F60">
              <w:tab/>
              <w:t>Петракова Ольга Геннадьевна</w:t>
            </w:r>
          </w:p>
        </w:tc>
      </w:tr>
    </w:tbl>
    <w:p w:rsidR="001759E2" w:rsidRPr="00067F60" w:rsidRDefault="001759E2" w:rsidP="001759E2"/>
    <w:p w:rsidR="001759E2" w:rsidRPr="00CF406A" w:rsidRDefault="001759E2" w:rsidP="001759E2">
      <w:pPr>
        <w:rPr>
          <w:b/>
        </w:rPr>
      </w:pPr>
      <w:r w:rsidRPr="00CF406A">
        <w:rPr>
          <w:b/>
        </w:rPr>
        <w:t>4.2. Наименования организаций-разработчиков</w:t>
      </w:r>
    </w:p>
    <w:p w:rsidR="001759E2" w:rsidRPr="00CF406A" w:rsidRDefault="001759E2" w:rsidP="001759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1759E2" w:rsidRPr="00067F60" w:rsidTr="009B4FE9">
        <w:trPr>
          <w:jc w:val="center"/>
        </w:trPr>
        <w:tc>
          <w:tcPr>
            <w:tcW w:w="206" w:type="pct"/>
          </w:tcPr>
          <w:p w:rsidR="001759E2" w:rsidRPr="00067F60" w:rsidRDefault="00297B3D" w:rsidP="009B4FE9">
            <w:r>
              <w:t>1</w:t>
            </w:r>
          </w:p>
        </w:tc>
        <w:tc>
          <w:tcPr>
            <w:tcW w:w="4794" w:type="pct"/>
          </w:tcPr>
          <w:p w:rsidR="001759E2" w:rsidRPr="00067F60" w:rsidRDefault="001759E2" w:rsidP="009B4FE9">
            <w:r w:rsidRPr="00067F60">
              <w:t>Ассоциация «Лига содействия оборонным предприятиям», город Москва</w:t>
            </w:r>
          </w:p>
        </w:tc>
      </w:tr>
      <w:tr w:rsidR="001759E2" w:rsidRPr="00067F60" w:rsidTr="009B4FE9">
        <w:trPr>
          <w:jc w:val="center"/>
        </w:trPr>
        <w:tc>
          <w:tcPr>
            <w:tcW w:w="206" w:type="pct"/>
          </w:tcPr>
          <w:p w:rsidR="001759E2" w:rsidRPr="00067F60" w:rsidRDefault="00297B3D" w:rsidP="009B4FE9">
            <w:r>
              <w:t>2</w:t>
            </w:r>
          </w:p>
        </w:tc>
        <w:tc>
          <w:tcPr>
            <w:tcW w:w="4794" w:type="pct"/>
          </w:tcPr>
          <w:p w:rsidR="001759E2" w:rsidRPr="00067F60" w:rsidRDefault="001759E2" w:rsidP="009B4FE9">
            <w:r w:rsidRPr="00067F60">
              <w:t>ООО «Союз машиностроителей России», город Москва</w:t>
            </w:r>
          </w:p>
        </w:tc>
      </w:tr>
      <w:tr w:rsidR="001759E2" w:rsidRPr="00067F60" w:rsidTr="009B4FE9">
        <w:trPr>
          <w:jc w:val="center"/>
        </w:trPr>
        <w:tc>
          <w:tcPr>
            <w:tcW w:w="206" w:type="pct"/>
          </w:tcPr>
          <w:p w:rsidR="001759E2" w:rsidRPr="00067F60" w:rsidRDefault="00297B3D" w:rsidP="009B4FE9">
            <w:r>
              <w:t>3</w:t>
            </w:r>
          </w:p>
        </w:tc>
        <w:tc>
          <w:tcPr>
            <w:tcW w:w="4794" w:type="pct"/>
          </w:tcPr>
          <w:p w:rsidR="001759E2" w:rsidRPr="00067F60" w:rsidRDefault="001759E2" w:rsidP="009B4FE9">
            <w:r w:rsidRPr="00067F60">
              <w:t>ОООР «Союз машиностроителей России», город Москва</w:t>
            </w:r>
          </w:p>
        </w:tc>
      </w:tr>
      <w:tr w:rsidR="001759E2" w:rsidRPr="00067F60" w:rsidTr="009B4FE9">
        <w:trPr>
          <w:jc w:val="center"/>
        </w:trPr>
        <w:tc>
          <w:tcPr>
            <w:tcW w:w="206" w:type="pct"/>
          </w:tcPr>
          <w:p w:rsidR="001759E2" w:rsidRPr="00067F60" w:rsidRDefault="00297B3D" w:rsidP="009B4FE9">
            <w:r>
              <w:t>4</w:t>
            </w:r>
          </w:p>
        </w:tc>
        <w:tc>
          <w:tcPr>
            <w:tcW w:w="4794" w:type="pct"/>
          </w:tcPr>
          <w:p w:rsidR="001759E2" w:rsidRPr="00067F60" w:rsidRDefault="001759E2" w:rsidP="009B4FE9">
            <w:r w:rsidRPr="00067F60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1759E2" w:rsidRPr="00067F60" w:rsidTr="009B4FE9">
        <w:trPr>
          <w:jc w:val="center"/>
        </w:trPr>
        <w:tc>
          <w:tcPr>
            <w:tcW w:w="206" w:type="pct"/>
          </w:tcPr>
          <w:p w:rsidR="001759E2" w:rsidRPr="00067F60" w:rsidRDefault="00297B3D" w:rsidP="009B4FE9">
            <w:r>
              <w:t>5</w:t>
            </w:r>
          </w:p>
        </w:tc>
        <w:tc>
          <w:tcPr>
            <w:tcW w:w="4794" w:type="pct"/>
          </w:tcPr>
          <w:p w:rsidR="001759E2" w:rsidRPr="00067F60" w:rsidRDefault="001759E2" w:rsidP="009B4FE9">
            <w:r w:rsidRPr="00067F60">
              <w:t>ФГБОУ ВО «Московский государственный т</w:t>
            </w:r>
            <w:r>
              <w:t>ехнический университет имени Н.</w:t>
            </w:r>
            <w:r w:rsidRPr="00067F60">
              <w:t>Э. Баумана (национальный исследовательский университет)», город Москва</w:t>
            </w:r>
          </w:p>
        </w:tc>
      </w:tr>
      <w:tr w:rsidR="001759E2" w:rsidRPr="00067F60" w:rsidTr="009B4FE9">
        <w:trPr>
          <w:jc w:val="center"/>
        </w:trPr>
        <w:tc>
          <w:tcPr>
            <w:tcW w:w="206" w:type="pct"/>
          </w:tcPr>
          <w:p w:rsidR="001759E2" w:rsidRPr="00067F60" w:rsidRDefault="00297B3D" w:rsidP="009B4FE9">
            <w:r>
              <w:t>6</w:t>
            </w:r>
          </w:p>
        </w:tc>
        <w:tc>
          <w:tcPr>
            <w:tcW w:w="4794" w:type="pct"/>
          </w:tcPr>
          <w:p w:rsidR="001759E2" w:rsidRPr="00067F60" w:rsidRDefault="001759E2" w:rsidP="009B4FE9">
            <w:r w:rsidRPr="00067F60">
              <w:t>ФГБУ «ВНИИ труда» Минтруда России, город Москва</w:t>
            </w:r>
          </w:p>
        </w:tc>
      </w:tr>
    </w:tbl>
    <w:p w:rsidR="001759E2" w:rsidRPr="008615F6" w:rsidRDefault="001759E2" w:rsidP="001759E2"/>
    <w:p w:rsidR="001759E2" w:rsidRPr="00423C57" w:rsidRDefault="001759E2" w:rsidP="001759E2">
      <w:pPr>
        <w:pStyle w:val="1"/>
        <w:jc w:val="center"/>
      </w:pPr>
      <w:bookmarkStart w:id="21" w:name="_Toc193303439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21"/>
    </w:p>
    <w:p w:rsidR="001759E2" w:rsidRDefault="001759E2" w:rsidP="001759E2"/>
    <w:p w:rsidR="001759E2" w:rsidRPr="003E1FEB" w:rsidRDefault="001759E2" w:rsidP="001759E2">
      <w:r w:rsidRPr="007F5FC3">
        <w:t>CAD-систем</w:t>
      </w:r>
      <w:r>
        <w:t xml:space="preserve">а – </w:t>
      </w:r>
      <w:r w:rsidRPr="007F5FC3">
        <w:t>систем</w:t>
      </w:r>
      <w:r>
        <w:t>а</w:t>
      </w:r>
      <w:r w:rsidRPr="007F5FC3">
        <w:t xml:space="preserve"> автоматизированного проектирования</w:t>
      </w:r>
    </w:p>
    <w:p w:rsidR="00C9586D" w:rsidRDefault="00C9586D"/>
    <w:sectPr w:rsidR="00C9586D" w:rsidSect="009B4FE9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99" w:rsidRDefault="00AA0599" w:rsidP="001759E2">
      <w:r>
        <w:separator/>
      </w:r>
    </w:p>
  </w:endnote>
  <w:endnote w:type="continuationSeparator" w:id="0">
    <w:p w:rsidR="00AA0599" w:rsidRDefault="00AA0599" w:rsidP="001759E2"/>
  </w:endnote>
  <w:endnote w:id="1">
    <w:p w:rsidR="009B4FE9" w:rsidRPr="009D78F5" w:rsidRDefault="009B4FE9" w:rsidP="001759E2">
      <w:pPr>
        <w:pStyle w:val="ab"/>
      </w:pPr>
      <w:r w:rsidRPr="009D78F5">
        <w:rPr>
          <w:rStyle w:val="ad"/>
        </w:rPr>
        <w:endnoteRef/>
      </w:r>
      <w:r w:rsidRPr="009D78F5">
        <w:t xml:space="preserve"> Общероссийский классификатор занятий.</w:t>
      </w:r>
    </w:p>
  </w:endnote>
  <w:endnote w:id="2">
    <w:p w:rsidR="009B4FE9" w:rsidRDefault="009B4FE9" w:rsidP="001759E2">
      <w:pPr>
        <w:pStyle w:val="ab"/>
      </w:pPr>
      <w:r>
        <w:rPr>
          <w:rStyle w:val="ad"/>
        </w:rPr>
        <w:endnoteRef/>
      </w:r>
      <w:r>
        <w:t xml:space="preserve"> </w:t>
      </w:r>
      <w:r w:rsidRPr="00FA0665">
        <w:t>Приказ Минтруда России от 29 сентября 2014</w:t>
      </w:r>
      <w:r>
        <w:t> г.</w:t>
      </w:r>
      <w:r w:rsidRPr="00FA0665">
        <w:t xml:space="preserve"> </w:t>
      </w:r>
      <w:r>
        <w:t>№ </w:t>
      </w:r>
      <w:r w:rsidRPr="00FA0665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FA0665">
        <w:t>34779) с изменени</w:t>
      </w:r>
      <w:r>
        <w:t>ем, внесенным приказом Минтруда</w:t>
      </w:r>
      <w:r w:rsidRPr="00FA0665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:rsidR="009B4FE9" w:rsidRPr="009D78F5" w:rsidRDefault="009B4FE9" w:rsidP="001759E2">
      <w:pPr>
        <w:pStyle w:val="ab"/>
        <w:rPr>
          <w:bCs/>
          <w:szCs w:val="20"/>
        </w:rPr>
      </w:pPr>
      <w:r w:rsidRPr="009D78F5">
        <w:rPr>
          <w:rStyle w:val="ad"/>
          <w:szCs w:val="20"/>
        </w:rPr>
        <w:endnoteRef/>
      </w:r>
      <w:r w:rsidRPr="009D78F5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:rsidR="009B4FE9" w:rsidRPr="007C3006" w:rsidRDefault="009B4FE9" w:rsidP="001759E2">
      <w:pPr>
        <w:pStyle w:val="ab"/>
      </w:pPr>
      <w:r w:rsidRPr="007C3006">
        <w:rPr>
          <w:rStyle w:val="ad"/>
        </w:rPr>
        <w:endnoteRef/>
      </w:r>
      <w:r>
        <w:t xml:space="preserve"> </w:t>
      </w:r>
      <w:r w:rsidRPr="006721FD">
        <w:t>Постановление Правительства Российской Федерации от 25 февраля 2000</w:t>
      </w:r>
      <w:r>
        <w:t> г.</w:t>
      </w:r>
      <w:r w:rsidRPr="006721FD">
        <w:t xml:space="preserve"> </w:t>
      </w:r>
      <w:r>
        <w:t>№ </w:t>
      </w:r>
      <w:r w:rsidRPr="006721FD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); статья 265 Трудового кодекса Российской Федерации.</w:t>
      </w:r>
    </w:p>
  </w:endnote>
  <w:endnote w:id="5">
    <w:p w:rsidR="009B4FE9" w:rsidRPr="0016355D" w:rsidRDefault="009B4FE9" w:rsidP="001759E2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bookmarkStart w:id="9" w:name="_Hlk68114471"/>
      <w:r>
        <w:rPr>
          <w:szCs w:val="20"/>
        </w:rPr>
        <w:t xml:space="preserve"> </w:t>
      </w:r>
      <w:bookmarkEnd w:id="9"/>
      <w:r w:rsidRPr="006721FD">
        <w:rPr>
          <w:szCs w:val="20"/>
        </w:rPr>
        <w:t>Приказ Минтруда России, Минздрава России от 31 декабря 2020</w:t>
      </w:r>
      <w:r>
        <w:rPr>
          <w:szCs w:val="20"/>
        </w:rPr>
        <w:t> г.</w:t>
      </w:r>
      <w:r w:rsidRPr="006721FD">
        <w:rPr>
          <w:szCs w:val="20"/>
        </w:rPr>
        <w:t xml:space="preserve"> </w:t>
      </w:r>
      <w:r>
        <w:rPr>
          <w:szCs w:val="20"/>
        </w:rPr>
        <w:t>№ </w:t>
      </w:r>
      <w:r w:rsidRPr="006721FD">
        <w:rPr>
          <w:szCs w:val="20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zCs w:val="20"/>
        </w:rPr>
        <w:t> г.</w:t>
      </w:r>
      <w:r w:rsidRPr="006721FD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6721FD">
        <w:rPr>
          <w:szCs w:val="20"/>
        </w:rPr>
        <w:t>62278), действует до 1 апреля 2027</w:t>
      </w:r>
      <w:r>
        <w:rPr>
          <w:szCs w:val="20"/>
        </w:rPr>
        <w:t> г.</w:t>
      </w:r>
      <w:r w:rsidRPr="006721FD">
        <w:rPr>
          <w:szCs w:val="20"/>
        </w:rPr>
        <w:t>; приказ Минздрава России от 28 января 2021</w:t>
      </w:r>
      <w:r>
        <w:rPr>
          <w:szCs w:val="20"/>
        </w:rPr>
        <w:t> г.</w:t>
      </w:r>
      <w:r w:rsidRPr="006721FD">
        <w:rPr>
          <w:szCs w:val="20"/>
        </w:rPr>
        <w:t xml:space="preserve"> </w:t>
      </w:r>
      <w:r>
        <w:rPr>
          <w:szCs w:val="20"/>
        </w:rPr>
        <w:t>№ </w:t>
      </w:r>
      <w:r w:rsidRPr="006721FD">
        <w:rPr>
          <w:szCs w:val="20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zCs w:val="20"/>
        </w:rPr>
        <w:br/>
      </w:r>
      <w:r w:rsidRPr="006721FD">
        <w:rPr>
          <w:szCs w:val="20"/>
        </w:rPr>
        <w:t>29 января 2021</w:t>
      </w:r>
      <w:r>
        <w:rPr>
          <w:szCs w:val="20"/>
        </w:rPr>
        <w:t> г.</w:t>
      </w:r>
      <w:r w:rsidRPr="006721FD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6721FD">
        <w:rPr>
          <w:szCs w:val="20"/>
        </w:rPr>
        <w:t xml:space="preserve">62277) с изменениями, внесенными приказами Минздрава России </w:t>
      </w:r>
      <w:r>
        <w:rPr>
          <w:szCs w:val="20"/>
        </w:rPr>
        <w:br/>
      </w:r>
      <w:r w:rsidRPr="006721FD">
        <w:rPr>
          <w:szCs w:val="20"/>
        </w:rPr>
        <w:t>от 1 февраля 2022</w:t>
      </w:r>
      <w:r>
        <w:rPr>
          <w:szCs w:val="20"/>
        </w:rPr>
        <w:t> г.</w:t>
      </w:r>
      <w:r w:rsidRPr="006721FD">
        <w:rPr>
          <w:szCs w:val="20"/>
        </w:rPr>
        <w:t xml:space="preserve"> </w:t>
      </w:r>
      <w:r>
        <w:rPr>
          <w:szCs w:val="20"/>
        </w:rPr>
        <w:t>№ </w:t>
      </w:r>
      <w:r w:rsidRPr="006721FD">
        <w:rPr>
          <w:szCs w:val="20"/>
        </w:rPr>
        <w:t>44н (зарегистрирован Минюстом России 9 февраля 2022</w:t>
      </w:r>
      <w:r>
        <w:rPr>
          <w:szCs w:val="20"/>
        </w:rPr>
        <w:t> г.</w:t>
      </w:r>
      <w:r w:rsidRPr="006721FD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6721FD">
        <w:rPr>
          <w:szCs w:val="20"/>
        </w:rPr>
        <w:t xml:space="preserve">67206), </w:t>
      </w:r>
      <w:r>
        <w:rPr>
          <w:szCs w:val="20"/>
        </w:rPr>
        <w:br/>
      </w:r>
      <w:r w:rsidRPr="006721FD">
        <w:rPr>
          <w:szCs w:val="20"/>
        </w:rPr>
        <w:t>от 2 октября 2024</w:t>
      </w:r>
      <w:r>
        <w:rPr>
          <w:szCs w:val="20"/>
        </w:rPr>
        <w:t> г.</w:t>
      </w:r>
      <w:r w:rsidRPr="006721FD">
        <w:rPr>
          <w:szCs w:val="20"/>
        </w:rPr>
        <w:t xml:space="preserve"> </w:t>
      </w:r>
      <w:r>
        <w:rPr>
          <w:szCs w:val="20"/>
        </w:rPr>
        <w:t>№ </w:t>
      </w:r>
      <w:r w:rsidRPr="006721FD">
        <w:rPr>
          <w:szCs w:val="20"/>
        </w:rPr>
        <w:t>509н (зарегистрирован Минюстом России 1 ноября 2024</w:t>
      </w:r>
      <w:r>
        <w:rPr>
          <w:szCs w:val="20"/>
        </w:rPr>
        <w:t> г.</w:t>
      </w:r>
      <w:r w:rsidRPr="006721FD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6721FD">
        <w:rPr>
          <w:szCs w:val="20"/>
        </w:rPr>
        <w:t>79994), действует до 1 апреля 2027</w:t>
      </w:r>
      <w:r>
        <w:rPr>
          <w:szCs w:val="20"/>
        </w:rPr>
        <w:t> г.</w:t>
      </w:r>
    </w:p>
  </w:endnote>
  <w:endnote w:id="6">
    <w:p w:rsidR="009B4FE9" w:rsidRPr="0016355D" w:rsidRDefault="009B4FE9" w:rsidP="001759E2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r w:rsidRPr="006721FD">
        <w:rPr>
          <w:szCs w:val="20"/>
        </w:rPr>
        <w:t>Постановление Правительства Российской Федерации от 16 сентября 2020</w:t>
      </w:r>
      <w:r>
        <w:rPr>
          <w:szCs w:val="20"/>
        </w:rPr>
        <w:t> г.</w:t>
      </w:r>
      <w:r w:rsidRPr="006721FD">
        <w:rPr>
          <w:szCs w:val="20"/>
        </w:rPr>
        <w:t xml:space="preserve"> </w:t>
      </w:r>
      <w:r>
        <w:rPr>
          <w:szCs w:val="20"/>
        </w:rPr>
        <w:t>№ </w:t>
      </w:r>
      <w:r w:rsidRPr="006721FD">
        <w:rPr>
          <w:szCs w:val="20"/>
        </w:rPr>
        <w:t>1479 «Об утверждении Правил противопожарного режима в Российской Федерации», действует до 31 декабря 2026</w:t>
      </w:r>
      <w:r>
        <w:rPr>
          <w:szCs w:val="20"/>
        </w:rPr>
        <w:t> г.</w:t>
      </w:r>
      <w:r w:rsidRPr="006721FD">
        <w:rPr>
          <w:szCs w:val="20"/>
        </w:rPr>
        <w:t xml:space="preserve"> включительно.</w:t>
      </w:r>
    </w:p>
  </w:endnote>
  <w:endnote w:id="7">
    <w:p w:rsidR="009B4FE9" w:rsidRPr="0016355D" w:rsidRDefault="009B4FE9" w:rsidP="001759E2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bookmarkStart w:id="10" w:name="_Hlk68114557"/>
      <w:r>
        <w:rPr>
          <w:color w:val="000000"/>
          <w:szCs w:val="20"/>
          <w:shd w:val="clear" w:color="auto" w:fill="FFFFFF"/>
        </w:rPr>
        <w:t xml:space="preserve"> </w:t>
      </w:r>
      <w:r w:rsidRPr="006721FD">
        <w:rPr>
          <w:color w:val="000000"/>
          <w:szCs w:val="20"/>
          <w:shd w:val="clear" w:color="auto" w:fill="FFFFFF"/>
        </w:rPr>
        <w:t>Постановление Правительства Российской Федерации от 24 декабря 2021</w:t>
      </w:r>
      <w:r>
        <w:rPr>
          <w:color w:val="000000"/>
          <w:szCs w:val="20"/>
          <w:shd w:val="clear" w:color="auto" w:fill="FFFFFF"/>
        </w:rPr>
        <w:t> г.</w:t>
      </w:r>
      <w:r w:rsidRPr="006721FD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№ </w:t>
      </w:r>
      <w:r w:rsidRPr="006721FD">
        <w:rPr>
          <w:color w:val="000000"/>
          <w:szCs w:val="20"/>
          <w:shd w:val="clear" w:color="auto" w:fill="FFFFFF"/>
        </w:rPr>
        <w:t>2464 «О порядке обучения по охране труда и проверки знания требований охраны труда», действует до 1 сентября 2026</w:t>
      </w:r>
      <w:r>
        <w:rPr>
          <w:color w:val="000000"/>
          <w:szCs w:val="20"/>
          <w:shd w:val="clear" w:color="auto" w:fill="FFFFFF"/>
        </w:rPr>
        <w:t> г.</w:t>
      </w:r>
      <w:r>
        <w:rPr>
          <w:szCs w:val="20"/>
        </w:rPr>
        <w:t xml:space="preserve"> </w:t>
      </w:r>
      <w:bookmarkEnd w:id="10"/>
    </w:p>
  </w:endnote>
  <w:endnote w:id="8">
    <w:p w:rsidR="009B4FE9" w:rsidRPr="0016355D" w:rsidRDefault="009B4FE9" w:rsidP="001759E2">
      <w:pPr>
        <w:pStyle w:val="ab"/>
        <w:rPr>
          <w:szCs w:val="20"/>
        </w:rPr>
      </w:pPr>
      <w:r w:rsidRPr="0016355D">
        <w:rPr>
          <w:rStyle w:val="ad"/>
          <w:szCs w:val="20"/>
        </w:rPr>
        <w:endnoteRef/>
      </w:r>
      <w:r w:rsidRPr="0016355D">
        <w:rPr>
          <w:szCs w:val="20"/>
        </w:rPr>
        <w:t xml:space="preserve"> </w:t>
      </w:r>
      <w:r w:rsidRPr="00232614">
        <w:rPr>
          <w:szCs w:val="20"/>
        </w:rPr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</w:t>
      </w:r>
      <w:r>
        <w:rPr>
          <w:szCs w:val="20"/>
        </w:rPr>
        <w:br/>
      </w:r>
      <w:r w:rsidRPr="00232614">
        <w:rPr>
          <w:szCs w:val="20"/>
        </w:rPr>
        <w:t xml:space="preserve">1 июня 2022 г., регистрационный № 68657), от 29 апреля 2025 г. № 287н (зарегистрирован Минюстом России </w:t>
      </w:r>
      <w:r>
        <w:rPr>
          <w:szCs w:val="20"/>
        </w:rPr>
        <w:br/>
      </w:r>
      <w:r w:rsidRPr="00232614">
        <w:rPr>
          <w:szCs w:val="20"/>
        </w:rPr>
        <w:t>30 мая 2025 г., регистрационный № 82424), действует до 1 сентября 2031 г.</w:t>
      </w:r>
    </w:p>
  </w:endnote>
  <w:endnote w:id="9">
    <w:p w:rsidR="009B4FE9" w:rsidRPr="007424CC" w:rsidRDefault="009B4FE9" w:rsidP="001759E2">
      <w:pPr>
        <w:pStyle w:val="ab"/>
      </w:pPr>
      <w:r w:rsidRPr="007424CC">
        <w:rPr>
          <w:rStyle w:val="ad"/>
        </w:rPr>
        <w:endnoteRef/>
      </w:r>
      <w:bookmarkStart w:id="11" w:name="_Hlk61790763"/>
      <w:r>
        <w:rPr>
          <w:szCs w:val="20"/>
        </w:rPr>
        <w:t xml:space="preserve"> </w:t>
      </w:r>
      <w:bookmarkEnd w:id="11"/>
      <w:r w:rsidRPr="006721FD">
        <w:rPr>
          <w:szCs w:val="20"/>
        </w:rPr>
        <w:t>Приказ Ростехнадзора от 26 ноября 2020</w:t>
      </w:r>
      <w:r>
        <w:rPr>
          <w:szCs w:val="20"/>
        </w:rPr>
        <w:t> г.</w:t>
      </w:r>
      <w:r w:rsidRPr="006721FD">
        <w:rPr>
          <w:szCs w:val="20"/>
        </w:rPr>
        <w:t xml:space="preserve"> </w:t>
      </w:r>
      <w:r>
        <w:rPr>
          <w:szCs w:val="20"/>
        </w:rPr>
        <w:t>№ </w:t>
      </w:r>
      <w:r w:rsidRPr="006721FD">
        <w:rPr>
          <w:szCs w:val="20"/>
        </w:rPr>
        <w:t>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</w:t>
      </w:r>
      <w:r>
        <w:rPr>
          <w:szCs w:val="20"/>
        </w:rPr>
        <w:t> г.</w:t>
      </w:r>
      <w:r w:rsidRPr="006721FD">
        <w:rPr>
          <w:szCs w:val="20"/>
        </w:rPr>
        <w:t xml:space="preserve">, регистрационный </w:t>
      </w:r>
      <w:r>
        <w:rPr>
          <w:szCs w:val="20"/>
        </w:rPr>
        <w:t>№ </w:t>
      </w:r>
      <w:r w:rsidRPr="006721FD">
        <w:rPr>
          <w:szCs w:val="20"/>
        </w:rPr>
        <w:t>61983) с изменениями, внесенными приказом Ростехнадзора от 22 января 2024</w:t>
      </w:r>
      <w:r>
        <w:rPr>
          <w:szCs w:val="20"/>
        </w:rPr>
        <w:t> г.</w:t>
      </w:r>
      <w:r w:rsidRPr="006721FD">
        <w:rPr>
          <w:szCs w:val="20"/>
        </w:rPr>
        <w:t xml:space="preserve"> № 16 (зарегистрирован Минюстом </w:t>
      </w:r>
      <w:r>
        <w:rPr>
          <w:szCs w:val="20"/>
        </w:rPr>
        <w:br/>
      </w:r>
      <w:r w:rsidRPr="006721FD">
        <w:rPr>
          <w:szCs w:val="20"/>
        </w:rPr>
        <w:t>26 февраля 2024</w:t>
      </w:r>
      <w:r>
        <w:rPr>
          <w:szCs w:val="20"/>
        </w:rPr>
        <w:t> г.</w:t>
      </w:r>
      <w:r w:rsidRPr="006721FD">
        <w:rPr>
          <w:szCs w:val="20"/>
        </w:rPr>
        <w:t>, регистрационный № 77342), действует до 1 января 2027</w:t>
      </w:r>
      <w:r>
        <w:rPr>
          <w:szCs w:val="20"/>
        </w:rPr>
        <w:t> г.</w:t>
      </w:r>
    </w:p>
  </w:endnote>
  <w:endnote w:id="10">
    <w:p w:rsidR="009B4FE9" w:rsidRPr="009D78F5" w:rsidRDefault="009B4FE9" w:rsidP="001759E2">
      <w:pPr>
        <w:pStyle w:val="ab"/>
      </w:pPr>
      <w:r w:rsidRPr="009D78F5">
        <w:rPr>
          <w:rStyle w:val="ad"/>
        </w:rPr>
        <w:endnoteRef/>
      </w:r>
      <w:r w:rsidRPr="009D78F5">
        <w:t xml:space="preserve"> Единый тарифно-квалификационный справочник работ и профессий рабочих, выпуск 2, раздел</w:t>
      </w:r>
      <w:r>
        <w:t xml:space="preserve"> </w:t>
      </w:r>
      <w:r w:rsidRPr="009D78F5">
        <w:t>«Литейные работы».</w:t>
      </w:r>
    </w:p>
  </w:endnote>
  <w:endnote w:id="11">
    <w:p w:rsidR="009B4FE9" w:rsidRPr="009D78F5" w:rsidRDefault="009B4FE9" w:rsidP="001759E2">
      <w:pPr>
        <w:pStyle w:val="ab"/>
      </w:pPr>
      <w:r w:rsidRPr="009D78F5">
        <w:rPr>
          <w:rStyle w:val="ad"/>
        </w:rPr>
        <w:endnoteRef/>
      </w:r>
      <w:r w:rsidRPr="009D78F5"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:rsidR="009B4FE9" w:rsidRDefault="009B4FE9" w:rsidP="001759E2">
      <w:pPr>
        <w:pStyle w:val="ab"/>
      </w:pPr>
      <w:r>
        <w:rPr>
          <w:rStyle w:val="ad"/>
        </w:rPr>
        <w:endnoteRef/>
      </w:r>
      <w:r>
        <w:t xml:space="preserve"> </w:t>
      </w:r>
      <w:r w:rsidRPr="00232614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232614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232614">
        <w:t xml:space="preserve">10 декабря 2024 г., регистрационный № 80517), от 25 марта 2025 г. № 226 (зарегистрирован Минюстом России </w:t>
      </w:r>
      <w:r>
        <w:br/>
      </w:r>
      <w:r w:rsidRPr="00232614">
        <w:t>29 апреля 2025 г., регистрационный № 82008).</w:t>
      </w:r>
    </w:p>
    <w:p w:rsidR="009B4FE9" w:rsidRPr="00391FE1" w:rsidRDefault="009B4FE9" w:rsidP="001759E2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9" w:rsidRDefault="009B4FE9" w:rsidP="009B4FE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B4FE9" w:rsidRDefault="009B4FE9" w:rsidP="009B4F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9" w:rsidRDefault="009B4FE9" w:rsidP="009B4F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9" w:rsidRDefault="009B4FE9" w:rsidP="009B4FE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9" w:rsidRDefault="009B4FE9" w:rsidP="009B4F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99" w:rsidRDefault="00AA0599" w:rsidP="001759E2">
      <w:r>
        <w:separator/>
      </w:r>
    </w:p>
  </w:footnote>
  <w:footnote w:type="continuationSeparator" w:id="0">
    <w:p w:rsidR="00AA0599" w:rsidRDefault="00AA0599" w:rsidP="0017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E9" w:rsidRDefault="009B4FE9" w:rsidP="009B4FE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B4FE9" w:rsidRDefault="009B4FE9" w:rsidP="009B4F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09645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:rsidR="009B4FE9" w:rsidRPr="00D16181" w:rsidRDefault="009B4FE9">
        <w:pPr>
          <w:pStyle w:val="af"/>
          <w:jc w:val="center"/>
          <w:rPr>
            <w:rStyle w:val="ae"/>
          </w:rPr>
        </w:pPr>
        <w:r w:rsidRPr="00D16181">
          <w:rPr>
            <w:rStyle w:val="ae"/>
          </w:rPr>
          <w:fldChar w:fldCharType="begin"/>
        </w:r>
        <w:r w:rsidRPr="00D16181">
          <w:rPr>
            <w:rStyle w:val="ae"/>
          </w:rPr>
          <w:instrText>PAGE   \* MERGEFORMAT</w:instrText>
        </w:r>
        <w:r w:rsidRPr="00D16181">
          <w:rPr>
            <w:rStyle w:val="ae"/>
          </w:rPr>
          <w:fldChar w:fldCharType="separate"/>
        </w:r>
        <w:r w:rsidR="009A073C">
          <w:rPr>
            <w:rStyle w:val="ae"/>
            <w:noProof/>
          </w:rPr>
          <w:t>5</w:t>
        </w:r>
        <w:r w:rsidRPr="00D16181">
          <w:rPr>
            <w:rStyle w:val="ae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291283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:rsidR="009B4FE9" w:rsidRPr="00D16181" w:rsidRDefault="009B4FE9">
        <w:pPr>
          <w:pStyle w:val="af"/>
          <w:jc w:val="center"/>
          <w:rPr>
            <w:rStyle w:val="ae"/>
          </w:rPr>
        </w:pPr>
        <w:r w:rsidRPr="00D16181">
          <w:rPr>
            <w:rStyle w:val="ae"/>
          </w:rPr>
          <w:fldChar w:fldCharType="begin"/>
        </w:r>
        <w:r w:rsidRPr="00D16181">
          <w:rPr>
            <w:rStyle w:val="ae"/>
          </w:rPr>
          <w:instrText>PAGE   \* MERGEFORMAT</w:instrText>
        </w:r>
        <w:r w:rsidRPr="00D16181">
          <w:rPr>
            <w:rStyle w:val="ae"/>
          </w:rPr>
          <w:fldChar w:fldCharType="separate"/>
        </w:r>
        <w:r w:rsidR="009A073C">
          <w:rPr>
            <w:rStyle w:val="ae"/>
            <w:noProof/>
          </w:rPr>
          <w:t>37</w:t>
        </w:r>
        <w:r w:rsidRPr="00D16181"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05174A4"/>
    <w:multiLevelType w:val="hybridMultilevel"/>
    <w:tmpl w:val="70A6312E"/>
    <w:lvl w:ilvl="0" w:tplc="4A1EB40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90A0D"/>
    <w:multiLevelType w:val="hybridMultilevel"/>
    <w:tmpl w:val="311A02CA"/>
    <w:lvl w:ilvl="0" w:tplc="A23EA0C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2"/>
  </w:num>
  <w:num w:numId="8">
    <w:abstractNumId w:val="23"/>
  </w:num>
  <w:num w:numId="9">
    <w:abstractNumId w:val="21"/>
  </w:num>
  <w:num w:numId="10">
    <w:abstractNumId w:val="8"/>
  </w:num>
  <w:num w:numId="11">
    <w:abstractNumId w:val="28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4"/>
  </w:num>
  <w:num w:numId="16">
    <w:abstractNumId w:val="29"/>
  </w:num>
  <w:num w:numId="17">
    <w:abstractNumId w:val="16"/>
  </w:num>
  <w:num w:numId="18">
    <w:abstractNumId w:val="30"/>
  </w:num>
  <w:num w:numId="19">
    <w:abstractNumId w:val="26"/>
  </w:num>
  <w:num w:numId="20">
    <w:abstractNumId w:val="19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E2"/>
    <w:rsid w:val="000D31B3"/>
    <w:rsid w:val="001759E2"/>
    <w:rsid w:val="00276A18"/>
    <w:rsid w:val="00297B3D"/>
    <w:rsid w:val="00377C92"/>
    <w:rsid w:val="003D63D6"/>
    <w:rsid w:val="005929CB"/>
    <w:rsid w:val="008937F3"/>
    <w:rsid w:val="0099322E"/>
    <w:rsid w:val="009A073C"/>
    <w:rsid w:val="009B4FE9"/>
    <w:rsid w:val="00AA0599"/>
    <w:rsid w:val="00C9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BD3DA-DA0A-4B05-973B-01E8FA11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759E2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9E2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59E2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1759E2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1759E2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1759E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1759E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1759E2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1759E2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1759E2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9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59E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759E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759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759E2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759E2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759E2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759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75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rsid w:val="001759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59E2"/>
    <w:rPr>
      <w:rFonts w:ascii="Times New Roman" w:eastAsia="Times New Roman" w:hAnsi="Times New Roman" w:cs="Times New Roman"/>
      <w:bCs/>
      <w:sz w:val="24"/>
      <w:szCs w:val="24"/>
    </w:rPr>
  </w:style>
  <w:style w:type="table" w:styleId="a5">
    <w:name w:val="Table Grid"/>
    <w:basedOn w:val="a1"/>
    <w:uiPriority w:val="99"/>
    <w:rsid w:val="001759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1759E2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759E2"/>
    <w:rPr>
      <w:rFonts w:ascii="Calibri" w:eastAsia="Times New Roman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1759E2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59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59E2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basedOn w:val="a"/>
    <w:link w:val="ac"/>
    <w:uiPriority w:val="99"/>
    <w:qFormat/>
    <w:rsid w:val="001759E2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basedOn w:val="a0"/>
    <w:link w:val="ab"/>
    <w:uiPriority w:val="99"/>
    <w:rsid w:val="001759E2"/>
    <w:rPr>
      <w:rFonts w:ascii="Times New Roman" w:eastAsia="Times New Roman" w:hAnsi="Times New Roman" w:cs="Times New Roman"/>
      <w:sz w:val="20"/>
    </w:rPr>
  </w:style>
  <w:style w:type="character" w:styleId="ad">
    <w:name w:val="endnote reference"/>
    <w:uiPriority w:val="10"/>
    <w:rsid w:val="001759E2"/>
    <w:rPr>
      <w:vertAlign w:val="superscript"/>
    </w:rPr>
  </w:style>
  <w:style w:type="character" w:styleId="ae">
    <w:name w:val="page number"/>
    <w:uiPriority w:val="99"/>
    <w:qFormat/>
    <w:rsid w:val="001759E2"/>
    <w:rPr>
      <w:rFonts w:ascii="Times New Roman" w:hAnsi="Times New Roman"/>
      <w:sz w:val="20"/>
      <w:lang w:val="ru-RU"/>
    </w:rPr>
  </w:style>
  <w:style w:type="paragraph" w:styleId="af">
    <w:name w:val="header"/>
    <w:basedOn w:val="a"/>
    <w:link w:val="af0"/>
    <w:uiPriority w:val="99"/>
    <w:unhideWhenUsed/>
    <w:rsid w:val="001759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59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1">
    <w:name w:val="Текст концевой сноски Знак1"/>
    <w:uiPriority w:val="99"/>
    <w:semiHidden/>
    <w:locked/>
    <w:rsid w:val="001759E2"/>
    <w:rPr>
      <w:rFonts w:ascii="Calibri" w:hAnsi="Calibri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759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759E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759E2"/>
    <w:rPr>
      <w:rFonts w:ascii="Times New Roman" w:eastAsia="Times New Roman" w:hAnsi="Times New Roman" w:cs="Times New Roman"/>
      <w:bCs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59E2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5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2">
    <w:name w:val="toc 1"/>
    <w:next w:val="a"/>
    <w:autoRedefine/>
    <w:uiPriority w:val="39"/>
    <w:unhideWhenUsed/>
    <w:rsid w:val="001759E2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1759E2"/>
    <w:pPr>
      <w:tabs>
        <w:tab w:val="right" w:leader="dot" w:pos="10205"/>
      </w:tabs>
      <w:ind w:left="240"/>
    </w:pPr>
  </w:style>
  <w:style w:type="character" w:styleId="af6">
    <w:name w:val="Hyperlink"/>
    <w:basedOn w:val="a0"/>
    <w:uiPriority w:val="99"/>
    <w:unhideWhenUsed/>
    <w:rsid w:val="001759E2"/>
    <w:rPr>
      <w:color w:val="0563C1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1759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1759E2"/>
    <w:pPr>
      <w:spacing w:after="100"/>
      <w:ind w:left="440"/>
    </w:pPr>
    <w:rPr>
      <w:rFonts w:ascii="Calibri" w:hAnsi="Calibri"/>
    </w:rPr>
  </w:style>
  <w:style w:type="paragraph" w:styleId="af7">
    <w:name w:val="Revision"/>
    <w:hidden/>
    <w:uiPriority w:val="99"/>
    <w:semiHidden/>
    <w:rsid w:val="001759E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667C-9A35-40B2-B569-BEC1AE1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0</Pages>
  <Words>35322</Words>
  <Characters>201339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Алина Александровна</dc:creator>
  <cp:keywords/>
  <dc:description/>
  <cp:lastModifiedBy>Гончарова Алина Александровна</cp:lastModifiedBy>
  <cp:revision>6</cp:revision>
  <cp:lastPrinted>2025-10-09T08:17:00Z</cp:lastPrinted>
  <dcterms:created xsi:type="dcterms:W3CDTF">2025-09-01T08:42:00Z</dcterms:created>
  <dcterms:modified xsi:type="dcterms:W3CDTF">2025-10-09T08:17:00Z</dcterms:modified>
</cp:coreProperties>
</file>